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14"/>
        <w:gridCol w:w="22"/>
        <w:gridCol w:w="908"/>
        <w:gridCol w:w="4456"/>
      </w:tblGrid>
      <w:tr w:rsidR="00DE599A" w:rsidRPr="00DE599A" w:rsidTr="002744BC">
        <w:trPr>
          <w:trHeight w:val="1632"/>
        </w:trPr>
        <w:tc>
          <w:tcPr>
            <w:tcW w:w="4253" w:type="dxa"/>
            <w:gridSpan w:val="3"/>
          </w:tcPr>
          <w:p w:rsidR="00DE599A" w:rsidRPr="006971D8" w:rsidRDefault="00DE599A" w:rsidP="007F59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71D8">
              <w:rPr>
                <w:b/>
                <w:sz w:val="22"/>
                <w:szCs w:val="22"/>
              </w:rPr>
              <w:t>МИНОБРНАУКИ РОССИИ</w:t>
            </w:r>
          </w:p>
          <w:p w:rsidR="00DE599A" w:rsidRPr="00DE599A" w:rsidRDefault="00DE599A" w:rsidP="007F59FD">
            <w:pPr>
              <w:keepNext/>
              <w:jc w:val="center"/>
              <w:outlineLvl w:val="3"/>
              <w:rPr>
                <w:b/>
                <w:spacing w:val="4"/>
                <w:sz w:val="8"/>
                <w:szCs w:val="8"/>
              </w:rPr>
            </w:pPr>
          </w:p>
          <w:p w:rsidR="00DE599A" w:rsidRPr="00DE599A" w:rsidRDefault="00DE599A" w:rsidP="007F59FD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 xml:space="preserve">Федеральное государственное </w:t>
            </w:r>
          </w:p>
          <w:p w:rsidR="00DE599A" w:rsidRPr="00DE599A" w:rsidRDefault="00DE599A" w:rsidP="007F59FD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бюджетное образовательное учреждение</w:t>
            </w:r>
          </w:p>
          <w:p w:rsidR="00DE599A" w:rsidRPr="00DE599A" w:rsidRDefault="00DE599A" w:rsidP="007F59FD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E599A">
              <w:rPr>
                <w:b/>
                <w:spacing w:val="-6"/>
                <w:sz w:val="22"/>
                <w:szCs w:val="22"/>
              </w:rPr>
              <w:t>высшего образования</w:t>
            </w:r>
          </w:p>
          <w:p w:rsidR="00DE599A" w:rsidRPr="00DE599A" w:rsidRDefault="00DE599A" w:rsidP="007F59FD">
            <w:pPr>
              <w:jc w:val="center"/>
              <w:rPr>
                <w:b/>
                <w:spacing w:val="-14"/>
                <w:sz w:val="22"/>
                <w:szCs w:val="22"/>
              </w:rPr>
            </w:pPr>
            <w:r w:rsidRPr="00DE599A">
              <w:rPr>
                <w:b/>
                <w:spacing w:val="-14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DE599A" w:rsidRPr="00DE599A" w:rsidRDefault="00DE599A" w:rsidP="007F59FD">
            <w:pPr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университет»</w:t>
            </w:r>
          </w:p>
          <w:p w:rsidR="00DE599A" w:rsidRPr="00DE599A" w:rsidRDefault="00DE599A" w:rsidP="007F59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(ФГБОУ ВО «КнАГУ»)</w:t>
            </w:r>
          </w:p>
          <w:p w:rsidR="00DE599A" w:rsidRPr="00DE599A" w:rsidRDefault="00DE599A" w:rsidP="007F59FD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:rsidR="00DE599A" w:rsidRPr="00DE599A" w:rsidRDefault="00DE599A" w:rsidP="007F59FD"/>
        </w:tc>
        <w:tc>
          <w:tcPr>
            <w:tcW w:w="4456" w:type="dxa"/>
          </w:tcPr>
          <w:p w:rsidR="00DE599A" w:rsidRPr="00DE599A" w:rsidRDefault="00DE599A" w:rsidP="007F59FD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УТВЕРЖДАЮ</w:t>
            </w:r>
          </w:p>
          <w:p w:rsidR="00DE599A" w:rsidRPr="00DE599A" w:rsidRDefault="00DE599A" w:rsidP="007F59FD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Ректор университета</w:t>
            </w:r>
          </w:p>
          <w:p w:rsidR="00DE599A" w:rsidRPr="00DE599A" w:rsidRDefault="00DE599A" w:rsidP="007F59FD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______________Э.А. Дмитриев</w:t>
            </w:r>
          </w:p>
          <w:p w:rsidR="00DE599A" w:rsidRPr="00DE599A" w:rsidRDefault="00DE599A" w:rsidP="007F59FD">
            <w:r w:rsidRPr="00DE599A">
              <w:rPr>
                <w:sz w:val="28"/>
                <w:szCs w:val="28"/>
              </w:rPr>
              <w:t xml:space="preserve">   “___”___________ 2018 г.</w:t>
            </w:r>
          </w:p>
        </w:tc>
      </w:tr>
      <w:tr w:rsidR="00DE599A" w:rsidRPr="00DE599A" w:rsidTr="002744BC">
        <w:trPr>
          <w:trHeight w:val="454"/>
        </w:trPr>
        <w:tc>
          <w:tcPr>
            <w:tcW w:w="4253" w:type="dxa"/>
            <w:gridSpan w:val="3"/>
          </w:tcPr>
          <w:p w:rsidR="00DE599A" w:rsidRPr="00DE599A" w:rsidRDefault="00DE599A" w:rsidP="007F59FD">
            <w:pPr>
              <w:rPr>
                <w:b/>
                <w:spacing w:val="-6"/>
                <w:sz w:val="26"/>
                <w:szCs w:val="26"/>
              </w:rPr>
            </w:pPr>
            <w:r w:rsidRPr="00DE599A">
              <w:rPr>
                <w:b/>
                <w:spacing w:val="-6"/>
                <w:sz w:val="26"/>
                <w:szCs w:val="26"/>
              </w:rPr>
              <w:t>ДОЛЖНОСТНАЯ ИНСТРУКЦИЯ</w:t>
            </w:r>
          </w:p>
          <w:p w:rsidR="00DE599A" w:rsidRPr="00DE599A" w:rsidRDefault="00DE599A" w:rsidP="007F59F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0" w:type="dxa"/>
            <w:gridSpan w:val="2"/>
          </w:tcPr>
          <w:p w:rsidR="00DE599A" w:rsidRPr="00DE599A" w:rsidRDefault="00DE599A" w:rsidP="007F59FD"/>
        </w:tc>
        <w:tc>
          <w:tcPr>
            <w:tcW w:w="4456" w:type="dxa"/>
          </w:tcPr>
          <w:p w:rsidR="00DE599A" w:rsidRPr="00DE599A" w:rsidRDefault="00DE599A" w:rsidP="007F59FD"/>
        </w:tc>
      </w:tr>
      <w:tr w:rsidR="00DE599A" w:rsidRPr="00DE599A" w:rsidTr="002744BC">
        <w:trPr>
          <w:trHeight w:val="283"/>
        </w:trPr>
        <w:tc>
          <w:tcPr>
            <w:tcW w:w="4253" w:type="dxa"/>
            <w:gridSpan w:val="3"/>
          </w:tcPr>
          <w:p w:rsidR="00DE599A" w:rsidRPr="00DE599A" w:rsidRDefault="00DE599A" w:rsidP="007F59FD">
            <w:pPr>
              <w:snapToGrid w:val="0"/>
              <w:jc w:val="center"/>
              <w:rPr>
                <w:sz w:val="8"/>
                <w:szCs w:val="8"/>
              </w:rPr>
            </w:pPr>
          </w:p>
          <w:p w:rsidR="00DE599A" w:rsidRPr="00DE599A" w:rsidRDefault="00DE599A" w:rsidP="007F59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г. Комсомольск-на-Амуре</w:t>
            </w:r>
          </w:p>
          <w:p w:rsidR="00DE599A" w:rsidRPr="00DE599A" w:rsidRDefault="00DE599A" w:rsidP="007F59FD">
            <w:pPr>
              <w:snapToGrid w:val="0"/>
              <w:jc w:val="center"/>
              <w:rPr>
                <w:sz w:val="12"/>
                <w:szCs w:val="12"/>
              </w:rPr>
            </w:pPr>
          </w:p>
          <w:p w:rsidR="00DE599A" w:rsidRPr="00DE599A" w:rsidRDefault="00DE599A" w:rsidP="007F59F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30" w:type="dxa"/>
            <w:gridSpan w:val="2"/>
          </w:tcPr>
          <w:p w:rsidR="00DE599A" w:rsidRPr="00DE599A" w:rsidRDefault="00DE599A" w:rsidP="007F59FD"/>
        </w:tc>
        <w:tc>
          <w:tcPr>
            <w:tcW w:w="4456" w:type="dxa"/>
          </w:tcPr>
          <w:p w:rsidR="00DE599A" w:rsidRPr="00DE599A" w:rsidRDefault="00DE599A" w:rsidP="007F59FD"/>
        </w:tc>
      </w:tr>
      <w:tr w:rsidR="00DE599A" w:rsidRPr="00DE599A" w:rsidTr="002744BC">
        <w:trPr>
          <w:trHeight w:val="814"/>
        </w:trPr>
        <w:tc>
          <w:tcPr>
            <w:tcW w:w="236" w:type="dxa"/>
          </w:tcPr>
          <w:p w:rsidR="00DE599A" w:rsidRPr="00DE599A" w:rsidRDefault="00DE599A" w:rsidP="007F59FD">
            <w:pPr>
              <w:snapToGrid w:val="0"/>
              <w:jc w:val="right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DE599A" w:rsidRPr="00DE599A" w:rsidRDefault="00DE599A" w:rsidP="007F59FD">
            <w:pPr>
              <w:rPr>
                <w:sz w:val="28"/>
              </w:rPr>
            </w:pPr>
            <w:r w:rsidRPr="00DE599A">
              <w:rPr>
                <w:sz w:val="28"/>
              </w:rPr>
              <w:t>Декана факультета …</w:t>
            </w:r>
          </w:p>
          <w:p w:rsidR="00DE599A" w:rsidRPr="00DE599A" w:rsidRDefault="00DE599A" w:rsidP="007F59FD"/>
        </w:tc>
        <w:tc>
          <w:tcPr>
            <w:tcW w:w="236" w:type="dxa"/>
            <w:gridSpan w:val="2"/>
          </w:tcPr>
          <w:p w:rsidR="00DE599A" w:rsidRPr="00DE599A" w:rsidRDefault="00DE599A" w:rsidP="007F59FD">
            <w:pPr>
              <w:snapToGrid w:val="0"/>
              <w:ind w:left="-55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</w:tcPr>
          <w:p w:rsidR="00DE599A" w:rsidRPr="00DE599A" w:rsidRDefault="00DE599A" w:rsidP="007F59FD">
            <w:pPr>
              <w:snapToGrid w:val="0"/>
              <w:rPr>
                <w:b/>
              </w:rPr>
            </w:pPr>
          </w:p>
        </w:tc>
        <w:tc>
          <w:tcPr>
            <w:tcW w:w="4456" w:type="dxa"/>
          </w:tcPr>
          <w:p w:rsidR="00DE599A" w:rsidRPr="00DE599A" w:rsidRDefault="00DE599A" w:rsidP="007F59FD">
            <w:pPr>
              <w:snapToGrid w:val="0"/>
              <w:rPr>
                <w:b/>
              </w:rPr>
            </w:pPr>
          </w:p>
        </w:tc>
      </w:tr>
    </w:tbl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color w:val="000000"/>
          <w:spacing w:val="-6"/>
          <w:sz w:val="28"/>
          <w:szCs w:val="28"/>
        </w:rPr>
      </w:pPr>
      <w:r w:rsidRPr="00DE599A">
        <w:rPr>
          <w:b/>
          <w:color w:val="000000"/>
          <w:spacing w:val="-6"/>
          <w:sz w:val="28"/>
          <w:szCs w:val="28"/>
        </w:rPr>
        <w:t>1 Общие положения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color w:val="000000"/>
          <w:spacing w:val="-6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DE599A">
        <w:rPr>
          <w:color w:val="000000"/>
          <w:spacing w:val="-6"/>
          <w:sz w:val="28"/>
          <w:szCs w:val="28"/>
        </w:rPr>
        <w:t xml:space="preserve">1.1 Декан факультета </w:t>
      </w:r>
      <w:r w:rsidRPr="00DE599A">
        <w:rPr>
          <w:spacing w:val="-6"/>
          <w:sz w:val="28"/>
          <w:szCs w:val="28"/>
        </w:rPr>
        <w:t>… (далее – декан факультета)</w:t>
      </w:r>
      <w:r w:rsidRPr="00DE599A">
        <w:rPr>
          <w:color w:val="000000"/>
          <w:spacing w:val="-6"/>
          <w:sz w:val="28"/>
          <w:szCs w:val="28"/>
        </w:rPr>
        <w:t xml:space="preserve"> относится к категории профессорско-преподавательского состав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pacing w:val="-6"/>
          <w:sz w:val="28"/>
          <w:szCs w:val="28"/>
        </w:rPr>
      </w:pPr>
      <w:proofErr w:type="gramStart"/>
      <w:r w:rsidRPr="00DE599A">
        <w:rPr>
          <w:color w:val="000000"/>
          <w:spacing w:val="-6"/>
          <w:sz w:val="28"/>
          <w:szCs w:val="28"/>
        </w:rPr>
        <w:t>1.2 Избрание на должность декана факультета и освобождение от должн</w:t>
      </w:r>
      <w:r w:rsidRPr="00DE599A">
        <w:rPr>
          <w:color w:val="000000"/>
          <w:spacing w:val="-6"/>
          <w:sz w:val="28"/>
          <w:szCs w:val="28"/>
        </w:rPr>
        <w:t>о</w:t>
      </w:r>
      <w:r w:rsidRPr="00DE599A">
        <w:rPr>
          <w:color w:val="000000"/>
          <w:spacing w:val="-6"/>
          <w:sz w:val="28"/>
          <w:szCs w:val="28"/>
        </w:rPr>
        <w:t>сти производится по представлению общего собрания коллектива преподават</w:t>
      </w:r>
      <w:r w:rsidRPr="00DE599A">
        <w:rPr>
          <w:color w:val="000000"/>
          <w:spacing w:val="-6"/>
          <w:sz w:val="28"/>
          <w:szCs w:val="28"/>
        </w:rPr>
        <w:t>е</w:t>
      </w:r>
      <w:r w:rsidRPr="00DE599A">
        <w:rPr>
          <w:color w:val="000000"/>
          <w:spacing w:val="-6"/>
          <w:sz w:val="28"/>
          <w:szCs w:val="28"/>
        </w:rPr>
        <w:t>лей и сотрудников факультета на заседании Ученого совета университета та</w:t>
      </w:r>
      <w:r w:rsidRPr="00DE599A">
        <w:rPr>
          <w:color w:val="000000"/>
          <w:spacing w:val="-6"/>
          <w:sz w:val="28"/>
          <w:szCs w:val="28"/>
        </w:rPr>
        <w:t>й</w:t>
      </w:r>
      <w:r w:rsidRPr="00DE599A">
        <w:rPr>
          <w:color w:val="000000"/>
          <w:spacing w:val="-6"/>
          <w:sz w:val="28"/>
          <w:szCs w:val="28"/>
        </w:rPr>
        <w:t>ным голосованием на срок от одного года до 5 лет в соответствии с Уставом ун</w:t>
      </w:r>
      <w:r w:rsidRPr="00DE599A">
        <w:rPr>
          <w:color w:val="000000"/>
          <w:spacing w:val="-6"/>
          <w:sz w:val="28"/>
          <w:szCs w:val="28"/>
        </w:rPr>
        <w:t>и</w:t>
      </w:r>
      <w:r w:rsidRPr="00DE599A">
        <w:rPr>
          <w:color w:val="000000"/>
          <w:spacing w:val="-6"/>
          <w:sz w:val="28"/>
          <w:szCs w:val="28"/>
        </w:rPr>
        <w:t xml:space="preserve">верситета и </w:t>
      </w:r>
      <w:r w:rsidRPr="00DE599A">
        <w:rPr>
          <w:sz w:val="28"/>
          <w:szCs w:val="28"/>
        </w:rPr>
        <w:t>РИ П.001-2017 «Трудоустройство и продление трудового догов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ра с педагогическими работниками, относящимися к профессорско-преподавательскому составу, в ФГБОУ ВО «КнАГУ».</w:t>
      </w:r>
      <w:proofErr w:type="gramEnd"/>
    </w:p>
    <w:p w:rsid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 </w:t>
      </w:r>
      <w:r w:rsidRPr="00DE599A">
        <w:rPr>
          <w:color w:val="000000"/>
          <w:sz w:val="28"/>
          <w:szCs w:val="28"/>
        </w:rPr>
        <w:t>Декан факультета утверждается в должности приказом ректора универси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 Требования к квалификации декана - в</w:t>
      </w:r>
      <w:r w:rsidRPr="00DE599A">
        <w:rPr>
          <w:color w:val="000000"/>
          <w:sz w:val="28"/>
          <w:szCs w:val="28"/>
        </w:rPr>
        <w:t>ысшее профессиональное о</w:t>
      </w:r>
      <w:r w:rsidRPr="00DE599A">
        <w:rPr>
          <w:color w:val="000000"/>
          <w:sz w:val="28"/>
          <w:szCs w:val="28"/>
        </w:rPr>
        <w:t>б</w:t>
      </w:r>
      <w:r w:rsidRPr="00DE599A">
        <w:rPr>
          <w:color w:val="000000"/>
          <w:sz w:val="28"/>
          <w:szCs w:val="28"/>
        </w:rPr>
        <w:t>разование, стаж научной или научно-педагогической работы не менее 5 лет, наличие ученой степени или ученого звания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pacing w:val="-6"/>
          <w:sz w:val="28"/>
          <w:szCs w:val="28"/>
        </w:rPr>
        <w:t>1.</w:t>
      </w:r>
      <w:r w:rsidR="00A86715">
        <w:rPr>
          <w:sz w:val="28"/>
          <w:szCs w:val="28"/>
          <w:lang w:val="en-US"/>
        </w:rPr>
        <w:t>5</w:t>
      </w:r>
      <w:r w:rsidRPr="00DE599A">
        <w:rPr>
          <w:sz w:val="28"/>
          <w:szCs w:val="28"/>
        </w:rPr>
        <w:t xml:space="preserve"> Декан факультета должен знать:</w:t>
      </w:r>
    </w:p>
    <w:p w:rsidR="00897F93" w:rsidRDefault="00897F93" w:rsidP="00897F93">
      <w:pPr>
        <w:widowControl w:val="0"/>
        <w:numPr>
          <w:ilvl w:val="0"/>
          <w:numId w:val="17"/>
        </w:numPr>
        <w:shd w:val="clear" w:color="auto" w:fill="FFFFFF"/>
        <w:tabs>
          <w:tab w:val="left" w:pos="-5103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7F93">
        <w:rPr>
          <w:sz w:val="28"/>
          <w:szCs w:val="28"/>
        </w:rPr>
        <w:t>законы и иные нормативные правовые акты Российской Федерации по вопросам высшего профессионального образования;</w:t>
      </w:r>
    </w:p>
    <w:p w:rsidR="00897F93" w:rsidRPr="00DE599A" w:rsidRDefault="00897F93" w:rsidP="00897F93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локальные нормативные акты университета; </w:t>
      </w:r>
    </w:p>
    <w:p w:rsidR="00897F93" w:rsidRPr="00DE599A" w:rsidRDefault="00897F93" w:rsidP="00897F93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федеральные государственные образовательные стандарты высшего образования; </w:t>
      </w:r>
    </w:p>
    <w:p w:rsidR="00DE599A" w:rsidRPr="00DE599A" w:rsidRDefault="00DE599A" w:rsidP="00DE599A">
      <w:pPr>
        <w:widowControl w:val="0"/>
        <w:numPr>
          <w:ilvl w:val="0"/>
          <w:numId w:val="17"/>
        </w:numPr>
        <w:shd w:val="clear" w:color="auto" w:fill="FFFFFF"/>
        <w:tabs>
          <w:tab w:val="left" w:pos="-5103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теорию и методы управления образовательными системами;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порядок составления учебных планов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правила ведения документации по учебной работе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основы педагогики, физиологии, психологии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методику </w:t>
      </w:r>
      <w:r w:rsidR="00897F93">
        <w:rPr>
          <w:sz w:val="28"/>
          <w:szCs w:val="28"/>
        </w:rPr>
        <w:t xml:space="preserve">профессионального </w:t>
      </w:r>
      <w:r w:rsidRPr="00DE599A">
        <w:rPr>
          <w:sz w:val="28"/>
          <w:szCs w:val="28"/>
        </w:rPr>
        <w:t xml:space="preserve">обучения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методы и способы использования образовательных технологий, включая дистанционные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основные методы поиска, сбора, хранения, обработки, предоставл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ния, распространения информации, необходимой для осуществления научно-исследовательской деятельности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механизмы оформления прав интеллектуальн</w:t>
      </w:r>
      <w:r w:rsidR="00897F93">
        <w:rPr>
          <w:sz w:val="28"/>
          <w:szCs w:val="28"/>
        </w:rPr>
        <w:t>ой</w:t>
      </w:r>
      <w:r w:rsidRPr="00DE599A">
        <w:rPr>
          <w:sz w:val="28"/>
          <w:szCs w:val="28"/>
        </w:rPr>
        <w:t xml:space="preserve"> собственност</w:t>
      </w:r>
      <w:r w:rsidR="00897F93">
        <w:rPr>
          <w:sz w:val="28"/>
          <w:szCs w:val="28"/>
        </w:rPr>
        <w:t>и</w:t>
      </w:r>
      <w:r w:rsidRPr="00DE599A">
        <w:rPr>
          <w:sz w:val="28"/>
          <w:szCs w:val="28"/>
        </w:rPr>
        <w:t xml:space="preserve">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технологию организации методической, научно-методической, нау</w:t>
      </w:r>
      <w:r w:rsidRPr="00DE599A">
        <w:rPr>
          <w:sz w:val="28"/>
          <w:szCs w:val="28"/>
        </w:rPr>
        <w:t>ч</w:t>
      </w:r>
      <w:r w:rsidRPr="00DE599A">
        <w:rPr>
          <w:sz w:val="28"/>
          <w:szCs w:val="28"/>
        </w:rPr>
        <w:t xml:space="preserve">но-исследовательской работы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современные формы и методы обучения и воспитания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правила и порядок представления обучающихся (студентов) к гос</w:t>
      </w:r>
      <w:r w:rsidRPr="00DE599A">
        <w:rPr>
          <w:sz w:val="28"/>
          <w:szCs w:val="28"/>
        </w:rPr>
        <w:t>у</w:t>
      </w:r>
      <w:r w:rsidRPr="00DE599A">
        <w:rPr>
          <w:sz w:val="28"/>
          <w:szCs w:val="28"/>
        </w:rPr>
        <w:t xml:space="preserve">дарственным и именным стипендиям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 w:rsidRPr="00DE599A">
        <w:rPr>
          <w:spacing w:val="-4"/>
          <w:sz w:val="28"/>
          <w:szCs w:val="28"/>
        </w:rPr>
        <w:t>нормативные документы, регламентирующие статус научных работн</w:t>
      </w:r>
      <w:r w:rsidRPr="00DE599A">
        <w:rPr>
          <w:spacing w:val="-4"/>
          <w:sz w:val="28"/>
          <w:szCs w:val="28"/>
        </w:rPr>
        <w:t>и</w:t>
      </w:r>
      <w:r w:rsidRPr="00DE599A">
        <w:rPr>
          <w:spacing w:val="-4"/>
          <w:sz w:val="28"/>
          <w:szCs w:val="28"/>
        </w:rPr>
        <w:t xml:space="preserve">ков, педагогических и руководящих работников образовательных учреждений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особенности регулирования труда педагогических работников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основы управления персоналом, проектами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основы экологии, экономики, права, социологии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финансово-хозяйственную деятельность образовательных учрежд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ний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основы административного, трудового законодательства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требования к работе на персональных компьютерах, иных электро</w:t>
      </w:r>
      <w:r w:rsidRPr="00DE599A">
        <w:rPr>
          <w:sz w:val="28"/>
          <w:szCs w:val="28"/>
        </w:rPr>
        <w:t>н</w:t>
      </w:r>
      <w:r w:rsidRPr="00DE599A">
        <w:rPr>
          <w:sz w:val="28"/>
          <w:szCs w:val="28"/>
        </w:rPr>
        <w:t xml:space="preserve">но-цифровых устройствах; </w:t>
      </w:r>
    </w:p>
    <w:p w:rsidR="00DE599A" w:rsidRPr="00DE599A" w:rsidRDefault="00DE599A" w:rsidP="00DE599A">
      <w:pPr>
        <w:numPr>
          <w:ilvl w:val="0"/>
          <w:numId w:val="1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DE599A">
        <w:rPr>
          <w:sz w:val="28"/>
          <w:szCs w:val="28"/>
        </w:rPr>
        <w:t>правила по охране труда и пожарной безопасност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7"/>
        </w:tabs>
        <w:ind w:firstLine="709"/>
        <w:jc w:val="both"/>
        <w:rPr>
          <w:spacing w:val="-6"/>
          <w:sz w:val="28"/>
          <w:szCs w:val="28"/>
        </w:rPr>
      </w:pPr>
      <w:r w:rsidRPr="00DE599A">
        <w:rPr>
          <w:spacing w:val="-6"/>
          <w:sz w:val="28"/>
          <w:szCs w:val="28"/>
        </w:rPr>
        <w:t>1.</w:t>
      </w:r>
      <w:r w:rsidR="00A86715" w:rsidRPr="00A86715">
        <w:rPr>
          <w:spacing w:val="-6"/>
          <w:sz w:val="28"/>
          <w:szCs w:val="28"/>
        </w:rPr>
        <w:t>6</w:t>
      </w:r>
      <w:r w:rsidRPr="00DE599A">
        <w:rPr>
          <w:spacing w:val="-6"/>
          <w:sz w:val="28"/>
          <w:szCs w:val="28"/>
        </w:rPr>
        <w:t xml:space="preserve"> Декан факультета подчиняется непосредственно первому проректору универси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7"/>
        </w:tabs>
        <w:ind w:firstLine="709"/>
        <w:jc w:val="both"/>
        <w:rPr>
          <w:spacing w:val="-6"/>
          <w:sz w:val="28"/>
          <w:szCs w:val="28"/>
        </w:rPr>
      </w:pPr>
      <w:r w:rsidRPr="00DE599A">
        <w:rPr>
          <w:spacing w:val="-6"/>
          <w:sz w:val="28"/>
          <w:szCs w:val="28"/>
        </w:rPr>
        <w:t>1.</w:t>
      </w:r>
      <w:r w:rsidR="00A86715">
        <w:rPr>
          <w:spacing w:val="-6"/>
          <w:sz w:val="28"/>
          <w:szCs w:val="28"/>
          <w:lang w:val="en-US"/>
        </w:rPr>
        <w:t>7</w:t>
      </w:r>
      <w:r w:rsidRPr="00DE599A">
        <w:rPr>
          <w:spacing w:val="-6"/>
          <w:sz w:val="28"/>
          <w:szCs w:val="28"/>
        </w:rPr>
        <w:t xml:space="preserve"> Декану факультета непосредственно подчиняются:</w:t>
      </w:r>
    </w:p>
    <w:p w:rsidR="00DE599A" w:rsidRPr="00DE599A" w:rsidRDefault="00DE599A" w:rsidP="00DE599A">
      <w:pPr>
        <w:widowControl w:val="0"/>
        <w:numPr>
          <w:ilvl w:val="0"/>
          <w:numId w:val="14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DE599A">
        <w:rPr>
          <w:spacing w:val="-6"/>
          <w:sz w:val="28"/>
          <w:szCs w:val="28"/>
        </w:rPr>
        <w:t>заместители декана по учебно-воспитательной работе, научно-методической работе;</w:t>
      </w:r>
    </w:p>
    <w:p w:rsidR="00DE599A" w:rsidRPr="00897F93" w:rsidRDefault="00DE599A" w:rsidP="00DE599A">
      <w:pPr>
        <w:widowControl w:val="0"/>
        <w:numPr>
          <w:ilvl w:val="0"/>
          <w:numId w:val="14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7F93">
        <w:rPr>
          <w:sz w:val="28"/>
          <w:szCs w:val="28"/>
        </w:rPr>
        <w:t>руководители кафедр и других структурных подразделений факул</w:t>
      </w:r>
      <w:r w:rsidRPr="00897F93">
        <w:rPr>
          <w:sz w:val="28"/>
          <w:szCs w:val="28"/>
        </w:rPr>
        <w:t>ь</w:t>
      </w:r>
      <w:r w:rsidRPr="00897F93">
        <w:rPr>
          <w:sz w:val="28"/>
          <w:szCs w:val="28"/>
        </w:rPr>
        <w:t>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86"/>
        </w:tabs>
        <w:ind w:firstLine="709"/>
        <w:jc w:val="both"/>
        <w:rPr>
          <w:spacing w:val="-6"/>
          <w:sz w:val="28"/>
          <w:szCs w:val="28"/>
        </w:rPr>
      </w:pPr>
      <w:r w:rsidRPr="00DE599A">
        <w:rPr>
          <w:spacing w:val="-6"/>
          <w:sz w:val="28"/>
          <w:szCs w:val="28"/>
        </w:rPr>
        <w:t>1.</w:t>
      </w:r>
      <w:r w:rsidR="00A86715" w:rsidRPr="00A86715">
        <w:rPr>
          <w:spacing w:val="-6"/>
          <w:sz w:val="28"/>
          <w:szCs w:val="28"/>
        </w:rPr>
        <w:t>8</w:t>
      </w:r>
      <w:proofErr w:type="gramStart"/>
      <w:r w:rsidRPr="00DE599A">
        <w:rPr>
          <w:spacing w:val="-6"/>
          <w:sz w:val="28"/>
          <w:szCs w:val="28"/>
        </w:rPr>
        <w:t xml:space="preserve"> В</w:t>
      </w:r>
      <w:proofErr w:type="gramEnd"/>
      <w:r w:rsidRPr="00DE599A">
        <w:rPr>
          <w:spacing w:val="-6"/>
          <w:sz w:val="28"/>
          <w:szCs w:val="28"/>
        </w:rPr>
        <w:t xml:space="preserve"> случае временного отсутствия декана факультета его обязанности выполняет заместитель декан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86"/>
        </w:tabs>
        <w:ind w:firstLine="709"/>
        <w:jc w:val="both"/>
        <w:rPr>
          <w:spacing w:val="-6"/>
          <w:sz w:val="28"/>
          <w:szCs w:val="28"/>
        </w:rPr>
      </w:pPr>
      <w:r w:rsidRPr="00DE599A">
        <w:rPr>
          <w:spacing w:val="-6"/>
          <w:sz w:val="28"/>
          <w:szCs w:val="28"/>
        </w:rPr>
        <w:t>1.</w:t>
      </w:r>
      <w:r w:rsidR="00A86715" w:rsidRPr="00EC6D99">
        <w:rPr>
          <w:spacing w:val="-6"/>
          <w:sz w:val="28"/>
          <w:szCs w:val="28"/>
        </w:rPr>
        <w:t>9</w:t>
      </w:r>
      <w:r w:rsidRPr="00DE599A">
        <w:rPr>
          <w:spacing w:val="-6"/>
          <w:sz w:val="28"/>
          <w:szCs w:val="28"/>
        </w:rPr>
        <w:t xml:space="preserve"> Рабочий день декану факультета установлен в соответствии с трудовым договором и правилами внутреннего распорядка университета</w:t>
      </w:r>
      <w:r>
        <w:rPr>
          <w:spacing w:val="-6"/>
          <w:sz w:val="28"/>
          <w:szCs w:val="28"/>
        </w:rPr>
        <w:t xml:space="preserve"> (СТО П.002-2018)</w:t>
      </w:r>
      <w:r w:rsidRPr="00DE599A">
        <w:rPr>
          <w:spacing w:val="-6"/>
          <w:sz w:val="28"/>
          <w:szCs w:val="28"/>
        </w:rPr>
        <w:t>.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2 Функции работника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Декан факультета:</w:t>
      </w:r>
    </w:p>
    <w:p w:rsidR="00DE599A" w:rsidRPr="00DE599A" w:rsidRDefault="00DE599A" w:rsidP="00DE599A">
      <w:pPr>
        <w:shd w:val="clear" w:color="auto" w:fill="FFFFFF"/>
        <w:tabs>
          <w:tab w:val="left" w:pos="-5387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 Непосредственно руководит учебной, методической, научной, во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питательной и внебюджетной работой на факультете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озглавляет работу по созданию и реализации на практике про</w:t>
      </w:r>
      <w:r w:rsidRPr="00DE599A">
        <w:rPr>
          <w:sz w:val="28"/>
          <w:szCs w:val="28"/>
        </w:rPr>
        <w:softHyphen/>
        <w:t>фессиональных образовательных программ и учебных планов по подготовке, профессиональной переподготовке и повышению квалификации специал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стов, рабочих программ учебных курсов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3</w:t>
      </w:r>
      <w:proofErr w:type="gramStart"/>
      <w:r w:rsidRPr="00DE599A">
        <w:rPr>
          <w:sz w:val="28"/>
          <w:szCs w:val="28"/>
        </w:rPr>
        <w:t xml:space="preserve"> С</w:t>
      </w:r>
      <w:proofErr w:type="gramEnd"/>
      <w:r w:rsidRPr="00DE599A">
        <w:rPr>
          <w:sz w:val="28"/>
          <w:szCs w:val="28"/>
        </w:rPr>
        <w:t>огласует:</w:t>
      </w:r>
    </w:p>
    <w:p w:rsidR="00DE599A" w:rsidRPr="00DE599A" w:rsidRDefault="00DE599A" w:rsidP="00DE599A">
      <w:pPr>
        <w:widowControl w:val="0"/>
        <w:numPr>
          <w:ilvl w:val="0"/>
          <w:numId w:val="15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учебные планы и программы обучения, рабочие программы дисц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плин;</w:t>
      </w:r>
    </w:p>
    <w:p w:rsidR="00DE599A" w:rsidRPr="00DE599A" w:rsidRDefault="00DE599A" w:rsidP="00DE599A">
      <w:pPr>
        <w:widowControl w:val="0"/>
        <w:numPr>
          <w:ilvl w:val="0"/>
          <w:numId w:val="15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индивидуальные планы обучения студентов, темы выпускных к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лификационных работ бакалавров, дипломных проектов и работ, магисте</w:t>
      </w:r>
      <w:r w:rsidRPr="00DE599A">
        <w:rPr>
          <w:sz w:val="28"/>
          <w:szCs w:val="28"/>
        </w:rPr>
        <w:t>р</w:t>
      </w:r>
      <w:r w:rsidRPr="00DE599A">
        <w:rPr>
          <w:sz w:val="28"/>
          <w:szCs w:val="28"/>
        </w:rPr>
        <w:t>ских диссертаций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2.4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 xml:space="preserve">озглавляет и организует </w:t>
      </w:r>
      <w:proofErr w:type="spellStart"/>
      <w:r w:rsidRPr="00DE599A">
        <w:rPr>
          <w:sz w:val="28"/>
          <w:szCs w:val="28"/>
        </w:rPr>
        <w:t>профориентационную</w:t>
      </w:r>
      <w:proofErr w:type="spellEnd"/>
      <w:r w:rsidRPr="00DE599A">
        <w:rPr>
          <w:sz w:val="28"/>
          <w:szCs w:val="28"/>
        </w:rPr>
        <w:t xml:space="preserve"> работу и прием на первый курс по направлениям и специальностям факуль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5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существляет перевод студентов с курса на курс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6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существляет допуск студентов к экзаменационным сессиям.</w:t>
      </w:r>
    </w:p>
    <w:p w:rsidR="00DE599A" w:rsidRPr="00DE599A" w:rsidRDefault="00DE599A" w:rsidP="00DE599A">
      <w:pPr>
        <w:shd w:val="clear" w:color="auto" w:fill="FFFFFF"/>
        <w:tabs>
          <w:tab w:val="left" w:pos="-5245"/>
          <w:tab w:val="left" w:pos="-32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7</w:t>
      </w:r>
      <w:proofErr w:type="gramStart"/>
      <w:r w:rsidRPr="00DE599A">
        <w:rPr>
          <w:sz w:val="28"/>
          <w:szCs w:val="28"/>
        </w:rPr>
        <w:t xml:space="preserve"> Д</w:t>
      </w:r>
      <w:proofErr w:type="gramEnd"/>
      <w:r w:rsidRPr="00DE599A">
        <w:rPr>
          <w:sz w:val="28"/>
          <w:szCs w:val="28"/>
        </w:rPr>
        <w:t xml:space="preserve">ает разрешение на досрочную сдачу и пересдачу </w:t>
      </w:r>
      <w:r w:rsidR="00897F93" w:rsidRPr="00DE599A">
        <w:rPr>
          <w:sz w:val="28"/>
          <w:szCs w:val="28"/>
        </w:rPr>
        <w:t xml:space="preserve">экзаменов </w:t>
      </w:r>
      <w:r w:rsidRPr="00DE599A">
        <w:rPr>
          <w:sz w:val="28"/>
          <w:szCs w:val="28"/>
        </w:rPr>
        <w:t xml:space="preserve">с оценки «неудовлетворительно». 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8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 xml:space="preserve"> необходимых случаях создает комиссию по приему экзаменов и зачетов.  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9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ходит в состав комиссии по государственной итоговой аттестации выпускников факультета, а также в состав приемной комиссии универси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0</w:t>
      </w:r>
      <w:proofErr w:type="gramStart"/>
      <w:r w:rsidRPr="00DE599A">
        <w:rPr>
          <w:sz w:val="28"/>
          <w:szCs w:val="28"/>
        </w:rPr>
        <w:t xml:space="preserve"> </w:t>
      </w:r>
      <w:r w:rsidR="008760F6" w:rsidRPr="008760F6">
        <w:rPr>
          <w:sz w:val="28"/>
          <w:szCs w:val="28"/>
        </w:rPr>
        <w:t>В</w:t>
      </w:r>
      <w:proofErr w:type="gramEnd"/>
      <w:r w:rsidR="008760F6" w:rsidRPr="008760F6">
        <w:rPr>
          <w:sz w:val="28"/>
          <w:szCs w:val="28"/>
        </w:rPr>
        <w:t xml:space="preserve">носит проект приказа </w:t>
      </w:r>
      <w:r w:rsidR="00897F93">
        <w:rPr>
          <w:sz w:val="28"/>
          <w:szCs w:val="28"/>
        </w:rPr>
        <w:t xml:space="preserve">о назначении </w:t>
      </w:r>
      <w:r w:rsidRPr="00DE599A">
        <w:rPr>
          <w:sz w:val="28"/>
          <w:szCs w:val="28"/>
        </w:rPr>
        <w:t>стипендии студентам ф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культета</w:t>
      </w:r>
      <w:r w:rsidR="00897F93">
        <w:rPr>
          <w:sz w:val="28"/>
          <w:szCs w:val="28"/>
        </w:rPr>
        <w:t xml:space="preserve"> в соответствии с СТО Ф.001-2018</w:t>
      </w:r>
      <w:r w:rsidRPr="00DE599A">
        <w:rPr>
          <w:sz w:val="28"/>
          <w:szCs w:val="28"/>
        </w:rPr>
        <w:t xml:space="preserve">, представляет </w:t>
      </w:r>
      <w:r w:rsidR="00897F93">
        <w:rPr>
          <w:sz w:val="28"/>
          <w:szCs w:val="28"/>
        </w:rPr>
        <w:t>кандидатуры об</w:t>
      </w:r>
      <w:r w:rsidR="00897F93">
        <w:rPr>
          <w:sz w:val="28"/>
          <w:szCs w:val="28"/>
        </w:rPr>
        <w:t>у</w:t>
      </w:r>
      <w:r w:rsidR="00897F93">
        <w:rPr>
          <w:sz w:val="28"/>
          <w:szCs w:val="28"/>
        </w:rPr>
        <w:t xml:space="preserve">чающихся </w:t>
      </w:r>
      <w:r w:rsidRPr="00DE599A">
        <w:rPr>
          <w:sz w:val="28"/>
          <w:szCs w:val="28"/>
        </w:rPr>
        <w:t xml:space="preserve">к назначению именных стипендий в соответствии с </w:t>
      </w:r>
      <w:r w:rsidR="00CA74F3">
        <w:rPr>
          <w:sz w:val="28"/>
          <w:szCs w:val="28"/>
        </w:rPr>
        <w:t>п</w:t>
      </w:r>
      <w:r w:rsidRPr="00DE599A">
        <w:rPr>
          <w:sz w:val="28"/>
          <w:szCs w:val="28"/>
        </w:rPr>
        <w:t xml:space="preserve">оложениями о </w:t>
      </w:r>
      <w:r w:rsidR="00CA74F3">
        <w:rPr>
          <w:sz w:val="28"/>
          <w:szCs w:val="28"/>
        </w:rPr>
        <w:t>конкретных</w:t>
      </w:r>
      <w:r w:rsidRPr="00DE599A">
        <w:rPr>
          <w:sz w:val="28"/>
          <w:szCs w:val="28"/>
        </w:rPr>
        <w:t xml:space="preserve"> именных стипендиях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1</w:t>
      </w:r>
      <w:proofErr w:type="gramStart"/>
      <w:r w:rsidRPr="00DE599A">
        <w:rPr>
          <w:sz w:val="28"/>
          <w:szCs w:val="28"/>
        </w:rPr>
        <w:t>О</w:t>
      </w:r>
      <w:proofErr w:type="gramEnd"/>
      <w:r w:rsidRPr="00DE599A">
        <w:rPr>
          <w:sz w:val="28"/>
          <w:szCs w:val="28"/>
        </w:rPr>
        <w:t>существляет общее и непосредственное руководство научно-исследовательской работой на факультете, непосредственно участвует в в</w:t>
      </w:r>
      <w:r w:rsidRPr="00DE599A">
        <w:rPr>
          <w:sz w:val="28"/>
          <w:szCs w:val="28"/>
        </w:rPr>
        <w:t>ы</w:t>
      </w:r>
      <w:r w:rsidRPr="00DE599A">
        <w:rPr>
          <w:sz w:val="28"/>
          <w:szCs w:val="28"/>
        </w:rPr>
        <w:t xml:space="preserve">полнении </w:t>
      </w:r>
      <w:r w:rsidR="00897F93">
        <w:rPr>
          <w:sz w:val="28"/>
          <w:szCs w:val="28"/>
        </w:rPr>
        <w:t>научно-исследовательских работ (</w:t>
      </w:r>
      <w:r w:rsidRPr="00DE599A">
        <w:rPr>
          <w:sz w:val="28"/>
          <w:szCs w:val="28"/>
        </w:rPr>
        <w:t>НИР</w:t>
      </w:r>
      <w:r w:rsidR="00897F93">
        <w:rPr>
          <w:sz w:val="28"/>
          <w:szCs w:val="28"/>
        </w:rPr>
        <w:t>)</w:t>
      </w:r>
      <w:r w:rsidRPr="00DE599A">
        <w:rPr>
          <w:sz w:val="28"/>
          <w:szCs w:val="28"/>
        </w:rPr>
        <w:t>, осуществляет общее рук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одство НИР студентов, проводимых на кафедрах и в других подразделениях факультета, анализ ее результатов и путей повышения эффективности.</w:t>
      </w:r>
      <w:r w:rsidR="00897F93">
        <w:rPr>
          <w:sz w:val="28"/>
          <w:szCs w:val="28"/>
        </w:rPr>
        <w:t xml:space="preserve"> 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2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рганизует и руководит работой по содействию трудоустройству выпускников факультета, связи с ними, изучению качества подготовки бак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лавров /специалистов /магистров, выпускаемых факультетом, и устранению имеющихся недостатков.</w:t>
      </w:r>
    </w:p>
    <w:p w:rsidR="00DE599A" w:rsidRPr="00DE599A" w:rsidRDefault="00DE599A" w:rsidP="00DE599A">
      <w:pPr>
        <w:shd w:val="clear" w:color="auto" w:fill="FFFFFF"/>
        <w:tabs>
          <w:tab w:val="left" w:pos="-5387"/>
          <w:tab w:val="left" w:pos="-4536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3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беспечивает внедрение новых образовательных технологий, форм и методов организации учебных занятий и контроля знаний студентов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4</w:t>
      </w:r>
      <w:proofErr w:type="gramStart"/>
      <w:r w:rsidRPr="00DE599A">
        <w:rPr>
          <w:sz w:val="28"/>
          <w:szCs w:val="28"/>
        </w:rPr>
        <w:t xml:space="preserve"> Р</w:t>
      </w:r>
      <w:proofErr w:type="gramEnd"/>
      <w:r w:rsidRPr="00DE599A">
        <w:rPr>
          <w:sz w:val="28"/>
          <w:szCs w:val="28"/>
        </w:rPr>
        <w:t>азрабатывает и реализует план развития международной дея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ности факуль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5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пределяет кадровую политику на факультете. Осуществляет со</w:t>
      </w:r>
      <w:r w:rsidRPr="00DE599A">
        <w:rPr>
          <w:sz w:val="28"/>
          <w:szCs w:val="28"/>
        </w:rPr>
        <w:t>в</w:t>
      </w:r>
      <w:r w:rsidRPr="00DE599A">
        <w:rPr>
          <w:sz w:val="28"/>
          <w:szCs w:val="28"/>
        </w:rPr>
        <w:t xml:space="preserve">местно с заведующими кафедрами подбор кадров </w:t>
      </w:r>
      <w:proofErr w:type="gramStart"/>
      <w:r w:rsidRPr="00DE599A">
        <w:rPr>
          <w:sz w:val="28"/>
          <w:szCs w:val="28"/>
        </w:rPr>
        <w:t>профессорск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препода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тельского</w:t>
      </w:r>
      <w:proofErr w:type="gramEnd"/>
      <w:r w:rsidRPr="00DE599A">
        <w:rPr>
          <w:sz w:val="28"/>
          <w:szCs w:val="28"/>
        </w:rPr>
        <w:t>, научного и учебно-вспомогательного персонала. Осуществляет общее и непосредственное руководство подготовкой кадров высшей квал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фикации через аспирантуру и докторантуру университета и других вузов Российской Федерации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6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редставляет ректору кандидатов на назначение заместителями декана и распределяет между ними обязанности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7</w:t>
      </w:r>
      <w:proofErr w:type="gramStart"/>
      <w:r w:rsidRPr="00DE599A">
        <w:rPr>
          <w:sz w:val="28"/>
          <w:szCs w:val="28"/>
        </w:rPr>
        <w:t xml:space="preserve"> Р</w:t>
      </w:r>
      <w:proofErr w:type="gramEnd"/>
      <w:r w:rsidRPr="00DE599A">
        <w:rPr>
          <w:sz w:val="28"/>
          <w:szCs w:val="28"/>
        </w:rPr>
        <w:t xml:space="preserve">уководит работой </w:t>
      </w:r>
      <w:r w:rsidR="00CA74F3">
        <w:rPr>
          <w:sz w:val="28"/>
          <w:szCs w:val="28"/>
        </w:rPr>
        <w:t>у</w:t>
      </w:r>
      <w:r w:rsidRPr="00DE599A">
        <w:rPr>
          <w:sz w:val="28"/>
          <w:szCs w:val="28"/>
        </w:rPr>
        <w:t>ченого совета факультета, подготовкой его з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седаний и председательствует на них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8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рганизует повышение квалификации работников факультета и осуществляет контроль за внедрением его результатов в учебный процесс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9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существляет общее руководство, планирование и контроль по</w:t>
      </w:r>
      <w:r w:rsidRPr="00DE599A">
        <w:rPr>
          <w:sz w:val="28"/>
          <w:szCs w:val="28"/>
        </w:rPr>
        <w:t>д</w:t>
      </w:r>
      <w:r w:rsidRPr="00DE599A">
        <w:rPr>
          <w:sz w:val="28"/>
          <w:szCs w:val="28"/>
        </w:rPr>
        <w:t>готовки учебников, учебных и методических пособий по предметам кафедр, входящих в состав факультета, а также научной литературы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0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беспечивает связь с однопрофильными учреждениями професс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онального образования с целью совершенствования содержания, технологии и форм организации обучения студентов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2.21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существляет руководство и организацию работ по укреплению, совершенствованию материальной базы научно-образовательного процесса, обеспечению соответствия материально-технической и информационной б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зы практикумов (в том числе лабораторных) дисциплин требованиям фед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ральных государственных образовательных стандартов, а также современн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му состоянию техники и технологии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pacing w:val="-2"/>
          <w:sz w:val="28"/>
          <w:szCs w:val="28"/>
        </w:rPr>
      </w:pPr>
      <w:r w:rsidRPr="00DE599A">
        <w:rPr>
          <w:spacing w:val="-2"/>
          <w:sz w:val="28"/>
          <w:szCs w:val="28"/>
        </w:rPr>
        <w:t>2.22</w:t>
      </w:r>
      <w:proofErr w:type="gramStart"/>
      <w:r w:rsidRPr="00DE599A">
        <w:rPr>
          <w:spacing w:val="-2"/>
          <w:sz w:val="28"/>
          <w:szCs w:val="28"/>
        </w:rPr>
        <w:t xml:space="preserve"> П</w:t>
      </w:r>
      <w:proofErr w:type="gramEnd"/>
      <w:r w:rsidRPr="00DE599A">
        <w:rPr>
          <w:spacing w:val="-2"/>
          <w:sz w:val="28"/>
          <w:szCs w:val="28"/>
        </w:rPr>
        <w:t>роводит лично или с привлечением созданных комиссий систем</w:t>
      </w:r>
      <w:r w:rsidRPr="00DE599A">
        <w:rPr>
          <w:spacing w:val="-2"/>
          <w:sz w:val="28"/>
          <w:szCs w:val="28"/>
        </w:rPr>
        <w:t>а</w:t>
      </w:r>
      <w:r w:rsidRPr="00DE599A">
        <w:rPr>
          <w:spacing w:val="-2"/>
          <w:sz w:val="28"/>
          <w:szCs w:val="28"/>
        </w:rPr>
        <w:t>тический анализ деятельности структурных подразделений факультета, разр</w:t>
      </w:r>
      <w:r w:rsidRPr="00DE599A">
        <w:rPr>
          <w:spacing w:val="-2"/>
          <w:sz w:val="28"/>
          <w:szCs w:val="28"/>
        </w:rPr>
        <w:t>а</w:t>
      </w:r>
      <w:r w:rsidRPr="00DE599A">
        <w:rPr>
          <w:spacing w:val="-2"/>
          <w:sz w:val="28"/>
          <w:szCs w:val="28"/>
        </w:rPr>
        <w:t>батывает мероприятия по ее совершенствованию и повышению эффективн</w:t>
      </w:r>
      <w:r w:rsidRPr="00DE599A">
        <w:rPr>
          <w:spacing w:val="-2"/>
          <w:sz w:val="28"/>
          <w:szCs w:val="28"/>
        </w:rPr>
        <w:t>о</w:t>
      </w:r>
      <w:r w:rsidRPr="00DE599A">
        <w:rPr>
          <w:spacing w:val="-2"/>
          <w:sz w:val="28"/>
          <w:szCs w:val="28"/>
        </w:rPr>
        <w:t>сти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3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роводит мероприятия по созданию благоприятного психологич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ского климата и сплочению коллектива факуль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4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редставляет факультет в Ученом совете университета, является членом Ученого совета университета.</w:t>
      </w:r>
    </w:p>
    <w:p w:rsidR="00DE599A" w:rsidRPr="00DE599A" w:rsidRDefault="00DE599A" w:rsidP="00DE599A">
      <w:pPr>
        <w:tabs>
          <w:tab w:val="left" w:pos="-5245"/>
        </w:tabs>
        <w:ind w:firstLine="709"/>
        <w:jc w:val="both"/>
        <w:rPr>
          <w:rFonts w:eastAsia="Calibri"/>
          <w:sz w:val="28"/>
        </w:rPr>
      </w:pPr>
      <w:r w:rsidRPr="00DE599A">
        <w:rPr>
          <w:rFonts w:eastAsia="Calibri"/>
          <w:sz w:val="28"/>
        </w:rPr>
        <w:t>2.25</w:t>
      </w:r>
      <w:proofErr w:type="gramStart"/>
      <w:r w:rsidRPr="00DE599A">
        <w:rPr>
          <w:rFonts w:eastAsia="Calibri"/>
          <w:sz w:val="28"/>
        </w:rPr>
        <w:t xml:space="preserve"> О</w:t>
      </w:r>
      <w:proofErr w:type="gramEnd"/>
      <w:r w:rsidRPr="00DE599A">
        <w:rPr>
          <w:rFonts w:eastAsia="Calibri"/>
          <w:sz w:val="28"/>
        </w:rPr>
        <w:t>существляет руководство всей деятельностью факультета по охране труда и обеспечению пожарной безопасности, по соблюдению сан</w:t>
      </w:r>
      <w:r w:rsidRPr="00DE599A">
        <w:rPr>
          <w:rFonts w:eastAsia="Calibri"/>
          <w:sz w:val="28"/>
        </w:rPr>
        <w:t>и</w:t>
      </w:r>
      <w:r w:rsidRPr="00DE599A">
        <w:rPr>
          <w:rFonts w:eastAsia="Calibri"/>
          <w:sz w:val="28"/>
        </w:rPr>
        <w:t>тарно-эпидемиологических требований к условиям трудового и учебного процессов.</w:t>
      </w:r>
    </w:p>
    <w:p w:rsidR="00DE599A" w:rsidRDefault="00DE599A" w:rsidP="00DE599A">
      <w:pPr>
        <w:shd w:val="clear" w:color="auto" w:fill="FFFFFF"/>
        <w:tabs>
          <w:tab w:val="left" w:pos="-3240"/>
        </w:tabs>
        <w:ind w:firstLine="709"/>
        <w:jc w:val="both"/>
        <w:rPr>
          <w:color w:val="FF0000"/>
          <w:sz w:val="28"/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-32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3 Должностные обязанности работника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97"/>
        </w:tabs>
        <w:ind w:firstLine="709"/>
        <w:jc w:val="both"/>
      </w:pP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</w:t>
      </w:r>
      <w:proofErr w:type="gramStart"/>
      <w:r w:rsidRPr="00DE599A">
        <w:rPr>
          <w:sz w:val="28"/>
          <w:szCs w:val="28"/>
        </w:rPr>
        <w:t xml:space="preserve"> Р</w:t>
      </w:r>
      <w:proofErr w:type="gramEnd"/>
      <w:r w:rsidRPr="00DE599A">
        <w:rPr>
          <w:sz w:val="28"/>
          <w:szCs w:val="28"/>
        </w:rPr>
        <w:t>азрабатывает стратегию развития факультета, обеспечивает сис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матическое взаимодействие с работодателями, органами государственной и исполнительной власти, органами управления образованием, организациями, учреждениями, предприятиями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2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 xml:space="preserve">рганизует изучение рынка образовательных услуг и рынок труда по направлениям (специальностям) подготовки </w:t>
      </w:r>
      <w:r w:rsidR="008C3774">
        <w:rPr>
          <w:sz w:val="28"/>
          <w:szCs w:val="28"/>
        </w:rPr>
        <w:t xml:space="preserve">на </w:t>
      </w:r>
      <w:r w:rsidRPr="00DE599A">
        <w:rPr>
          <w:sz w:val="28"/>
          <w:szCs w:val="28"/>
        </w:rPr>
        <w:t>факультет</w:t>
      </w:r>
      <w:r w:rsidR="008C3774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, обеспечивает учет требований рынка труда в образовательном процессе на факультете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proofErr w:type="gramStart"/>
      <w:r w:rsidRPr="00DE599A">
        <w:rPr>
          <w:sz w:val="28"/>
          <w:szCs w:val="28"/>
        </w:rPr>
        <w:t xml:space="preserve"> Р</w:t>
      </w:r>
      <w:proofErr w:type="gramEnd"/>
      <w:r w:rsidRPr="00DE599A">
        <w:rPr>
          <w:sz w:val="28"/>
          <w:szCs w:val="28"/>
        </w:rPr>
        <w:t>уководит учебной, методической, воспитательной и научной раб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 xml:space="preserve">той на факультете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озглавляет работу по созданию и реализации на практике образ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ательных программ, учебных планов</w:t>
      </w:r>
      <w:r w:rsidR="008C3774">
        <w:rPr>
          <w:sz w:val="28"/>
          <w:szCs w:val="28"/>
        </w:rPr>
        <w:t xml:space="preserve">, </w:t>
      </w:r>
      <w:r w:rsidR="008C3774" w:rsidRPr="008C3774">
        <w:rPr>
          <w:sz w:val="28"/>
          <w:szCs w:val="28"/>
        </w:rPr>
        <w:t>программ учебных курсов</w:t>
      </w:r>
      <w:r w:rsidRPr="00DE599A">
        <w:rPr>
          <w:sz w:val="28"/>
          <w:szCs w:val="28"/>
        </w:rPr>
        <w:t xml:space="preserve">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5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 xml:space="preserve">рганизует работу по созданию научно-методического и учебно-методического обеспечения учебно-воспитательного процесса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6</w:t>
      </w:r>
      <w:proofErr w:type="gramStart"/>
      <w:r w:rsidRPr="00DE599A">
        <w:rPr>
          <w:sz w:val="28"/>
          <w:szCs w:val="28"/>
        </w:rPr>
        <w:t xml:space="preserve"> У</w:t>
      </w:r>
      <w:proofErr w:type="gramEnd"/>
      <w:r w:rsidRPr="00DE599A">
        <w:rPr>
          <w:sz w:val="28"/>
          <w:szCs w:val="28"/>
        </w:rPr>
        <w:t xml:space="preserve">частвует в разработке системы качества подготовки специалистов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7</w:t>
      </w:r>
      <w:proofErr w:type="gramStart"/>
      <w:r w:rsidRPr="00DE599A">
        <w:rPr>
          <w:sz w:val="28"/>
          <w:szCs w:val="28"/>
        </w:rPr>
        <w:t xml:space="preserve"> К</w:t>
      </w:r>
      <w:proofErr w:type="gramEnd"/>
      <w:r w:rsidRPr="00DE599A">
        <w:rPr>
          <w:sz w:val="28"/>
          <w:szCs w:val="28"/>
        </w:rPr>
        <w:t xml:space="preserve">оординирует деятельность заведующих кафедрами факультета, обучающихся (студентов, слушателей) и аспирантов факультета. </w:t>
      </w:r>
    </w:p>
    <w:p w:rsidR="008C3774" w:rsidRPr="00DE599A" w:rsidRDefault="008C3774" w:rsidP="008C3774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</w:t>
      </w:r>
      <w:r>
        <w:rPr>
          <w:sz w:val="28"/>
          <w:szCs w:val="28"/>
        </w:rPr>
        <w:t>8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беспечивает выполнение федеральных государственных образ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тельных стандартов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</w:t>
      </w:r>
      <w:r w:rsidR="008C3774">
        <w:rPr>
          <w:sz w:val="28"/>
          <w:szCs w:val="28"/>
        </w:rPr>
        <w:t>9</w:t>
      </w:r>
      <w:proofErr w:type="gramStart"/>
      <w:r w:rsidRPr="00DE599A">
        <w:rPr>
          <w:sz w:val="28"/>
          <w:szCs w:val="28"/>
        </w:rPr>
        <w:t xml:space="preserve"> У</w:t>
      </w:r>
      <w:proofErr w:type="gramEnd"/>
      <w:r w:rsidRPr="00DE599A">
        <w:rPr>
          <w:sz w:val="28"/>
          <w:szCs w:val="28"/>
        </w:rPr>
        <w:t>тверждает индивидуальные планы-отчеты преподавателей кафедр, входящих в состав факультета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0</w:t>
      </w:r>
      <w:proofErr w:type="gramStart"/>
      <w:r w:rsidRPr="00DE599A">
        <w:rPr>
          <w:sz w:val="28"/>
          <w:szCs w:val="28"/>
        </w:rPr>
        <w:t xml:space="preserve"> С</w:t>
      </w:r>
      <w:proofErr w:type="gramEnd"/>
      <w:r w:rsidRPr="00DE599A">
        <w:rPr>
          <w:sz w:val="28"/>
          <w:szCs w:val="28"/>
        </w:rPr>
        <w:t xml:space="preserve">оздает условия для формирования у обучающихся (студентов, слушателей) основных составляющих компетентности, обеспечивающей успешность будущей профессиональной деятельности выпускников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3.11</w:t>
      </w:r>
      <w:proofErr w:type="gramStart"/>
      <w:r w:rsidRPr="00DE599A">
        <w:rPr>
          <w:sz w:val="28"/>
          <w:szCs w:val="28"/>
        </w:rPr>
        <w:t xml:space="preserve"> С</w:t>
      </w:r>
      <w:proofErr w:type="gramEnd"/>
      <w:r w:rsidRPr="00DE599A">
        <w:rPr>
          <w:sz w:val="28"/>
          <w:szCs w:val="28"/>
        </w:rPr>
        <w:t>оздает и читает авторские курсы по дисциплинам, преподава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мым на факультете, в установленном университетом порядке и объеме. </w:t>
      </w:r>
    </w:p>
    <w:p w:rsidR="008C3774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2</w:t>
      </w:r>
      <w:proofErr w:type="gramStart"/>
      <w:r w:rsidRPr="00DE599A">
        <w:rPr>
          <w:sz w:val="28"/>
          <w:szCs w:val="28"/>
        </w:rPr>
        <w:t xml:space="preserve"> </w:t>
      </w:r>
      <w:r w:rsidR="008C3774" w:rsidRPr="008C3774">
        <w:rPr>
          <w:sz w:val="28"/>
          <w:szCs w:val="28"/>
        </w:rPr>
        <w:t>П</w:t>
      </w:r>
      <w:proofErr w:type="gramEnd"/>
      <w:r w:rsidR="008C3774" w:rsidRPr="008C3774">
        <w:rPr>
          <w:sz w:val="28"/>
          <w:szCs w:val="28"/>
        </w:rPr>
        <w:t xml:space="preserve">редставляет на утверждение руководству </w:t>
      </w:r>
      <w:r w:rsidR="008C3774">
        <w:rPr>
          <w:sz w:val="28"/>
          <w:szCs w:val="28"/>
        </w:rPr>
        <w:t xml:space="preserve">университета </w:t>
      </w:r>
      <w:r w:rsidR="008C3774" w:rsidRPr="008C3774">
        <w:rPr>
          <w:sz w:val="28"/>
          <w:szCs w:val="28"/>
        </w:rPr>
        <w:t>учебные планы и программы обучения обучающихся (студентов, слушателей), пр</w:t>
      </w:r>
      <w:r w:rsidR="008C3774" w:rsidRPr="008C3774">
        <w:rPr>
          <w:sz w:val="28"/>
          <w:szCs w:val="28"/>
        </w:rPr>
        <w:t>о</w:t>
      </w:r>
      <w:r w:rsidR="008C3774" w:rsidRPr="008C3774">
        <w:rPr>
          <w:sz w:val="28"/>
          <w:szCs w:val="28"/>
        </w:rPr>
        <w:t>граммы курсов на факультете; тематику и программы дисциплин по выбору и факультативных предметов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3</w:t>
      </w:r>
      <w:proofErr w:type="gramStart"/>
      <w:r w:rsidRPr="00DE599A">
        <w:rPr>
          <w:sz w:val="28"/>
          <w:szCs w:val="28"/>
        </w:rPr>
        <w:t xml:space="preserve"> У</w:t>
      </w:r>
      <w:proofErr w:type="gramEnd"/>
      <w:r w:rsidRPr="00DE599A">
        <w:rPr>
          <w:sz w:val="28"/>
          <w:szCs w:val="28"/>
        </w:rPr>
        <w:t>част</w:t>
      </w:r>
      <w:r w:rsidR="008C3774">
        <w:rPr>
          <w:sz w:val="28"/>
          <w:szCs w:val="28"/>
        </w:rPr>
        <w:t xml:space="preserve">вует </w:t>
      </w:r>
      <w:r w:rsidRPr="00DE599A">
        <w:rPr>
          <w:sz w:val="28"/>
          <w:szCs w:val="28"/>
        </w:rPr>
        <w:t>в разработке индивидуальных учебных планов  обуч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ющихся (студентов, слушателей)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4</w:t>
      </w:r>
      <w:proofErr w:type="gramStart"/>
      <w:r w:rsidRPr="00DE599A">
        <w:rPr>
          <w:sz w:val="28"/>
          <w:szCs w:val="28"/>
        </w:rPr>
        <w:t xml:space="preserve"> У</w:t>
      </w:r>
      <w:proofErr w:type="gramEnd"/>
      <w:r w:rsidRPr="00DE599A">
        <w:rPr>
          <w:sz w:val="28"/>
          <w:szCs w:val="28"/>
        </w:rPr>
        <w:t xml:space="preserve">частвует в разработке штатного расписания факультета с учетом объема и форм выполняемых на факультете педагогической, учебно-воспитательной и других видов работ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5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 xml:space="preserve">рганизует и проводит профессионально-ориентационную работу и обеспечивает прием обучающихся (студентов, слушателей) на факультет, осуществляет руководство их </w:t>
      </w:r>
      <w:r w:rsidR="008C3774">
        <w:rPr>
          <w:sz w:val="28"/>
          <w:szCs w:val="28"/>
        </w:rPr>
        <w:t xml:space="preserve">профессиональной </w:t>
      </w:r>
      <w:r w:rsidRPr="00DE599A">
        <w:rPr>
          <w:sz w:val="28"/>
          <w:szCs w:val="28"/>
        </w:rPr>
        <w:t xml:space="preserve">подготовкой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6</w:t>
      </w:r>
      <w:proofErr w:type="gramStart"/>
      <w:r w:rsidRPr="00DE599A">
        <w:rPr>
          <w:sz w:val="28"/>
          <w:szCs w:val="28"/>
        </w:rPr>
        <w:t xml:space="preserve"> Р</w:t>
      </w:r>
      <w:proofErr w:type="gramEnd"/>
      <w:r w:rsidRPr="00DE599A">
        <w:rPr>
          <w:sz w:val="28"/>
          <w:szCs w:val="28"/>
        </w:rPr>
        <w:t xml:space="preserve">уководит работой по составлению расписания учебных занятий, приему экзаменов, зачетов, контролирует и обобщает их результаты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7</w:t>
      </w:r>
      <w:proofErr w:type="gramStart"/>
      <w:r w:rsidRPr="00DE599A">
        <w:rPr>
          <w:sz w:val="28"/>
          <w:szCs w:val="28"/>
        </w:rPr>
        <w:t xml:space="preserve"> К</w:t>
      </w:r>
      <w:proofErr w:type="gramEnd"/>
      <w:r w:rsidRPr="00DE599A">
        <w:rPr>
          <w:sz w:val="28"/>
          <w:szCs w:val="28"/>
        </w:rPr>
        <w:t>онтролирует и регулирует организацию учебного процесса, учебных практикумов и иных видов практик; осуществляет координацию д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ятельности учебных и научных подразделений, входящих в состав факуль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та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8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рганизует контроль и анализ самостоятельной работы обуча</w:t>
      </w:r>
      <w:r w:rsidRPr="00DE599A">
        <w:rPr>
          <w:sz w:val="28"/>
          <w:szCs w:val="28"/>
        </w:rPr>
        <w:t>ю</w:t>
      </w:r>
      <w:r w:rsidRPr="00DE599A">
        <w:rPr>
          <w:sz w:val="28"/>
          <w:szCs w:val="28"/>
        </w:rPr>
        <w:t>щихся (студентов, слушателей), выполнение индивидуальных образова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 xml:space="preserve">ных </w:t>
      </w:r>
      <w:r w:rsidR="008C3774">
        <w:rPr>
          <w:sz w:val="28"/>
          <w:szCs w:val="28"/>
        </w:rPr>
        <w:t xml:space="preserve">профессиональных </w:t>
      </w:r>
      <w:r w:rsidRPr="00DE599A">
        <w:rPr>
          <w:sz w:val="28"/>
          <w:szCs w:val="28"/>
        </w:rPr>
        <w:t xml:space="preserve">программ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9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 xml:space="preserve">существляет перевод обучающихся (студентов) с курса на курс, а также допуск их к экзаменационным сессиям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20</w:t>
      </w:r>
      <w:proofErr w:type="gramStart"/>
      <w:r w:rsidRPr="00DE599A">
        <w:rPr>
          <w:sz w:val="28"/>
          <w:szCs w:val="28"/>
        </w:rPr>
        <w:t xml:space="preserve"> Д</w:t>
      </w:r>
      <w:proofErr w:type="gramEnd"/>
      <w:r w:rsidRPr="00DE599A">
        <w:rPr>
          <w:sz w:val="28"/>
          <w:szCs w:val="28"/>
        </w:rPr>
        <w:t xml:space="preserve">ает разрешение на досрочную сдачу и пересдачу экзаменов. </w:t>
      </w:r>
    </w:p>
    <w:p w:rsidR="00DE599A" w:rsidRPr="00DE599A" w:rsidRDefault="00DE599A" w:rsidP="00DE599A">
      <w:pPr>
        <w:ind w:firstLine="709"/>
        <w:jc w:val="both"/>
        <w:rPr>
          <w:spacing w:val="-2"/>
          <w:sz w:val="28"/>
          <w:szCs w:val="28"/>
        </w:rPr>
      </w:pPr>
      <w:r w:rsidRPr="00DE599A">
        <w:rPr>
          <w:spacing w:val="-2"/>
          <w:sz w:val="28"/>
          <w:szCs w:val="28"/>
        </w:rPr>
        <w:t>3.21</w:t>
      </w:r>
      <w:proofErr w:type="gramStart"/>
      <w:r w:rsidRPr="00DE599A">
        <w:rPr>
          <w:spacing w:val="-2"/>
          <w:sz w:val="28"/>
          <w:szCs w:val="28"/>
        </w:rPr>
        <w:t xml:space="preserve"> В</w:t>
      </w:r>
      <w:proofErr w:type="gramEnd"/>
      <w:r w:rsidRPr="00DE599A">
        <w:rPr>
          <w:spacing w:val="-2"/>
          <w:sz w:val="28"/>
          <w:szCs w:val="28"/>
        </w:rPr>
        <w:t>носит проект приказа о допуске обучающихся к сдаче госуда</w:t>
      </w:r>
      <w:r w:rsidRPr="00DE599A">
        <w:rPr>
          <w:spacing w:val="-2"/>
          <w:sz w:val="28"/>
          <w:szCs w:val="28"/>
        </w:rPr>
        <w:t>р</w:t>
      </w:r>
      <w:r w:rsidRPr="00DE599A">
        <w:rPr>
          <w:spacing w:val="-2"/>
          <w:sz w:val="28"/>
          <w:szCs w:val="28"/>
        </w:rPr>
        <w:t>ственных экзаменов, к защите выпускной квалификационной работы.</w:t>
      </w:r>
    </w:p>
    <w:p w:rsidR="00DE599A" w:rsidRPr="00DE599A" w:rsidRDefault="00DE599A" w:rsidP="00DE599A">
      <w:pPr>
        <w:ind w:firstLine="709"/>
        <w:jc w:val="both"/>
        <w:rPr>
          <w:spacing w:val="-2"/>
          <w:sz w:val="28"/>
          <w:szCs w:val="28"/>
        </w:rPr>
      </w:pPr>
      <w:r w:rsidRPr="00DE599A">
        <w:rPr>
          <w:spacing w:val="-2"/>
          <w:sz w:val="28"/>
          <w:szCs w:val="28"/>
        </w:rPr>
        <w:t>3.22</w:t>
      </w:r>
      <w:proofErr w:type="gramStart"/>
      <w:r w:rsidRPr="00DE599A">
        <w:rPr>
          <w:spacing w:val="-2"/>
          <w:sz w:val="28"/>
          <w:szCs w:val="28"/>
        </w:rPr>
        <w:t xml:space="preserve"> О</w:t>
      </w:r>
      <w:proofErr w:type="gramEnd"/>
      <w:r w:rsidRPr="00DE599A">
        <w:rPr>
          <w:spacing w:val="-2"/>
          <w:sz w:val="28"/>
          <w:szCs w:val="28"/>
        </w:rPr>
        <w:t>существляет работу в составе комиссии по государственной ит</w:t>
      </w:r>
      <w:r w:rsidRPr="00DE599A">
        <w:rPr>
          <w:spacing w:val="-2"/>
          <w:sz w:val="28"/>
          <w:szCs w:val="28"/>
        </w:rPr>
        <w:t>о</w:t>
      </w:r>
      <w:r w:rsidRPr="00DE599A">
        <w:rPr>
          <w:spacing w:val="-2"/>
          <w:sz w:val="28"/>
          <w:szCs w:val="28"/>
        </w:rPr>
        <w:t xml:space="preserve">говой аттестации выпускников факультета, приемной комиссии. 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23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редставляет к зачислению, отчислению и восстановлению об</w:t>
      </w:r>
      <w:r w:rsidRPr="00DE599A">
        <w:rPr>
          <w:sz w:val="28"/>
          <w:szCs w:val="28"/>
        </w:rPr>
        <w:t>у</w:t>
      </w:r>
      <w:r w:rsidRPr="00DE599A">
        <w:rPr>
          <w:sz w:val="28"/>
          <w:szCs w:val="28"/>
        </w:rPr>
        <w:t xml:space="preserve">чающихся (студентов, слушателей).  </w:t>
      </w:r>
    </w:p>
    <w:p w:rsidR="008760F6" w:rsidRDefault="00DE599A" w:rsidP="00DE599A">
      <w:pPr>
        <w:ind w:firstLine="709"/>
        <w:jc w:val="both"/>
        <w:rPr>
          <w:spacing w:val="2"/>
          <w:sz w:val="28"/>
          <w:szCs w:val="28"/>
        </w:rPr>
      </w:pPr>
      <w:r w:rsidRPr="00DE599A">
        <w:rPr>
          <w:spacing w:val="2"/>
          <w:sz w:val="28"/>
          <w:szCs w:val="28"/>
        </w:rPr>
        <w:t>3.24</w:t>
      </w:r>
      <w:proofErr w:type="gramStart"/>
      <w:r w:rsidRPr="00DE599A">
        <w:rPr>
          <w:spacing w:val="2"/>
          <w:sz w:val="28"/>
          <w:szCs w:val="28"/>
        </w:rPr>
        <w:t xml:space="preserve"> </w:t>
      </w:r>
      <w:r w:rsidR="008760F6" w:rsidRPr="008760F6">
        <w:rPr>
          <w:spacing w:val="2"/>
          <w:sz w:val="28"/>
          <w:szCs w:val="28"/>
        </w:rPr>
        <w:t>В</w:t>
      </w:r>
      <w:proofErr w:type="gramEnd"/>
      <w:r w:rsidR="008760F6" w:rsidRPr="008760F6">
        <w:rPr>
          <w:spacing w:val="2"/>
          <w:sz w:val="28"/>
          <w:szCs w:val="28"/>
        </w:rPr>
        <w:t xml:space="preserve">носит проект приказа о назначении стипендии </w:t>
      </w:r>
      <w:r w:rsidR="008760F6">
        <w:rPr>
          <w:spacing w:val="2"/>
          <w:sz w:val="28"/>
          <w:szCs w:val="28"/>
        </w:rPr>
        <w:t>обучающимся (</w:t>
      </w:r>
      <w:r w:rsidR="008760F6" w:rsidRPr="008760F6">
        <w:rPr>
          <w:spacing w:val="2"/>
          <w:sz w:val="28"/>
          <w:szCs w:val="28"/>
        </w:rPr>
        <w:t>студентам</w:t>
      </w:r>
      <w:r w:rsidR="008760F6">
        <w:rPr>
          <w:spacing w:val="2"/>
          <w:sz w:val="28"/>
          <w:szCs w:val="28"/>
        </w:rPr>
        <w:t>)</w:t>
      </w:r>
      <w:r w:rsidR="008760F6" w:rsidRPr="008760F6">
        <w:rPr>
          <w:spacing w:val="2"/>
          <w:sz w:val="28"/>
          <w:szCs w:val="28"/>
        </w:rPr>
        <w:t xml:space="preserve"> факультета в соответствии с СТО Ф.001-2018</w:t>
      </w:r>
      <w:r w:rsidR="008760F6">
        <w:rPr>
          <w:spacing w:val="2"/>
          <w:sz w:val="28"/>
          <w:szCs w:val="28"/>
        </w:rPr>
        <w:t>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25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существляет общее руководство и координацию научно-исследовательской работы обучающихся (студентов, слушателей), провод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 xml:space="preserve">мой на кафедрах, в лабораториях, научных студенческих кружках, научных студенческих обществах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26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 xml:space="preserve">рганизует связь с выпускниками, изучение качества подготовки специалистов, выпускаемых факультетом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27</w:t>
      </w:r>
      <w:proofErr w:type="gramStart"/>
      <w:r w:rsidRPr="00DE599A">
        <w:rPr>
          <w:sz w:val="28"/>
          <w:szCs w:val="28"/>
        </w:rPr>
        <w:t xml:space="preserve"> Р</w:t>
      </w:r>
      <w:proofErr w:type="gramEnd"/>
      <w:r w:rsidRPr="00DE599A">
        <w:rPr>
          <w:sz w:val="28"/>
          <w:szCs w:val="28"/>
        </w:rPr>
        <w:t xml:space="preserve">уководит работой по трудоустройству выпускников факультета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28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 xml:space="preserve">беспечивает внедрение новых технологий обучения и контроля знаний обучающихся (студентов, слушателей), обеспечивает в процессе их обучения внедрение дифференцированной и индивидуальной подготовки. </w:t>
      </w:r>
    </w:p>
    <w:p w:rsidR="00DE599A" w:rsidRPr="00DE599A" w:rsidRDefault="00DE599A" w:rsidP="00DE599A">
      <w:pPr>
        <w:ind w:firstLine="709"/>
        <w:jc w:val="both"/>
        <w:rPr>
          <w:spacing w:val="-2"/>
          <w:sz w:val="28"/>
          <w:szCs w:val="28"/>
        </w:rPr>
      </w:pPr>
      <w:r w:rsidRPr="00DE599A">
        <w:rPr>
          <w:spacing w:val="-2"/>
          <w:sz w:val="28"/>
          <w:szCs w:val="28"/>
        </w:rPr>
        <w:lastRenderedPageBreak/>
        <w:t>3.29</w:t>
      </w:r>
      <w:proofErr w:type="gramStart"/>
      <w:r w:rsidRPr="00DE599A">
        <w:rPr>
          <w:spacing w:val="-2"/>
          <w:sz w:val="28"/>
          <w:szCs w:val="28"/>
        </w:rPr>
        <w:t xml:space="preserve"> В</w:t>
      </w:r>
      <w:proofErr w:type="gramEnd"/>
      <w:r w:rsidRPr="00DE599A">
        <w:rPr>
          <w:spacing w:val="-2"/>
          <w:sz w:val="28"/>
          <w:szCs w:val="28"/>
        </w:rPr>
        <w:t>озглавляет работу по формированию кадровой политики на ф</w:t>
      </w:r>
      <w:r w:rsidRPr="00DE599A">
        <w:rPr>
          <w:spacing w:val="-2"/>
          <w:sz w:val="28"/>
          <w:szCs w:val="28"/>
        </w:rPr>
        <w:t>а</w:t>
      </w:r>
      <w:r w:rsidRPr="00DE599A">
        <w:rPr>
          <w:spacing w:val="-2"/>
          <w:sz w:val="28"/>
          <w:szCs w:val="28"/>
        </w:rPr>
        <w:t>культете, осуществляет совместно с заведующими кафедрами подбор кадров профессорско-преподавательского состава, учебно-вспомогательного, адм</w:t>
      </w:r>
      <w:r w:rsidRPr="00DE599A">
        <w:rPr>
          <w:spacing w:val="-2"/>
          <w:sz w:val="28"/>
          <w:szCs w:val="28"/>
        </w:rPr>
        <w:t>и</w:t>
      </w:r>
      <w:r w:rsidRPr="00DE599A">
        <w:rPr>
          <w:spacing w:val="-2"/>
          <w:sz w:val="28"/>
          <w:szCs w:val="28"/>
        </w:rPr>
        <w:t>нистративно-хозяйственного персонала, организует повышение их квалиф</w:t>
      </w:r>
      <w:r w:rsidRPr="00DE599A">
        <w:rPr>
          <w:spacing w:val="-2"/>
          <w:sz w:val="28"/>
          <w:szCs w:val="28"/>
        </w:rPr>
        <w:t>и</w:t>
      </w:r>
      <w:r w:rsidRPr="00DE599A">
        <w:rPr>
          <w:spacing w:val="-2"/>
          <w:sz w:val="28"/>
          <w:szCs w:val="28"/>
        </w:rPr>
        <w:t xml:space="preserve">кации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0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 xml:space="preserve">рганизует и проводит учебно-методические </w:t>
      </w:r>
      <w:proofErr w:type="spellStart"/>
      <w:r w:rsidRPr="00DE599A">
        <w:rPr>
          <w:sz w:val="28"/>
          <w:szCs w:val="28"/>
        </w:rPr>
        <w:t>межкафедральные</w:t>
      </w:r>
      <w:proofErr w:type="spellEnd"/>
      <w:r w:rsidRPr="00DE599A">
        <w:rPr>
          <w:sz w:val="28"/>
          <w:szCs w:val="28"/>
        </w:rPr>
        <w:t xml:space="preserve"> совещания, семинары, научные и научно-методические совещания и конф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ренции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1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рганизует, контролирует и принимает участие в международной учебной и научной деятельности факультета в соответствии с уставом ун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 xml:space="preserve">верситета. </w:t>
      </w:r>
    </w:p>
    <w:p w:rsid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2</w:t>
      </w:r>
      <w:proofErr w:type="gramStart"/>
      <w:r w:rsidRPr="00DE599A">
        <w:rPr>
          <w:sz w:val="28"/>
          <w:szCs w:val="28"/>
        </w:rPr>
        <w:t xml:space="preserve"> Р</w:t>
      </w:r>
      <w:proofErr w:type="gramEnd"/>
      <w:r w:rsidRPr="00DE599A">
        <w:rPr>
          <w:sz w:val="28"/>
          <w:szCs w:val="28"/>
        </w:rPr>
        <w:t xml:space="preserve">уководит работой </w:t>
      </w:r>
      <w:r w:rsidR="008760F6">
        <w:rPr>
          <w:sz w:val="28"/>
          <w:szCs w:val="28"/>
        </w:rPr>
        <w:t>у</w:t>
      </w:r>
      <w:r w:rsidRPr="00DE599A">
        <w:rPr>
          <w:sz w:val="28"/>
          <w:szCs w:val="28"/>
        </w:rPr>
        <w:t>ченого совета факультета, учеб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методич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ского совета факультета, осуществляет разработку планов работы факуль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та, координацию их с планами работы университета, несет ответственность за их выполнение. </w:t>
      </w:r>
    </w:p>
    <w:p w:rsidR="008760F6" w:rsidRDefault="008760F6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3</w:t>
      </w:r>
      <w:proofErr w:type="gramStart"/>
      <w:r>
        <w:rPr>
          <w:sz w:val="28"/>
          <w:szCs w:val="28"/>
        </w:rPr>
        <w:t xml:space="preserve"> </w:t>
      </w:r>
      <w:r w:rsidRPr="008760F6">
        <w:rPr>
          <w:sz w:val="28"/>
          <w:szCs w:val="28"/>
        </w:rPr>
        <w:t>Р</w:t>
      </w:r>
      <w:proofErr w:type="gramEnd"/>
      <w:r w:rsidRPr="008760F6">
        <w:rPr>
          <w:sz w:val="28"/>
          <w:szCs w:val="28"/>
        </w:rPr>
        <w:t>уководит подготовкой заседаний ученого совета факультета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8760F6">
        <w:rPr>
          <w:sz w:val="28"/>
          <w:szCs w:val="28"/>
        </w:rPr>
        <w:t>4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существляет общее руководство подготовкой учебников,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 xml:space="preserve">ных и учебно-методических пособий по дисциплинам кафедр, входящих в состав факультета, координирует их рецензирование, организует издание учебно-методической литературы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8760F6">
        <w:rPr>
          <w:sz w:val="28"/>
          <w:szCs w:val="28"/>
        </w:rPr>
        <w:t>5</w:t>
      </w:r>
      <w:proofErr w:type="gramStart"/>
      <w:r w:rsidRPr="00DE599A">
        <w:rPr>
          <w:sz w:val="28"/>
          <w:szCs w:val="28"/>
        </w:rPr>
        <w:t xml:space="preserve"> У</w:t>
      </w:r>
      <w:proofErr w:type="gramEnd"/>
      <w:r w:rsidRPr="00DE599A">
        <w:rPr>
          <w:sz w:val="28"/>
          <w:szCs w:val="28"/>
        </w:rPr>
        <w:t>частвует в учебной и научно-исследовательской работе факу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тета, обеспечивает выполнение научной работы и подготовку науч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пед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гогических кадров, отчитывается о своей работе перед </w:t>
      </w:r>
      <w:r w:rsidR="008760F6">
        <w:rPr>
          <w:sz w:val="28"/>
          <w:szCs w:val="28"/>
        </w:rPr>
        <w:t>у</w:t>
      </w:r>
      <w:r w:rsidRPr="00DE599A">
        <w:rPr>
          <w:sz w:val="28"/>
          <w:szCs w:val="28"/>
        </w:rPr>
        <w:t>ченым советом ф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культета по основным вопросам учебно-воспитательной, науч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исслед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тельской, научно-методической деятельности факультета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8760F6">
        <w:rPr>
          <w:sz w:val="28"/>
          <w:szCs w:val="28"/>
        </w:rPr>
        <w:t>6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рганизует работу и осуществляет контроль над науч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метод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ческим сотрудничеством кафедр и других подразделений факультета с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 xml:space="preserve">ными заведениями, предприятиями и организациями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8760F6">
        <w:rPr>
          <w:sz w:val="28"/>
          <w:szCs w:val="28"/>
        </w:rPr>
        <w:t>7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беспечивает связь с однопрофильными образовательными учр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ждениями с целью совершенствования содержания, технологии и форм орг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низации обучения обучающихся (студентов, слушателей)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8760F6">
        <w:rPr>
          <w:sz w:val="28"/>
          <w:szCs w:val="28"/>
        </w:rPr>
        <w:t>8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рганизует составление и представление факультетом текущей и отчетной документации руководству университета, в органы управления о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 xml:space="preserve">разованием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8760F6">
        <w:rPr>
          <w:sz w:val="28"/>
          <w:szCs w:val="28"/>
        </w:rPr>
        <w:t>9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 xml:space="preserve">роводит работу по укреплению и развитию материально-технической базы факультета. </w:t>
      </w:r>
    </w:p>
    <w:p w:rsidR="00DE599A" w:rsidRPr="00DE599A" w:rsidRDefault="008760F6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0</w:t>
      </w:r>
      <w:proofErr w:type="gramStart"/>
      <w:r w:rsidR="00DE599A" w:rsidRPr="00DE599A">
        <w:rPr>
          <w:sz w:val="28"/>
          <w:szCs w:val="28"/>
        </w:rPr>
        <w:t xml:space="preserve">  П</w:t>
      </w:r>
      <w:proofErr w:type="gramEnd"/>
      <w:r w:rsidR="00DE599A" w:rsidRPr="00DE599A">
        <w:rPr>
          <w:sz w:val="28"/>
          <w:szCs w:val="28"/>
        </w:rPr>
        <w:t>рисутствует на учебных занятиях по выбору, а также при пров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 xml:space="preserve">дении экзаменов и зачетов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8760F6">
        <w:rPr>
          <w:sz w:val="28"/>
          <w:szCs w:val="28"/>
        </w:rPr>
        <w:t>1</w:t>
      </w:r>
      <w:proofErr w:type="gramStart"/>
      <w:r w:rsidRPr="00DE599A">
        <w:rPr>
          <w:sz w:val="28"/>
          <w:szCs w:val="28"/>
        </w:rPr>
        <w:t xml:space="preserve">  К</w:t>
      </w:r>
      <w:proofErr w:type="gramEnd"/>
      <w:r w:rsidRPr="00DE599A">
        <w:rPr>
          <w:sz w:val="28"/>
          <w:szCs w:val="28"/>
        </w:rPr>
        <w:t>онтролирует выполнение обучающимися (студентами, слуша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лями) и работниками факультета правил по охране труда и пожарной бе</w:t>
      </w:r>
      <w:r w:rsidRPr="00DE599A">
        <w:rPr>
          <w:sz w:val="28"/>
          <w:szCs w:val="28"/>
        </w:rPr>
        <w:t>з</w:t>
      </w:r>
      <w:r w:rsidRPr="00DE599A">
        <w:rPr>
          <w:sz w:val="28"/>
          <w:szCs w:val="28"/>
        </w:rPr>
        <w:t>опасности.</w:t>
      </w:r>
    </w:p>
    <w:p w:rsidR="00DE599A" w:rsidRPr="00DE599A" w:rsidRDefault="00DE599A" w:rsidP="00DE599A">
      <w:pPr>
        <w:shd w:val="clear" w:color="auto" w:fill="FFFFFF"/>
        <w:tabs>
          <w:tab w:val="left" w:pos="-5245"/>
          <w:tab w:val="left" w:pos="-5103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8760F6">
        <w:rPr>
          <w:sz w:val="28"/>
          <w:szCs w:val="28"/>
        </w:rPr>
        <w:t>2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твечает за защиту информации, содержащей персональные да</w:t>
      </w:r>
      <w:r w:rsidRPr="00DE599A">
        <w:rPr>
          <w:sz w:val="28"/>
          <w:szCs w:val="28"/>
        </w:rPr>
        <w:t>н</w:t>
      </w:r>
      <w:r w:rsidRPr="00DE599A">
        <w:rPr>
          <w:sz w:val="28"/>
          <w:szCs w:val="28"/>
        </w:rPr>
        <w:t>ные, на своем компьютере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8760F6">
        <w:rPr>
          <w:sz w:val="28"/>
          <w:szCs w:val="28"/>
        </w:rPr>
        <w:t>3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ри работе с персональными данными не допускает присутствия в помещении, где расположены средства вычислительной техники, лиц, не д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lastRenderedPageBreak/>
        <w:t>пущенных к обрабатываемой информации. Располагает во время работы экран видеомонитора так, чтобы исключалась возможность просмотра, отр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жаемой на нем информации посторонними лицами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8760F6">
        <w:rPr>
          <w:sz w:val="28"/>
          <w:szCs w:val="28"/>
        </w:rPr>
        <w:t>4</w:t>
      </w:r>
      <w:proofErr w:type="gramStart"/>
      <w:r w:rsidRPr="00DE599A">
        <w:rPr>
          <w:sz w:val="28"/>
          <w:szCs w:val="28"/>
        </w:rPr>
        <w:t xml:space="preserve"> С</w:t>
      </w:r>
      <w:proofErr w:type="gramEnd"/>
      <w:r w:rsidRPr="00DE599A">
        <w:rPr>
          <w:sz w:val="28"/>
          <w:szCs w:val="28"/>
        </w:rPr>
        <w:t>облюдает правила работы со средствами защиты информации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8760F6">
        <w:rPr>
          <w:sz w:val="28"/>
          <w:szCs w:val="28"/>
        </w:rPr>
        <w:t>5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осле окончания обработки персональных данных в рамках в</w:t>
      </w:r>
      <w:r w:rsidRPr="00DE599A">
        <w:rPr>
          <w:sz w:val="28"/>
          <w:szCs w:val="28"/>
        </w:rPr>
        <w:t>ы</w:t>
      </w:r>
      <w:r w:rsidRPr="00DE599A">
        <w:rPr>
          <w:sz w:val="28"/>
          <w:szCs w:val="28"/>
        </w:rPr>
        <w:t>полнения одного задания, а также по окончании рабочего дня, производит стирание остаточной информации с жесткого диска ПЭВМ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8760F6">
        <w:rPr>
          <w:sz w:val="28"/>
          <w:szCs w:val="28"/>
        </w:rPr>
        <w:t>6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повещает первого проректора обо всех фактах или попытках н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санкционированного доступа к информации, обрабатываемой в ПЭВМ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8760F6">
        <w:rPr>
          <w:sz w:val="28"/>
          <w:szCs w:val="28"/>
        </w:rPr>
        <w:t>7</w:t>
      </w:r>
      <w:proofErr w:type="gramStart"/>
      <w:r w:rsidRPr="00DE599A">
        <w:rPr>
          <w:sz w:val="28"/>
          <w:szCs w:val="28"/>
        </w:rPr>
        <w:t xml:space="preserve"> Н</w:t>
      </w:r>
      <w:proofErr w:type="gramEnd"/>
      <w:r w:rsidRPr="00DE599A">
        <w:rPr>
          <w:sz w:val="28"/>
          <w:szCs w:val="28"/>
        </w:rPr>
        <w:t>е допускает установки нелицензионного программного обесп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чения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8760F6">
        <w:rPr>
          <w:sz w:val="28"/>
          <w:szCs w:val="28"/>
        </w:rPr>
        <w:t>8</w:t>
      </w:r>
      <w:proofErr w:type="gramStart"/>
      <w:r w:rsidRPr="00DE599A">
        <w:rPr>
          <w:sz w:val="28"/>
          <w:szCs w:val="28"/>
        </w:rPr>
        <w:t xml:space="preserve"> И</w:t>
      </w:r>
      <w:proofErr w:type="gramEnd"/>
      <w:r w:rsidRPr="00DE599A">
        <w:rPr>
          <w:sz w:val="28"/>
          <w:szCs w:val="28"/>
        </w:rPr>
        <w:t>спользует в работе способы выявления нештатного поведения оперативных систем и пользовательских приложений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8760F6">
        <w:rPr>
          <w:sz w:val="28"/>
          <w:szCs w:val="28"/>
        </w:rPr>
        <w:t>9</w:t>
      </w:r>
      <w:proofErr w:type="gramStart"/>
      <w:r w:rsidRPr="00DE599A">
        <w:rPr>
          <w:sz w:val="28"/>
          <w:szCs w:val="28"/>
        </w:rPr>
        <w:t xml:space="preserve"> С</w:t>
      </w:r>
      <w:proofErr w:type="gramEnd"/>
      <w:r w:rsidRPr="00DE599A">
        <w:rPr>
          <w:sz w:val="28"/>
          <w:szCs w:val="28"/>
        </w:rPr>
        <w:t>облюдает правила поведения в экстренных ситуациях, послед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ательность действий при ликвидации последствий аварий.</w:t>
      </w:r>
    </w:p>
    <w:p w:rsidR="00DE599A" w:rsidRPr="00DE599A" w:rsidRDefault="008760F6" w:rsidP="00DE59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0</w:t>
      </w:r>
      <w:proofErr w:type="gramStart"/>
      <w:r w:rsidR="00DE599A" w:rsidRPr="00DE599A">
        <w:rPr>
          <w:sz w:val="28"/>
          <w:szCs w:val="28"/>
        </w:rPr>
        <w:t xml:space="preserve"> К</w:t>
      </w:r>
      <w:proofErr w:type="gramEnd"/>
      <w:r w:rsidR="00DE599A" w:rsidRPr="00DE599A">
        <w:rPr>
          <w:sz w:val="28"/>
          <w:szCs w:val="28"/>
        </w:rPr>
        <w:t>онтролирует использование личных паролей, персональных идентификаторов и обеспечивает их хранение в запирающемся ящике стола или сейфе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5</w:t>
      </w:r>
      <w:r w:rsidR="008760F6">
        <w:rPr>
          <w:sz w:val="28"/>
          <w:szCs w:val="28"/>
        </w:rPr>
        <w:t>1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ри применении внешних носителей информации перед началом работы проводит проверку на предмет наличия компьютерных вирусов, и в случае обнаружения зараженных компьютерами вирусами файлов, ос</w:t>
      </w:r>
      <w:r w:rsidRPr="00DE599A">
        <w:rPr>
          <w:sz w:val="28"/>
          <w:szCs w:val="28"/>
        </w:rPr>
        <w:t>у</w:t>
      </w:r>
      <w:r w:rsidRPr="00DE599A">
        <w:rPr>
          <w:sz w:val="28"/>
          <w:szCs w:val="28"/>
        </w:rPr>
        <w:t>ществлять лечение или уничтожение зараженных файлов.</w:t>
      </w:r>
    </w:p>
    <w:p w:rsidR="00DE599A" w:rsidRPr="00DE599A" w:rsidRDefault="00DE599A" w:rsidP="00DE599A">
      <w:pPr>
        <w:ind w:firstLine="708"/>
        <w:jc w:val="both"/>
        <w:rPr>
          <w:rFonts w:eastAsia="Calibri"/>
          <w:sz w:val="28"/>
        </w:rPr>
      </w:pPr>
      <w:r w:rsidRPr="00DE599A">
        <w:rPr>
          <w:rFonts w:eastAsia="Calibri"/>
          <w:sz w:val="28"/>
        </w:rPr>
        <w:t>3.5</w:t>
      </w:r>
      <w:r w:rsidR="008760F6">
        <w:rPr>
          <w:rFonts w:eastAsia="Calibri"/>
          <w:sz w:val="28"/>
        </w:rPr>
        <w:t>2</w:t>
      </w:r>
      <w:proofErr w:type="gramStart"/>
      <w:r w:rsidRPr="00DE599A">
        <w:rPr>
          <w:rFonts w:eastAsia="Calibri"/>
          <w:sz w:val="28"/>
        </w:rPr>
        <w:t xml:space="preserve"> О</w:t>
      </w:r>
      <w:proofErr w:type="gramEnd"/>
      <w:r w:rsidRPr="00DE599A">
        <w:rPr>
          <w:rFonts w:eastAsia="Calibri"/>
          <w:sz w:val="28"/>
        </w:rPr>
        <w:t>беспечивает здоровые и безопасные условия труда и образов</w:t>
      </w:r>
      <w:r w:rsidRPr="00DE599A">
        <w:rPr>
          <w:rFonts w:eastAsia="Calibri"/>
          <w:sz w:val="28"/>
        </w:rPr>
        <w:t>а</w:t>
      </w:r>
      <w:r w:rsidRPr="00DE599A">
        <w:rPr>
          <w:rFonts w:eastAsia="Calibri"/>
          <w:sz w:val="28"/>
        </w:rPr>
        <w:t>тельного процесса.</w:t>
      </w:r>
    </w:p>
    <w:p w:rsidR="00DE599A" w:rsidRPr="00DE599A" w:rsidRDefault="00DE599A" w:rsidP="00DE599A">
      <w:pPr>
        <w:ind w:firstLine="708"/>
        <w:jc w:val="both"/>
        <w:rPr>
          <w:sz w:val="28"/>
          <w:lang w:eastAsia="en-US"/>
        </w:rPr>
      </w:pPr>
      <w:r w:rsidRPr="00DE599A">
        <w:rPr>
          <w:sz w:val="28"/>
          <w:lang w:eastAsia="en-US"/>
        </w:rPr>
        <w:t>3.5</w:t>
      </w:r>
      <w:r w:rsidR="008760F6">
        <w:rPr>
          <w:sz w:val="28"/>
          <w:lang w:eastAsia="en-US"/>
        </w:rPr>
        <w:t>3</w:t>
      </w:r>
      <w:proofErr w:type="gramStart"/>
      <w:r w:rsidRPr="00DE599A">
        <w:rPr>
          <w:sz w:val="28"/>
          <w:lang w:eastAsia="en-US"/>
        </w:rPr>
        <w:t xml:space="preserve"> П</w:t>
      </w:r>
      <w:proofErr w:type="gramEnd"/>
      <w:r w:rsidRPr="00DE599A">
        <w:rPr>
          <w:sz w:val="28"/>
          <w:lang w:eastAsia="en-US"/>
        </w:rPr>
        <w:t>ринимает меры по предотвращению аварийных ситуаций, сохр</w:t>
      </w:r>
      <w:r w:rsidRPr="00DE599A">
        <w:rPr>
          <w:sz w:val="28"/>
          <w:lang w:eastAsia="en-US"/>
        </w:rPr>
        <w:t>а</w:t>
      </w:r>
      <w:r w:rsidRPr="00DE599A">
        <w:rPr>
          <w:sz w:val="28"/>
          <w:lang w:eastAsia="en-US"/>
        </w:rPr>
        <w:t xml:space="preserve">нению жизни и здоровья работников при возникновении таких ситуаций. </w:t>
      </w:r>
    </w:p>
    <w:p w:rsidR="00DE599A" w:rsidRPr="00DE599A" w:rsidRDefault="00DE599A" w:rsidP="00DE599A">
      <w:pPr>
        <w:ind w:firstLine="708"/>
        <w:jc w:val="both"/>
        <w:rPr>
          <w:rFonts w:eastAsia="Calibri"/>
          <w:sz w:val="28"/>
        </w:rPr>
      </w:pPr>
      <w:r w:rsidRPr="00DE599A">
        <w:rPr>
          <w:sz w:val="28"/>
          <w:lang w:eastAsia="en-US"/>
        </w:rPr>
        <w:t>3.5</w:t>
      </w:r>
      <w:r w:rsidR="008760F6">
        <w:rPr>
          <w:sz w:val="28"/>
          <w:lang w:eastAsia="en-US"/>
        </w:rPr>
        <w:t>4</w:t>
      </w:r>
      <w:proofErr w:type="gramStart"/>
      <w:r w:rsidRPr="00DE599A">
        <w:rPr>
          <w:sz w:val="28"/>
          <w:lang w:eastAsia="en-US"/>
        </w:rPr>
        <w:t xml:space="preserve"> О</w:t>
      </w:r>
      <w:proofErr w:type="gramEnd"/>
      <w:r w:rsidRPr="00DE599A">
        <w:rPr>
          <w:sz w:val="28"/>
          <w:lang w:eastAsia="en-US"/>
        </w:rPr>
        <w:t>рганизует выполнение предписаний  уполномоченного на ос</w:t>
      </w:r>
      <w:r w:rsidRPr="00DE599A">
        <w:rPr>
          <w:sz w:val="28"/>
          <w:lang w:eastAsia="en-US"/>
        </w:rPr>
        <w:t>у</w:t>
      </w:r>
      <w:r w:rsidRPr="00DE599A">
        <w:rPr>
          <w:sz w:val="28"/>
          <w:lang w:eastAsia="en-US"/>
        </w:rPr>
        <w:t xml:space="preserve">ществление </w:t>
      </w:r>
      <w:r w:rsidRPr="00DE599A">
        <w:rPr>
          <w:rFonts w:eastAsia="Calibri"/>
          <w:sz w:val="28"/>
        </w:rPr>
        <w:t xml:space="preserve">создание и обеспечение здоровых и безопасных условий труда и образовательного процесса </w:t>
      </w:r>
    </w:p>
    <w:p w:rsidR="00DE599A" w:rsidRPr="00DE599A" w:rsidRDefault="00DE599A" w:rsidP="00DE599A">
      <w:pPr>
        <w:ind w:firstLine="708"/>
        <w:jc w:val="both"/>
        <w:rPr>
          <w:sz w:val="28"/>
          <w:lang w:eastAsia="en-US"/>
        </w:rPr>
      </w:pPr>
      <w:r w:rsidRPr="00DE599A">
        <w:rPr>
          <w:sz w:val="28"/>
          <w:lang w:eastAsia="en-US"/>
        </w:rPr>
        <w:t>3.5</w:t>
      </w:r>
      <w:r w:rsidR="008760F6">
        <w:rPr>
          <w:sz w:val="28"/>
          <w:lang w:eastAsia="en-US"/>
        </w:rPr>
        <w:t>5</w:t>
      </w:r>
      <w:proofErr w:type="gramStart"/>
      <w:r w:rsidRPr="00DE599A">
        <w:rPr>
          <w:sz w:val="28"/>
          <w:lang w:eastAsia="en-US"/>
        </w:rPr>
        <w:t xml:space="preserve"> С</w:t>
      </w:r>
      <w:proofErr w:type="gramEnd"/>
      <w:r w:rsidRPr="00DE599A">
        <w:rPr>
          <w:sz w:val="28"/>
          <w:lang w:eastAsia="en-US"/>
        </w:rPr>
        <w:t xml:space="preserve">огласовывает правила и инструкции по охране труда, пожарной безопасности и по </w:t>
      </w:r>
      <w:r w:rsidRPr="00DE599A">
        <w:rPr>
          <w:rFonts w:eastAsia="Calibri"/>
          <w:sz w:val="28"/>
        </w:rPr>
        <w:t xml:space="preserve">соблюдению санитарно-эпидемиологических требований </w:t>
      </w:r>
      <w:r w:rsidRPr="00DE599A">
        <w:rPr>
          <w:sz w:val="28"/>
          <w:lang w:eastAsia="en-US"/>
        </w:rPr>
        <w:t xml:space="preserve">для работников и обучающихся. 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lang w:eastAsia="en-US"/>
        </w:rPr>
        <w:t>3.5</w:t>
      </w:r>
      <w:r w:rsidR="008760F6">
        <w:rPr>
          <w:sz w:val="28"/>
          <w:lang w:eastAsia="en-US"/>
        </w:rPr>
        <w:t>6</w:t>
      </w:r>
      <w:proofErr w:type="gramStart"/>
      <w:r w:rsidRPr="00DE599A">
        <w:rPr>
          <w:sz w:val="28"/>
          <w:lang w:eastAsia="en-US"/>
        </w:rPr>
        <w:t xml:space="preserve"> О</w:t>
      </w:r>
      <w:proofErr w:type="gramEnd"/>
      <w:r w:rsidRPr="00DE599A">
        <w:rPr>
          <w:sz w:val="28"/>
          <w:lang w:eastAsia="en-US"/>
        </w:rPr>
        <w:t xml:space="preserve">существляет контроль над </w:t>
      </w:r>
      <w:r w:rsidRPr="00DE599A">
        <w:rPr>
          <w:rFonts w:eastAsia="Calibri"/>
          <w:sz w:val="28"/>
        </w:rPr>
        <w:t>безопасным производством работ на факультете и выполнение требований охраны труда (проведение обучения, стажировок, инструктажей по охране труда, разработку инструкций по охране труда и т.д.)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5</w:t>
      </w:r>
      <w:r w:rsidR="008760F6">
        <w:rPr>
          <w:sz w:val="28"/>
          <w:szCs w:val="28"/>
        </w:rPr>
        <w:t>7</w:t>
      </w:r>
      <w:r w:rsidRPr="00DE599A">
        <w:rPr>
          <w:sz w:val="28"/>
          <w:szCs w:val="28"/>
        </w:rPr>
        <w:t xml:space="preserve"> Декану факультета запрещается: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записывать и хранить персональные данные на неучтенных устано</w:t>
      </w:r>
      <w:r w:rsidRPr="00DE599A">
        <w:rPr>
          <w:sz w:val="28"/>
          <w:szCs w:val="28"/>
        </w:rPr>
        <w:t>в</w:t>
      </w:r>
      <w:r w:rsidRPr="00DE599A">
        <w:rPr>
          <w:sz w:val="28"/>
          <w:szCs w:val="28"/>
        </w:rPr>
        <w:t>ленным порядком машинных носителях информации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удалять с обрабатываемых или распечатываемых документов грифы конфиденциальности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самостоятельно устанавливать и/или запускать (выполнять) на ПЭВМ любые системные или прикладные программы, загружаемые по сети Интернет или с внешних носителей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отключать (блокировать) средства защиты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производить какие-либо изменения в подключении и размещении технических средств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производить иные действия, ограничения на исполнение которых, предусмотрены утвержденными регламентами и инструкциями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DE599A">
        <w:rPr>
          <w:sz w:val="28"/>
          <w:szCs w:val="28"/>
        </w:rPr>
        <w:t>оставлять бесконтрольно ПЭВМ с загруженными персональными данными, с установленными маркированными носителями, электронными ключами, а также распечатываемыми бумажными документами с персона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 xml:space="preserve">ными данными. </w:t>
      </w:r>
      <w:proofErr w:type="gramEnd"/>
    </w:p>
    <w:p w:rsidR="00E17557" w:rsidRPr="00DE599A" w:rsidRDefault="00E17557" w:rsidP="00DE599A">
      <w:pPr>
        <w:shd w:val="clear" w:color="auto" w:fill="FFFFFF"/>
        <w:tabs>
          <w:tab w:val="left" w:pos="540"/>
        </w:tabs>
        <w:ind w:left="540"/>
        <w:jc w:val="both"/>
        <w:rPr>
          <w:b/>
          <w:sz w:val="28"/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4 Права работника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Декан факультета имеет право: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</w:t>
      </w:r>
      <w:proofErr w:type="gramStart"/>
      <w:r w:rsidRPr="00DE599A">
        <w:rPr>
          <w:sz w:val="28"/>
          <w:szCs w:val="28"/>
        </w:rPr>
        <w:t xml:space="preserve"> У</w:t>
      </w:r>
      <w:proofErr w:type="gramEnd"/>
      <w:r w:rsidRPr="00DE599A">
        <w:rPr>
          <w:sz w:val="28"/>
          <w:szCs w:val="28"/>
        </w:rPr>
        <w:t>частвовать в обсуждении и решении вопросов деятельности уни</w:t>
      </w:r>
      <w:r w:rsidRPr="00DE599A">
        <w:rPr>
          <w:sz w:val="28"/>
          <w:szCs w:val="28"/>
        </w:rPr>
        <w:softHyphen/>
        <w:t>верситета, его структурных подразделений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2</w:t>
      </w:r>
      <w:proofErr w:type="gramStart"/>
      <w:r w:rsidRPr="00DE599A">
        <w:rPr>
          <w:sz w:val="28"/>
          <w:szCs w:val="28"/>
        </w:rPr>
        <w:t xml:space="preserve"> З</w:t>
      </w:r>
      <w:proofErr w:type="gramEnd"/>
      <w:r w:rsidRPr="00DE599A">
        <w:rPr>
          <w:sz w:val="28"/>
          <w:szCs w:val="28"/>
        </w:rPr>
        <w:t>апрашивать у руководителей структурных подразделений и иных специалистов информацию и документы, необходимые для выполнения св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их должностных обязанностей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3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рисутствовать на всех видах учебных занятий, а также при пров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дении экзаменов и зачетов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4</w:t>
      </w:r>
      <w:proofErr w:type="gramStart"/>
      <w:r w:rsidRPr="00DE599A">
        <w:rPr>
          <w:sz w:val="28"/>
          <w:szCs w:val="28"/>
        </w:rPr>
        <w:t xml:space="preserve"> И</w:t>
      </w:r>
      <w:proofErr w:type="gramEnd"/>
      <w:r w:rsidRPr="00DE599A">
        <w:rPr>
          <w:sz w:val="28"/>
          <w:szCs w:val="28"/>
        </w:rPr>
        <w:t>здавать распоряжения по результатам зачетных и экзаменацио</w:t>
      </w:r>
      <w:r w:rsidRPr="00DE599A">
        <w:rPr>
          <w:sz w:val="28"/>
          <w:szCs w:val="28"/>
        </w:rPr>
        <w:t>н</w:t>
      </w:r>
      <w:r w:rsidRPr="00DE599A">
        <w:rPr>
          <w:sz w:val="28"/>
          <w:szCs w:val="28"/>
        </w:rPr>
        <w:t>ных сессий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5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 xml:space="preserve">редставлять в установленном порядке в ректорат, </w:t>
      </w:r>
      <w:r w:rsidR="008E3CC6">
        <w:rPr>
          <w:sz w:val="28"/>
          <w:szCs w:val="28"/>
        </w:rPr>
        <w:t>у</w:t>
      </w:r>
      <w:r w:rsidRPr="00DE599A">
        <w:rPr>
          <w:sz w:val="28"/>
          <w:szCs w:val="28"/>
        </w:rPr>
        <w:t>ченый совет университета предложения и рекомендации по назначению, избранию или освобождению руководителей, преподавателей, научных и других сотрудн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ков подразделений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6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редставлять в установленном порядке материалы на поощрение работников факультета за успехи в учебной, методической, воспитательной, научно-исследовательской и внебюджетной деятельност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7</w:t>
      </w:r>
      <w:proofErr w:type="gramStart"/>
      <w:r w:rsidRPr="00DE599A">
        <w:rPr>
          <w:sz w:val="28"/>
          <w:szCs w:val="28"/>
        </w:rPr>
        <w:t xml:space="preserve"> Х</w:t>
      </w:r>
      <w:proofErr w:type="gramEnd"/>
      <w:r w:rsidRPr="00DE599A">
        <w:rPr>
          <w:sz w:val="28"/>
          <w:szCs w:val="28"/>
        </w:rPr>
        <w:t>одатайствовать в установленном порядке перед ректоратом о наложении взысканий сотрудникам факультета приказом по университету, а также о рассмотрении вопроса об увольнении работника или о его соотве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ствии занимаемой должност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8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носить предложения о моральном и материальном поощрении студентов за успехи в учебной, научной и общественной работе, об оказа</w:t>
      </w:r>
      <w:r w:rsidRPr="00DE599A">
        <w:rPr>
          <w:sz w:val="28"/>
          <w:szCs w:val="28"/>
        </w:rPr>
        <w:softHyphen/>
        <w:t>нии нуждающимся студентам материальной помощ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9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 xml:space="preserve">носить предложения о наказании </w:t>
      </w:r>
      <w:r w:rsidR="008760F6">
        <w:rPr>
          <w:sz w:val="28"/>
          <w:szCs w:val="28"/>
        </w:rPr>
        <w:t>обучающихся</w:t>
      </w:r>
      <w:r w:rsidRPr="00DE599A">
        <w:rPr>
          <w:sz w:val="28"/>
          <w:szCs w:val="28"/>
        </w:rPr>
        <w:t>, вплоть до отчи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ления из университета в соответствии с уставом универси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0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носить предложения о предоставлении студентам академическ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го отпуска или их повторном обучении на курсе в соответствии с действу</w:t>
      </w:r>
      <w:r w:rsidRPr="00DE599A">
        <w:rPr>
          <w:sz w:val="28"/>
          <w:szCs w:val="28"/>
        </w:rPr>
        <w:t>ю</w:t>
      </w:r>
      <w:r w:rsidRPr="00DE599A">
        <w:rPr>
          <w:sz w:val="28"/>
          <w:szCs w:val="28"/>
        </w:rPr>
        <w:t>щими положениям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1</w:t>
      </w:r>
      <w:proofErr w:type="gramStart"/>
      <w:r w:rsidRPr="00DE599A">
        <w:rPr>
          <w:sz w:val="28"/>
          <w:szCs w:val="28"/>
        </w:rPr>
        <w:t xml:space="preserve"> У</w:t>
      </w:r>
      <w:proofErr w:type="gramEnd"/>
      <w:r w:rsidRPr="00DE599A">
        <w:rPr>
          <w:sz w:val="28"/>
          <w:szCs w:val="28"/>
        </w:rPr>
        <w:t>станавливать плановые, а также оперативные задания структу</w:t>
      </w:r>
      <w:r w:rsidRPr="00DE599A">
        <w:rPr>
          <w:sz w:val="28"/>
          <w:szCs w:val="28"/>
        </w:rPr>
        <w:t>р</w:t>
      </w:r>
      <w:r w:rsidRPr="00DE599A">
        <w:rPr>
          <w:sz w:val="28"/>
          <w:szCs w:val="28"/>
        </w:rPr>
        <w:t>ным подразделениям и отдельным работникам факультета по вопросам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>ной, методической, научной, организационной, воспитательной, внебюдже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lastRenderedPageBreak/>
        <w:t>ной и международной деятельности, контролировать своевременность, объ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мы и качество их выполнения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2</w:t>
      </w:r>
      <w:proofErr w:type="gramStart"/>
      <w:r w:rsidRPr="00DE599A">
        <w:rPr>
          <w:sz w:val="28"/>
          <w:szCs w:val="28"/>
        </w:rPr>
        <w:t xml:space="preserve"> Д</w:t>
      </w:r>
      <w:proofErr w:type="gramEnd"/>
      <w:r w:rsidRPr="00DE599A">
        <w:rPr>
          <w:sz w:val="28"/>
          <w:szCs w:val="28"/>
        </w:rPr>
        <w:t>авать непосредственные указания своим заместителям и руков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дителям структурных подразделений факультета по выполнению текущих работ по учебным, методическим вопросам, вопросам научно-исследовательского характера, внебюджетной деятельности, проведению воспитательной работы и другим направлениям деятельности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3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носить предложения о выделении факультету кредитов или средств на реализацию представленного бизнес-плана, а также предложения по использованию средств лицевого счета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4</w:t>
      </w:r>
      <w:proofErr w:type="gramStart"/>
      <w:r w:rsidRPr="00DE599A">
        <w:rPr>
          <w:sz w:val="28"/>
          <w:szCs w:val="28"/>
        </w:rPr>
        <w:t xml:space="preserve"> П</w:t>
      </w:r>
      <w:proofErr w:type="gramEnd"/>
      <w:r w:rsidRPr="00DE599A">
        <w:rPr>
          <w:sz w:val="28"/>
          <w:szCs w:val="28"/>
        </w:rPr>
        <w:t>редставлять в ректорат, ученый совет университета, учебно-методический совет университета и учебно-методическое управление обо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нованные предложения по корректировке и изменению учебных планов, направлений подготовки и специальностей факультета для их утверждения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5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изировать приказы и другую организационно-распорядительную документацию, касающуюся деятельности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6</w:t>
      </w:r>
      <w:proofErr w:type="gramStart"/>
      <w:r w:rsidRPr="00DE599A">
        <w:rPr>
          <w:sz w:val="28"/>
          <w:szCs w:val="28"/>
        </w:rPr>
        <w:t xml:space="preserve"> Х</w:t>
      </w:r>
      <w:proofErr w:type="gramEnd"/>
      <w:r w:rsidRPr="00DE599A">
        <w:rPr>
          <w:sz w:val="28"/>
          <w:szCs w:val="28"/>
        </w:rPr>
        <w:t>одатайствовать перед руководством университета о  юридич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ском закреплении авторства на объекты интеллектуальной собственност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7</w:t>
      </w:r>
      <w:proofErr w:type="gramStart"/>
      <w:r w:rsidRPr="00DE599A">
        <w:rPr>
          <w:sz w:val="28"/>
          <w:szCs w:val="28"/>
        </w:rPr>
        <w:t xml:space="preserve"> В</w:t>
      </w:r>
      <w:proofErr w:type="gramEnd"/>
      <w:r w:rsidRPr="00DE599A">
        <w:rPr>
          <w:sz w:val="28"/>
          <w:szCs w:val="28"/>
        </w:rPr>
        <w:t>ыносить на рассмотрение ученого совета факультета, ректората, ученого совета университета обоснованные предложения по совершенств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анию различных направлений деятельности факультета, повышению кач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ства подготовки </w:t>
      </w:r>
      <w:r w:rsidR="008E3CC6">
        <w:rPr>
          <w:sz w:val="28"/>
          <w:szCs w:val="28"/>
        </w:rPr>
        <w:t>обучающихся</w:t>
      </w:r>
      <w:r w:rsidRPr="00DE599A">
        <w:rPr>
          <w:sz w:val="28"/>
          <w:szCs w:val="28"/>
        </w:rPr>
        <w:t>, совершенствованию структуры и масштабов подготовки специалистов на основе результатов мониторинга деятельности выпускников факультета, потребности региона в соответствующих образ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тельных услугах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8</w:t>
      </w:r>
      <w:proofErr w:type="gramStart"/>
      <w:r w:rsidRPr="00DE599A">
        <w:rPr>
          <w:sz w:val="28"/>
          <w:szCs w:val="28"/>
        </w:rPr>
        <w:t xml:space="preserve"> О</w:t>
      </w:r>
      <w:proofErr w:type="gramEnd"/>
      <w:r w:rsidRPr="00DE599A">
        <w:rPr>
          <w:sz w:val="28"/>
          <w:szCs w:val="28"/>
        </w:rPr>
        <w:t>бжаловать приказы и распоряжения администрации универ</w:t>
      </w:r>
      <w:r w:rsidRPr="00DE599A">
        <w:rPr>
          <w:sz w:val="28"/>
          <w:szCs w:val="28"/>
        </w:rPr>
        <w:softHyphen/>
        <w:t>ситета в установленном законодательством порядке.</w:t>
      </w:r>
    </w:p>
    <w:p w:rsidR="00DE599A" w:rsidRPr="00DE599A" w:rsidRDefault="00DE599A" w:rsidP="008E3CC6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lang w:eastAsia="en-US"/>
        </w:rPr>
      </w:pPr>
      <w:r w:rsidRPr="00DE599A">
        <w:rPr>
          <w:sz w:val="28"/>
          <w:szCs w:val="28"/>
        </w:rPr>
        <w:t>4.19</w:t>
      </w:r>
      <w:proofErr w:type="gramStart"/>
      <w:r w:rsidRPr="00DE599A">
        <w:rPr>
          <w:sz w:val="28"/>
          <w:szCs w:val="28"/>
        </w:rPr>
        <w:t xml:space="preserve"> </w:t>
      </w:r>
      <w:r w:rsidRPr="00DE599A">
        <w:rPr>
          <w:sz w:val="28"/>
          <w:lang w:eastAsia="en-US"/>
        </w:rPr>
        <w:t>Н</w:t>
      </w:r>
      <w:proofErr w:type="gramEnd"/>
      <w:r w:rsidRPr="00DE599A">
        <w:rPr>
          <w:sz w:val="28"/>
          <w:lang w:eastAsia="en-US"/>
        </w:rPr>
        <w:t xml:space="preserve">е допускать к работе лиц, не прошедших в установленном </w:t>
      </w:r>
      <w:hyperlink r:id="rId9" w:history="1">
        <w:r w:rsidRPr="00DE599A">
          <w:rPr>
            <w:sz w:val="28"/>
            <w:lang w:eastAsia="en-US"/>
          </w:rPr>
          <w:t>поря</w:t>
        </w:r>
        <w:r w:rsidRPr="00DE599A">
          <w:rPr>
            <w:sz w:val="28"/>
            <w:lang w:eastAsia="en-US"/>
          </w:rPr>
          <w:t>д</w:t>
        </w:r>
        <w:r w:rsidRPr="00DE599A">
          <w:rPr>
            <w:sz w:val="28"/>
            <w:lang w:eastAsia="en-US"/>
          </w:rPr>
          <w:t>ке</w:t>
        </w:r>
      </w:hyperlink>
      <w:r w:rsidRPr="00DE599A">
        <w:rPr>
          <w:sz w:val="28"/>
          <w:lang w:eastAsia="en-US"/>
        </w:rPr>
        <w:t xml:space="preserve"> обучение и инструктаж по охране труда, стажировку и проверку знаний требований охраны труда и пожарной безопасности.</w:t>
      </w:r>
    </w:p>
    <w:p w:rsidR="00DE599A" w:rsidRPr="00DE599A" w:rsidRDefault="00DE599A" w:rsidP="00DE599A">
      <w:pPr>
        <w:ind w:firstLine="709"/>
        <w:jc w:val="both"/>
        <w:rPr>
          <w:sz w:val="28"/>
          <w:lang w:eastAsia="en-US"/>
        </w:rPr>
      </w:pPr>
      <w:r w:rsidRPr="00DE599A">
        <w:rPr>
          <w:sz w:val="28"/>
          <w:lang w:eastAsia="en-US"/>
        </w:rPr>
        <w:t>4.2</w:t>
      </w:r>
      <w:r w:rsidR="008E3CC6">
        <w:rPr>
          <w:sz w:val="28"/>
          <w:lang w:eastAsia="en-US"/>
        </w:rPr>
        <w:t>0</w:t>
      </w:r>
      <w:proofErr w:type="gramStart"/>
      <w:r w:rsidRPr="00DE599A">
        <w:rPr>
          <w:sz w:val="28"/>
          <w:lang w:eastAsia="en-US"/>
        </w:rPr>
        <w:t xml:space="preserve"> Н</w:t>
      </w:r>
      <w:proofErr w:type="gramEnd"/>
      <w:r w:rsidRPr="00DE599A">
        <w:rPr>
          <w:sz w:val="28"/>
          <w:lang w:eastAsia="en-US"/>
        </w:rPr>
        <w:t>е допускать работников к исполнению ими трудовых обязанн</w:t>
      </w:r>
      <w:r w:rsidRPr="00DE599A">
        <w:rPr>
          <w:sz w:val="28"/>
          <w:lang w:eastAsia="en-US"/>
        </w:rPr>
        <w:t>о</w:t>
      </w:r>
      <w:r w:rsidRPr="00DE599A">
        <w:rPr>
          <w:sz w:val="28"/>
          <w:lang w:eastAsia="en-US"/>
        </w:rPr>
        <w:t>стей без прохождения флюорографического обследования, периодических медицинских осмотров (обследований), а также в случае медицинских пр</w:t>
      </w:r>
      <w:r w:rsidRPr="00DE599A">
        <w:rPr>
          <w:sz w:val="28"/>
          <w:lang w:eastAsia="en-US"/>
        </w:rPr>
        <w:t>о</w:t>
      </w:r>
      <w:r w:rsidRPr="00DE599A">
        <w:rPr>
          <w:sz w:val="28"/>
          <w:lang w:eastAsia="en-US"/>
        </w:rPr>
        <w:t>тивопоказаний.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4.2</w:t>
      </w:r>
      <w:r w:rsidR="008E3CC6">
        <w:rPr>
          <w:sz w:val="28"/>
        </w:rPr>
        <w:t>1</w:t>
      </w:r>
      <w:proofErr w:type="gramStart"/>
      <w:r w:rsidR="008E3CC6">
        <w:rPr>
          <w:sz w:val="28"/>
        </w:rPr>
        <w:t xml:space="preserve"> </w:t>
      </w:r>
      <w:r w:rsidRPr="00DE599A">
        <w:rPr>
          <w:sz w:val="28"/>
        </w:rPr>
        <w:t>Н</w:t>
      </w:r>
      <w:proofErr w:type="gramEnd"/>
      <w:r w:rsidRPr="00DE599A">
        <w:rPr>
          <w:sz w:val="28"/>
        </w:rPr>
        <w:t>е допускать к работам людей, находящихся в состоянии алк</w:t>
      </w:r>
      <w:r w:rsidRPr="00DE599A">
        <w:rPr>
          <w:sz w:val="28"/>
        </w:rPr>
        <w:t>о</w:t>
      </w:r>
      <w:r w:rsidRPr="00DE599A">
        <w:rPr>
          <w:sz w:val="28"/>
        </w:rPr>
        <w:t xml:space="preserve">гольного и наркотического опьянения, и по состоянию здоровья, без наряда-допуска (если требуется по видам работ). 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5 Ответственность работника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Декан факультета несет ответственность: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1</w:t>
      </w:r>
      <w:proofErr w:type="gramStart"/>
      <w:r w:rsidRPr="00DE599A">
        <w:rPr>
          <w:sz w:val="28"/>
          <w:szCs w:val="28"/>
        </w:rPr>
        <w:t xml:space="preserve"> З</w:t>
      </w:r>
      <w:proofErr w:type="gramEnd"/>
      <w:r w:rsidRPr="00DE599A">
        <w:rPr>
          <w:sz w:val="28"/>
          <w:szCs w:val="28"/>
        </w:rPr>
        <w:t>а ненадлежащее исполнение или неисполнение своих должнос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ных обязанностей, предусмотренных настоящей должностной инструкцией, - в пределах, определенных действующим трудовым законодательством Ро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сийской Федераци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5.2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 Российской Федераци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3 Причинение материального ущерба - в пределах, определенных действующим трудовым и гражданским законодательством Российской Ф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дераци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4 Решение и действие, а также за уклонение от принятия решений по вопросам, которые относятся к компетенции декана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5 Обеспечение стабильного функционирования и развития всех видов деятельности факультета, мотивации работников факультета на успешную и эффективную работу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6 Несоблюдение правил внутреннего распорядка и трудовой дисц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плины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7 Причиненный материальный ущерб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8</w:t>
      </w:r>
      <w:proofErr w:type="gramStart"/>
      <w:r w:rsidRPr="00DE599A">
        <w:rPr>
          <w:sz w:val="28"/>
          <w:szCs w:val="28"/>
        </w:rPr>
        <w:t xml:space="preserve"> З</w:t>
      </w:r>
      <w:proofErr w:type="gramEnd"/>
      <w:r w:rsidRPr="00DE599A">
        <w:rPr>
          <w:sz w:val="28"/>
          <w:szCs w:val="28"/>
        </w:rPr>
        <w:t>а соблюдение требований нормативных документов и инструкций, определяющих порядок организации работ по защите информации и испо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зования информационных ресурсов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9</w:t>
      </w:r>
      <w:proofErr w:type="gramStart"/>
      <w:r w:rsidRPr="00DE599A">
        <w:rPr>
          <w:sz w:val="28"/>
          <w:szCs w:val="28"/>
        </w:rPr>
        <w:t xml:space="preserve"> З</w:t>
      </w:r>
      <w:proofErr w:type="gramEnd"/>
      <w:r w:rsidRPr="00DE599A">
        <w:rPr>
          <w:sz w:val="28"/>
          <w:szCs w:val="28"/>
        </w:rPr>
        <w:t>а сохранность и работоспособное состояние средств вычисли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ной техники ПЭВМ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10</w:t>
      </w:r>
      <w:proofErr w:type="gramStart"/>
      <w:r w:rsidRPr="00DE599A">
        <w:rPr>
          <w:sz w:val="28"/>
          <w:szCs w:val="28"/>
        </w:rPr>
        <w:t xml:space="preserve"> З</w:t>
      </w:r>
      <w:proofErr w:type="gramEnd"/>
      <w:r w:rsidRPr="00DE599A">
        <w:rPr>
          <w:sz w:val="28"/>
          <w:szCs w:val="28"/>
        </w:rPr>
        <w:t xml:space="preserve">а сохранность персональных данных. 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5.11</w:t>
      </w:r>
      <w:proofErr w:type="gramStart"/>
      <w:r w:rsidRPr="00DE599A">
        <w:rPr>
          <w:sz w:val="28"/>
        </w:rPr>
        <w:t xml:space="preserve"> З</w:t>
      </w:r>
      <w:proofErr w:type="gramEnd"/>
      <w:r w:rsidRPr="00DE599A">
        <w:rPr>
          <w:sz w:val="28"/>
        </w:rPr>
        <w:t>а руководство деятельностью факультета по охране труда и обе</w:t>
      </w:r>
      <w:r w:rsidRPr="00DE599A">
        <w:rPr>
          <w:sz w:val="28"/>
        </w:rPr>
        <w:t>с</w:t>
      </w:r>
      <w:r w:rsidRPr="00DE599A">
        <w:rPr>
          <w:sz w:val="28"/>
        </w:rPr>
        <w:t>печению пожарной безопасности, соблюдению санитарно - эпидемиологич</w:t>
      </w:r>
      <w:r w:rsidRPr="00DE599A">
        <w:rPr>
          <w:sz w:val="28"/>
        </w:rPr>
        <w:t>е</w:t>
      </w:r>
      <w:r w:rsidRPr="00DE599A">
        <w:rPr>
          <w:sz w:val="28"/>
        </w:rPr>
        <w:t xml:space="preserve">ских требований к условиям трудового и образовательного процессов.   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5.12</w:t>
      </w:r>
      <w:proofErr w:type="gramStart"/>
      <w:r w:rsidRPr="00DE599A">
        <w:rPr>
          <w:sz w:val="28"/>
        </w:rPr>
        <w:t xml:space="preserve"> З</w:t>
      </w:r>
      <w:proofErr w:type="gramEnd"/>
      <w:r w:rsidRPr="00DE599A">
        <w:rPr>
          <w:sz w:val="28"/>
        </w:rPr>
        <w:t>а безопасное производство работ на факультете и выполнение требований охраны труда (проведение обучения, стажировок, инструктажей по охране труда, разработку инструкций по охране труда и т.д.).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5.13</w:t>
      </w:r>
      <w:proofErr w:type="gramStart"/>
      <w:r w:rsidRPr="00DE599A">
        <w:rPr>
          <w:sz w:val="28"/>
        </w:rPr>
        <w:t xml:space="preserve"> З</w:t>
      </w:r>
      <w:proofErr w:type="gramEnd"/>
      <w:r w:rsidRPr="00DE599A">
        <w:rPr>
          <w:sz w:val="28"/>
        </w:rPr>
        <w:t>а невыполнение предписаний</w:t>
      </w:r>
      <w:r w:rsidRPr="00DE599A">
        <w:rPr>
          <w:sz w:val="28"/>
          <w:lang w:eastAsia="en-US"/>
        </w:rPr>
        <w:t xml:space="preserve"> федеральных органов исполнител</w:t>
      </w:r>
      <w:r w:rsidRPr="00DE599A">
        <w:rPr>
          <w:sz w:val="28"/>
          <w:lang w:eastAsia="en-US"/>
        </w:rPr>
        <w:t>ь</w:t>
      </w:r>
      <w:r w:rsidRPr="00DE599A">
        <w:rPr>
          <w:sz w:val="28"/>
          <w:lang w:eastAsia="en-US"/>
        </w:rPr>
        <w:t>ной власти,</w:t>
      </w:r>
      <w:r w:rsidRPr="00DE599A">
        <w:rPr>
          <w:sz w:val="28"/>
        </w:rPr>
        <w:t xml:space="preserve"> </w:t>
      </w:r>
      <w:r w:rsidRPr="00DE599A">
        <w:rPr>
          <w:sz w:val="28"/>
          <w:lang w:eastAsia="en-US"/>
        </w:rPr>
        <w:t xml:space="preserve">осуществляющим государственный контроль (надзор) в области охраны труда, пожарной безопасности и по </w:t>
      </w:r>
      <w:r w:rsidRPr="00DE599A">
        <w:rPr>
          <w:sz w:val="28"/>
        </w:rPr>
        <w:t>соблюдению санитарно-эпидемиологических требований к условиям трудового и образовательного процессов</w:t>
      </w:r>
      <w:r w:rsidRPr="00DE599A">
        <w:rPr>
          <w:sz w:val="28"/>
          <w:lang w:eastAsia="en-US"/>
        </w:rPr>
        <w:t xml:space="preserve">, а также </w:t>
      </w:r>
      <w:r w:rsidRPr="00DE599A">
        <w:rPr>
          <w:sz w:val="28"/>
        </w:rPr>
        <w:t>предписаний</w:t>
      </w:r>
      <w:r w:rsidRPr="00DE599A">
        <w:rPr>
          <w:sz w:val="28"/>
          <w:lang w:eastAsia="en-US"/>
        </w:rPr>
        <w:t xml:space="preserve"> отдела охраны труда университета. </w:t>
      </w:r>
    </w:p>
    <w:p w:rsidR="00DE599A" w:rsidRPr="00DE599A" w:rsidRDefault="00DE599A" w:rsidP="00DE599A">
      <w:pPr>
        <w:ind w:firstLine="709"/>
        <w:jc w:val="both"/>
        <w:rPr>
          <w:b/>
          <w:iCs/>
          <w:sz w:val="28"/>
          <w:szCs w:val="28"/>
        </w:rPr>
      </w:pPr>
    </w:p>
    <w:p w:rsidR="00DE599A" w:rsidRPr="00DE599A" w:rsidRDefault="00DE599A" w:rsidP="00DE599A">
      <w:pPr>
        <w:ind w:firstLine="709"/>
        <w:jc w:val="both"/>
        <w:rPr>
          <w:b/>
          <w:sz w:val="28"/>
          <w:szCs w:val="28"/>
        </w:rPr>
      </w:pPr>
      <w:r w:rsidRPr="00DE599A">
        <w:rPr>
          <w:b/>
          <w:iCs/>
          <w:sz w:val="28"/>
          <w:szCs w:val="28"/>
        </w:rPr>
        <w:t>6 Взаимоотношения (связи по должности) работника</w:t>
      </w:r>
    </w:p>
    <w:p w:rsidR="00DE599A" w:rsidRPr="00DE599A" w:rsidRDefault="00DE599A" w:rsidP="00DE599A">
      <w:pPr>
        <w:ind w:firstLine="709"/>
        <w:jc w:val="both"/>
      </w:pP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6.1 Декан факультета подчиняется непосредственно первому прорект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ру. Декан производит согласование учебной нагрузки между преподавател</w:t>
      </w:r>
      <w:r w:rsidRPr="00DE599A">
        <w:rPr>
          <w:sz w:val="28"/>
          <w:szCs w:val="28"/>
        </w:rPr>
        <w:t>я</w:t>
      </w:r>
      <w:r w:rsidRPr="00DE599A">
        <w:rPr>
          <w:sz w:val="28"/>
          <w:szCs w:val="28"/>
        </w:rPr>
        <w:t>ми кафедр факультета, согласовывает рабочие и общие учебные планы, ра</w:t>
      </w:r>
      <w:r w:rsidRPr="00DE599A">
        <w:rPr>
          <w:sz w:val="28"/>
          <w:szCs w:val="28"/>
        </w:rPr>
        <w:t>з</w:t>
      </w:r>
      <w:r w:rsidRPr="00DE599A">
        <w:rPr>
          <w:sz w:val="28"/>
          <w:szCs w:val="28"/>
        </w:rPr>
        <w:t>рабатывает программы развития факультета.</w:t>
      </w:r>
    </w:p>
    <w:p w:rsidR="00DE599A" w:rsidRPr="00DE599A" w:rsidRDefault="00DE599A" w:rsidP="00DE599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6.2 Декан факультета руководит работой всего преподавательского с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става факультета в рамках подготовки и проведения занятий по дисциплинам факультета.</w:t>
      </w:r>
    </w:p>
    <w:p w:rsidR="00DE599A" w:rsidRPr="00DE599A" w:rsidRDefault="00DE599A" w:rsidP="00DE599A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6.3 Декан взаимодействует с заведующими кафедрами, входящими в состав факультета.</w:t>
      </w:r>
    </w:p>
    <w:p w:rsidR="00E17557" w:rsidRDefault="00E17557" w:rsidP="00DE599A">
      <w:pPr>
        <w:pStyle w:val="af2"/>
        <w:widowControl w:val="0"/>
        <w:tabs>
          <w:tab w:val="num" w:pos="567"/>
        </w:tabs>
        <w:spacing w:before="0"/>
        <w:ind w:firstLine="0"/>
        <w:rPr>
          <w:szCs w:val="28"/>
        </w:rPr>
      </w:pPr>
    </w:p>
    <w:p w:rsidR="002744BC" w:rsidRPr="00DE599A" w:rsidRDefault="002744BC" w:rsidP="00DE599A">
      <w:pPr>
        <w:pStyle w:val="af2"/>
        <w:widowControl w:val="0"/>
        <w:tabs>
          <w:tab w:val="num" w:pos="567"/>
        </w:tabs>
        <w:spacing w:before="0"/>
        <w:ind w:firstLine="0"/>
        <w:rPr>
          <w:szCs w:val="28"/>
        </w:rPr>
      </w:pPr>
    </w:p>
    <w:p w:rsidR="00DE599A" w:rsidRPr="002744BC" w:rsidRDefault="00DE599A" w:rsidP="00DE599A">
      <w:pPr>
        <w:pStyle w:val="8"/>
        <w:spacing w:before="0" w:after="0"/>
        <w:ind w:firstLine="708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2744BC">
        <w:rPr>
          <w:rFonts w:ascii="Times New Roman" w:hAnsi="Times New Roman"/>
          <w:b/>
          <w:i w:val="0"/>
          <w:sz w:val="28"/>
          <w:szCs w:val="28"/>
        </w:rPr>
        <w:lastRenderedPageBreak/>
        <w:t>7 Показатели и критерии оценки работника</w:t>
      </w:r>
    </w:p>
    <w:p w:rsidR="00DE599A" w:rsidRPr="002744BC" w:rsidRDefault="00DE599A" w:rsidP="00DE599A">
      <w:pPr>
        <w:jc w:val="both"/>
      </w:pPr>
    </w:p>
    <w:p w:rsidR="00DE599A" w:rsidRPr="002744BC" w:rsidRDefault="002744BC" w:rsidP="002744BC">
      <w:pPr>
        <w:ind w:firstLine="709"/>
        <w:jc w:val="both"/>
        <w:rPr>
          <w:sz w:val="28"/>
          <w:szCs w:val="28"/>
        </w:rPr>
      </w:pPr>
      <w:r w:rsidRPr="002744BC">
        <w:rPr>
          <w:sz w:val="28"/>
          <w:szCs w:val="28"/>
        </w:rPr>
        <w:t>Показатели и критерии оценки работы декана факультета определяю</w:t>
      </w:r>
      <w:r w:rsidRPr="002744BC">
        <w:rPr>
          <w:sz w:val="28"/>
          <w:szCs w:val="28"/>
        </w:rPr>
        <w:t>т</w:t>
      </w:r>
      <w:r w:rsidRPr="002744BC">
        <w:rPr>
          <w:sz w:val="28"/>
          <w:szCs w:val="28"/>
        </w:rPr>
        <w:t>ся в соответствии с локальными нормативными актами университета, уст</w:t>
      </w:r>
      <w:r w:rsidRPr="002744BC">
        <w:rPr>
          <w:sz w:val="28"/>
          <w:szCs w:val="28"/>
        </w:rPr>
        <w:t>а</w:t>
      </w:r>
      <w:r w:rsidRPr="002744BC">
        <w:rPr>
          <w:sz w:val="28"/>
          <w:szCs w:val="28"/>
        </w:rPr>
        <w:t>навливающими перечень показателей оценки результативности: 1) педагог</w:t>
      </w:r>
      <w:r w:rsidRPr="002744BC">
        <w:rPr>
          <w:sz w:val="28"/>
          <w:szCs w:val="28"/>
        </w:rPr>
        <w:t>и</w:t>
      </w:r>
      <w:r w:rsidRPr="002744BC">
        <w:rPr>
          <w:sz w:val="28"/>
          <w:szCs w:val="28"/>
        </w:rPr>
        <w:t xml:space="preserve">ческих работников, относящихся к </w:t>
      </w:r>
      <w:proofErr w:type="gramStart"/>
      <w:r w:rsidRPr="002744BC">
        <w:rPr>
          <w:sz w:val="28"/>
          <w:szCs w:val="28"/>
        </w:rPr>
        <w:t>профессорско - преподавательскому</w:t>
      </w:r>
      <w:proofErr w:type="gramEnd"/>
      <w:r w:rsidRPr="002744BC">
        <w:rPr>
          <w:sz w:val="28"/>
          <w:szCs w:val="28"/>
        </w:rPr>
        <w:t xml:space="preserve"> с</w:t>
      </w:r>
      <w:r w:rsidRPr="002744BC">
        <w:rPr>
          <w:sz w:val="28"/>
          <w:szCs w:val="28"/>
        </w:rPr>
        <w:t>о</w:t>
      </w:r>
      <w:r w:rsidRPr="002744BC">
        <w:rPr>
          <w:sz w:val="28"/>
          <w:szCs w:val="28"/>
        </w:rPr>
        <w:t>ставу; 2) учебных подразделений (факультетов).</w:t>
      </w:r>
    </w:p>
    <w:p w:rsidR="002744BC" w:rsidRPr="002744BC" w:rsidRDefault="002744BC" w:rsidP="002744BC">
      <w:pPr>
        <w:spacing w:line="276" w:lineRule="auto"/>
        <w:ind w:firstLine="709"/>
        <w:jc w:val="both"/>
        <w:rPr>
          <w:sz w:val="28"/>
          <w:szCs w:val="28"/>
        </w:rPr>
      </w:pPr>
    </w:p>
    <w:p w:rsidR="00DE599A" w:rsidRPr="00DE599A" w:rsidRDefault="00DE599A" w:rsidP="00DE599A">
      <w:pPr>
        <w:pStyle w:val="8"/>
        <w:spacing w:before="0" w:after="0" w:line="276" w:lineRule="auto"/>
        <w:ind w:firstLine="708"/>
        <w:jc w:val="both"/>
        <w:rPr>
          <w:rFonts w:ascii="Times New Roman" w:hAnsi="Times New Roman"/>
          <w:b/>
          <w:i w:val="0"/>
          <w:spacing w:val="-6"/>
          <w:sz w:val="28"/>
          <w:szCs w:val="28"/>
        </w:rPr>
      </w:pPr>
      <w:r w:rsidRPr="002744BC">
        <w:rPr>
          <w:rFonts w:ascii="Times New Roman" w:hAnsi="Times New Roman"/>
          <w:b/>
          <w:i w:val="0"/>
          <w:sz w:val="28"/>
          <w:szCs w:val="28"/>
        </w:rPr>
        <w:t>8 Регламент работ</w:t>
      </w:r>
      <w:r w:rsidRPr="00DE599A">
        <w:rPr>
          <w:rFonts w:ascii="Times New Roman" w:hAnsi="Times New Roman"/>
          <w:b/>
          <w:i w:val="0"/>
          <w:spacing w:val="-6"/>
          <w:sz w:val="28"/>
          <w:szCs w:val="28"/>
        </w:rPr>
        <w:t>, выполняемых на регулярной основе</w:t>
      </w:r>
    </w:p>
    <w:p w:rsidR="00DE599A" w:rsidRPr="00DE599A" w:rsidRDefault="00DE599A" w:rsidP="00DE599A">
      <w:pPr>
        <w:jc w:val="both"/>
        <w:rPr>
          <w:color w:val="FF0000"/>
          <w:spacing w:val="-6"/>
          <w:sz w:val="28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095"/>
        <w:gridCol w:w="3225"/>
      </w:tblGrid>
      <w:tr w:rsidR="00DE599A" w:rsidRPr="00DE599A" w:rsidTr="007F59FD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b/>
                <w:spacing w:val="-6"/>
                <w:sz w:val="28"/>
                <w:szCs w:val="28"/>
              </w:rPr>
            </w:pPr>
            <w:r w:rsidRPr="00DE599A">
              <w:rPr>
                <w:b/>
                <w:spacing w:val="-6"/>
                <w:sz w:val="28"/>
                <w:szCs w:val="28"/>
              </w:rPr>
              <w:t>Выполняемые работы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b/>
                <w:spacing w:val="-6"/>
                <w:sz w:val="28"/>
                <w:szCs w:val="28"/>
              </w:rPr>
            </w:pPr>
            <w:r w:rsidRPr="00DE599A">
              <w:rPr>
                <w:b/>
                <w:spacing w:val="-6"/>
                <w:sz w:val="28"/>
                <w:szCs w:val="28"/>
              </w:rPr>
              <w:t>Сроки выполнения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DE599A">
            <w:pPr>
              <w:jc w:val="both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Разработка и утверждение учебно-методической и организационно-распорядительной докуме</w:t>
            </w:r>
            <w:r w:rsidRPr="00DE599A">
              <w:rPr>
                <w:sz w:val="28"/>
                <w:szCs w:val="28"/>
              </w:rPr>
              <w:t>н</w:t>
            </w:r>
            <w:r w:rsidRPr="00DE599A">
              <w:rPr>
                <w:sz w:val="28"/>
                <w:szCs w:val="28"/>
              </w:rPr>
              <w:t>тации декана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В течение го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Введение переписки с учреждениями, предприят</w:t>
            </w:r>
            <w:r w:rsidRPr="00DE599A">
              <w:rPr>
                <w:spacing w:val="-6"/>
                <w:sz w:val="28"/>
                <w:szCs w:val="28"/>
              </w:rPr>
              <w:t>и</w:t>
            </w:r>
            <w:r w:rsidRPr="00DE599A">
              <w:rPr>
                <w:spacing w:val="-6"/>
                <w:sz w:val="28"/>
                <w:szCs w:val="28"/>
              </w:rPr>
              <w:t>ями, организациями по вопросам работы декана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В течение го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Утверждение графика отпусков работников дек</w:t>
            </w:r>
            <w:r w:rsidRPr="00DE599A">
              <w:rPr>
                <w:spacing w:val="-6"/>
                <w:sz w:val="28"/>
                <w:szCs w:val="28"/>
              </w:rPr>
              <w:t>а</w:t>
            </w:r>
            <w:r w:rsidRPr="00DE599A">
              <w:rPr>
                <w:spacing w:val="-6"/>
                <w:sz w:val="28"/>
                <w:szCs w:val="28"/>
              </w:rPr>
              <w:t>на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Ноябрь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Утверждение заявки для включения в план изд</w:t>
            </w:r>
            <w:r w:rsidRPr="00DE599A">
              <w:rPr>
                <w:spacing w:val="-6"/>
                <w:sz w:val="28"/>
                <w:szCs w:val="28"/>
              </w:rPr>
              <w:t>а</w:t>
            </w:r>
            <w:r w:rsidRPr="00DE599A">
              <w:rPr>
                <w:spacing w:val="-6"/>
                <w:sz w:val="28"/>
                <w:szCs w:val="28"/>
              </w:rPr>
              <w:t>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 xml:space="preserve">Ноябрь, апрель </w:t>
            </w:r>
          </w:p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текущего го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DE599A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 xml:space="preserve">Подготовка отчета о научной работе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Декабрь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Организация работы ГЭК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Январь, декабрь, июнь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Подготовка годового отчета о работе факульте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Июнь текущего го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DE599A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Утверждение индивидуальных планов-отчетов преподавателей</w:t>
            </w:r>
            <w:r>
              <w:rPr>
                <w:spacing w:val="-6"/>
                <w:sz w:val="28"/>
                <w:szCs w:val="28"/>
              </w:rPr>
              <w:t>, планов-отчетов кафедр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DE599A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ентябрь, июнь</w:t>
            </w:r>
          </w:p>
        </w:tc>
      </w:tr>
    </w:tbl>
    <w:p w:rsidR="00DE599A" w:rsidRPr="00DE599A" w:rsidRDefault="00DE599A" w:rsidP="00DE599A">
      <w:pPr>
        <w:ind w:left="708"/>
        <w:jc w:val="both"/>
        <w:rPr>
          <w:color w:val="FF0000"/>
          <w:spacing w:val="-6"/>
          <w:sz w:val="28"/>
          <w:szCs w:val="28"/>
          <w:lang w:val="en-US"/>
        </w:rPr>
      </w:pPr>
    </w:p>
    <w:p w:rsidR="00B724C9" w:rsidRDefault="00B724C9" w:rsidP="00F74954">
      <w:pPr>
        <w:widowControl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800"/>
      </w:tblGrid>
      <w:tr w:rsidR="00B724C9" w:rsidRPr="00DE599A" w:rsidTr="00BF0481">
        <w:tc>
          <w:tcPr>
            <w:tcW w:w="6487" w:type="dxa"/>
            <w:shd w:val="clear" w:color="auto" w:fill="auto"/>
          </w:tcPr>
          <w:p w:rsidR="00B724C9" w:rsidRPr="00DE599A" w:rsidRDefault="00B724C9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РАЗРАБОТАЛ</w:t>
            </w:r>
          </w:p>
          <w:p w:rsidR="00B724C9" w:rsidRPr="00DE599A" w:rsidRDefault="00B724C9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Зав. кафедрой ……</w:t>
            </w:r>
          </w:p>
        </w:tc>
        <w:tc>
          <w:tcPr>
            <w:tcW w:w="2800" w:type="dxa"/>
            <w:shd w:val="clear" w:color="auto" w:fill="auto"/>
          </w:tcPr>
          <w:p w:rsidR="00B724C9" w:rsidRPr="00DE599A" w:rsidRDefault="00B724C9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B724C9" w:rsidRPr="00DE599A" w:rsidRDefault="00B724C9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И.О. Фамилия</w:t>
            </w:r>
          </w:p>
        </w:tc>
      </w:tr>
    </w:tbl>
    <w:p w:rsidR="00B724C9" w:rsidRDefault="00B724C9" w:rsidP="00F74954">
      <w:pPr>
        <w:widowControl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800"/>
      </w:tblGrid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СОГЛАСОВАНО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ервый проректор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И.В. </w:t>
            </w:r>
            <w:proofErr w:type="spellStart"/>
            <w:r w:rsidRPr="00DE599A">
              <w:rPr>
                <w:color w:val="000000"/>
                <w:sz w:val="28"/>
                <w:szCs w:val="28"/>
              </w:rPr>
              <w:t>Макурин</w:t>
            </w:r>
            <w:proofErr w:type="spellEnd"/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Декан …                          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И.О. Фамилия</w:t>
            </w: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Начальник ОМК</w:t>
            </w:r>
            <w:r w:rsidRPr="00DE599A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Л.В. Афанасьева</w:t>
            </w: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Начальник УКД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М.А. Корякина</w:t>
            </w: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офсоюзного комитета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8"/>
                <w:szCs w:val="28"/>
              </w:rPr>
            </w:pPr>
          </w:p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А.М. Валеев</w:t>
            </w:r>
          </w:p>
        </w:tc>
      </w:tr>
    </w:tbl>
    <w:p w:rsidR="000132C9" w:rsidRPr="00DE599A" w:rsidRDefault="000132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DE599A" w:rsidRDefault="00DE599A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DE599A" w:rsidRDefault="00DE599A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DE599A" w:rsidRDefault="00DE599A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322238" w:rsidRDefault="00322238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0132C9" w:rsidRPr="00DE599A" w:rsidRDefault="000132C9" w:rsidP="00E17557">
      <w:pPr>
        <w:shd w:val="clear" w:color="auto" w:fill="FFFFFF"/>
        <w:tabs>
          <w:tab w:val="left" w:pos="3573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DE599A">
        <w:rPr>
          <w:b/>
          <w:sz w:val="28"/>
          <w:szCs w:val="28"/>
        </w:rPr>
        <w:lastRenderedPageBreak/>
        <w:t>Лист ознакомления сотрудников</w:t>
      </w:r>
    </w:p>
    <w:p w:rsidR="000132C9" w:rsidRPr="00DE599A" w:rsidRDefault="000132C9" w:rsidP="000132C9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044"/>
        <w:gridCol w:w="1800"/>
        <w:gridCol w:w="1900"/>
        <w:gridCol w:w="1739"/>
      </w:tblGrid>
      <w:tr w:rsidR="000132C9" w:rsidRPr="00DE599A" w:rsidTr="007F59FD">
        <w:trPr>
          <w:jc w:val="center"/>
        </w:trPr>
        <w:tc>
          <w:tcPr>
            <w:tcW w:w="558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044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Ф. И. О.</w:t>
            </w:r>
          </w:p>
        </w:tc>
        <w:tc>
          <w:tcPr>
            <w:tcW w:w="1800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одпись</w:t>
            </w:r>
          </w:p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сотрудника</w:t>
            </w:r>
          </w:p>
        </w:tc>
        <w:tc>
          <w:tcPr>
            <w:tcW w:w="1900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Дата</w:t>
            </w:r>
          </w:p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ознакомления</w:t>
            </w:r>
          </w:p>
        </w:tc>
        <w:tc>
          <w:tcPr>
            <w:tcW w:w="1739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</w:tbl>
    <w:p w:rsidR="00B724C9" w:rsidRDefault="00B724C9" w:rsidP="000132C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132C9" w:rsidRDefault="000132C9" w:rsidP="000132C9">
      <w:pPr>
        <w:shd w:val="clear" w:color="auto" w:fill="FFFFFF"/>
        <w:jc w:val="center"/>
        <w:rPr>
          <w:b/>
          <w:bCs/>
          <w:sz w:val="28"/>
          <w:szCs w:val="28"/>
        </w:rPr>
      </w:pPr>
      <w:r w:rsidRPr="00DE599A">
        <w:rPr>
          <w:b/>
          <w:bCs/>
          <w:sz w:val="28"/>
          <w:szCs w:val="28"/>
        </w:rPr>
        <w:lastRenderedPageBreak/>
        <w:t>Лист регистрации изменений</w:t>
      </w:r>
    </w:p>
    <w:p w:rsidR="00CC6A83" w:rsidRPr="00DE599A" w:rsidRDefault="00CC6A83" w:rsidP="000132C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343DB" w:rsidRDefault="006343DB" w:rsidP="00DE599A">
      <w:pPr>
        <w:widowControl w:val="0"/>
        <w:rPr>
          <w:b/>
          <w:bCs/>
          <w:sz w:val="8"/>
          <w:szCs w:val="8"/>
        </w:rPr>
      </w:pPr>
    </w:p>
    <w:tbl>
      <w:tblPr>
        <w:tblW w:w="4861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882"/>
        <w:gridCol w:w="1705"/>
        <w:gridCol w:w="1947"/>
        <w:gridCol w:w="2164"/>
      </w:tblGrid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865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Номер приказа,</w:t>
            </w:r>
          </w:p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дата утверждения изменения</w:t>
            </w:r>
          </w:p>
        </w:tc>
        <w:tc>
          <w:tcPr>
            <w:tcW w:w="1695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Количество страниц изменения</w:t>
            </w:r>
          </w:p>
        </w:tc>
        <w:tc>
          <w:tcPr>
            <w:tcW w:w="1935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Дата </w:t>
            </w:r>
          </w:p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лучения изменения</w:t>
            </w:r>
          </w:p>
        </w:tc>
        <w:tc>
          <w:tcPr>
            <w:tcW w:w="2151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pacing w:val="-12"/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Подпись </w:t>
            </w:r>
            <w:r w:rsidRPr="00DE599A">
              <w:rPr>
                <w:spacing w:val="-12"/>
                <w:sz w:val="27"/>
                <w:szCs w:val="27"/>
              </w:rPr>
              <w:t>уполномоченного</w:t>
            </w:r>
          </w:p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 качеству</w:t>
            </w: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rPr>
                <w:spacing w:val="-10"/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</w:tbl>
    <w:p w:rsidR="00CC6A83" w:rsidRDefault="00CC6A83" w:rsidP="00CC6A83">
      <w:pPr>
        <w:widowControl w:val="0"/>
        <w:rPr>
          <w:b/>
          <w:bCs/>
          <w:sz w:val="8"/>
          <w:szCs w:val="8"/>
        </w:rPr>
      </w:pPr>
    </w:p>
    <w:sectPr w:rsidR="00CC6A83" w:rsidSect="00B724C9">
      <w:headerReference w:type="even" r:id="rId10"/>
      <w:headerReference w:type="default" r:id="rId11"/>
      <w:pgSz w:w="11906" w:h="16838"/>
      <w:pgMar w:top="1134" w:right="851" w:bottom="1134" w:left="1701" w:header="0" w:footer="454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52" w:rsidRDefault="00711F52">
      <w:r>
        <w:separator/>
      </w:r>
    </w:p>
  </w:endnote>
  <w:endnote w:type="continuationSeparator" w:id="0">
    <w:p w:rsidR="00711F52" w:rsidRDefault="0071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52" w:rsidRDefault="00711F52">
      <w:r>
        <w:separator/>
      </w:r>
    </w:p>
  </w:footnote>
  <w:footnote w:type="continuationSeparator" w:id="0">
    <w:p w:rsidR="00711F52" w:rsidRDefault="00711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C6" w:rsidRDefault="008E3CC6" w:rsidP="00C848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3CC6" w:rsidRDefault="008E3C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C6" w:rsidRDefault="008E3CC6" w:rsidP="00B724C9">
    <w:pPr>
      <w:pStyle w:val="a6"/>
      <w:framePr w:h="1210" w:hRule="exact" w:wrap="around" w:vAnchor="text" w:hAnchor="page" w:x="1591" w:y="1"/>
      <w:rPr>
        <w:rStyle w:val="a8"/>
      </w:rPr>
    </w:pPr>
    <w:r>
      <w:rPr>
        <w:rStyle w:val="a8"/>
      </w:rPr>
      <w:tab/>
    </w:r>
  </w:p>
  <w:p w:rsidR="008E3CC6" w:rsidRDefault="008E3CC6" w:rsidP="00B724C9">
    <w:pPr>
      <w:pStyle w:val="a6"/>
      <w:framePr w:h="1210" w:hRule="exact" w:wrap="around" w:vAnchor="text" w:hAnchor="page" w:x="1591" w:y="1"/>
      <w:rPr>
        <w:rStyle w:val="a8"/>
      </w:rPr>
    </w:pPr>
  </w:p>
  <w:p w:rsidR="008E3CC6" w:rsidRDefault="008E3CC6" w:rsidP="00B724C9">
    <w:pPr>
      <w:pStyle w:val="a6"/>
      <w:framePr w:h="1210" w:hRule="exact" w:wrap="around" w:vAnchor="text" w:hAnchor="page" w:x="1591" w:y="1"/>
      <w:rPr>
        <w:rStyle w:val="a8"/>
      </w:rPr>
    </w:pPr>
    <w:r>
      <w:rPr>
        <w:rStyle w:val="a8"/>
      </w:rPr>
      <w:tab/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744BC">
      <w:rPr>
        <w:rStyle w:val="a8"/>
        <w:noProof/>
      </w:rPr>
      <w:t>21</w:t>
    </w:r>
    <w:r>
      <w:rPr>
        <w:rStyle w:val="a8"/>
      </w:rPr>
      <w:fldChar w:fldCharType="end"/>
    </w:r>
  </w:p>
  <w:p w:rsidR="008E3CC6" w:rsidRDefault="008E3CC6" w:rsidP="00B724C9">
    <w:pPr>
      <w:pStyle w:val="a6"/>
      <w:framePr w:h="1210" w:hRule="exact" w:wrap="around" w:vAnchor="text" w:hAnchor="page" w:x="1591" w:y="1"/>
      <w:rPr>
        <w:rStyle w:val="a8"/>
      </w:rPr>
    </w:pPr>
  </w:p>
  <w:p w:rsidR="008E3CC6" w:rsidRDefault="008E3CC6" w:rsidP="004A00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178"/>
    <w:multiLevelType w:val="multilevel"/>
    <w:tmpl w:val="12BC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D0CA2"/>
    <w:multiLevelType w:val="hybridMultilevel"/>
    <w:tmpl w:val="2D82559E"/>
    <w:lvl w:ilvl="0" w:tplc="EB9C7782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/>
        <w:sz w:val="28"/>
      </w:rPr>
    </w:lvl>
    <w:lvl w:ilvl="1" w:tplc="2E721E1E">
      <w:numFmt w:val="none"/>
      <w:lvlText w:val=""/>
      <w:lvlJc w:val="left"/>
      <w:pPr>
        <w:tabs>
          <w:tab w:val="num" w:pos="360"/>
        </w:tabs>
      </w:pPr>
    </w:lvl>
    <w:lvl w:ilvl="2" w:tplc="DDD039D0">
      <w:numFmt w:val="none"/>
      <w:lvlText w:val=""/>
      <w:lvlJc w:val="left"/>
      <w:pPr>
        <w:tabs>
          <w:tab w:val="num" w:pos="360"/>
        </w:tabs>
      </w:pPr>
    </w:lvl>
    <w:lvl w:ilvl="3" w:tplc="37B46A5A">
      <w:numFmt w:val="none"/>
      <w:lvlText w:val=""/>
      <w:lvlJc w:val="left"/>
      <w:pPr>
        <w:tabs>
          <w:tab w:val="num" w:pos="360"/>
        </w:tabs>
      </w:pPr>
    </w:lvl>
    <w:lvl w:ilvl="4" w:tplc="56B6EF16">
      <w:numFmt w:val="none"/>
      <w:lvlText w:val=""/>
      <w:lvlJc w:val="left"/>
      <w:pPr>
        <w:tabs>
          <w:tab w:val="num" w:pos="360"/>
        </w:tabs>
      </w:pPr>
    </w:lvl>
    <w:lvl w:ilvl="5" w:tplc="AB9E3A96">
      <w:numFmt w:val="none"/>
      <w:lvlText w:val=""/>
      <w:lvlJc w:val="left"/>
      <w:pPr>
        <w:tabs>
          <w:tab w:val="num" w:pos="360"/>
        </w:tabs>
      </w:pPr>
    </w:lvl>
    <w:lvl w:ilvl="6" w:tplc="0BBA3EA8">
      <w:numFmt w:val="none"/>
      <w:lvlText w:val=""/>
      <w:lvlJc w:val="left"/>
      <w:pPr>
        <w:tabs>
          <w:tab w:val="num" w:pos="360"/>
        </w:tabs>
      </w:pPr>
    </w:lvl>
    <w:lvl w:ilvl="7" w:tplc="22C2F47A">
      <w:numFmt w:val="none"/>
      <w:lvlText w:val=""/>
      <w:lvlJc w:val="left"/>
      <w:pPr>
        <w:tabs>
          <w:tab w:val="num" w:pos="360"/>
        </w:tabs>
      </w:pPr>
    </w:lvl>
    <w:lvl w:ilvl="8" w:tplc="A524DD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872C23"/>
    <w:multiLevelType w:val="multilevel"/>
    <w:tmpl w:val="C9DCB2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EF913AF"/>
    <w:multiLevelType w:val="multilevel"/>
    <w:tmpl w:val="A566AB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93708D"/>
    <w:multiLevelType w:val="multilevel"/>
    <w:tmpl w:val="60D42CB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50" w:hanging="750"/>
      </w:pPr>
      <w:rPr>
        <w:rFonts w:hint="default"/>
        <w:color w:val="000000"/>
      </w:rPr>
    </w:lvl>
    <w:lvl w:ilvl="2">
      <w:start w:val="15"/>
      <w:numFmt w:val="decimal"/>
      <w:lvlText w:val="%1.%2.%3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23121648"/>
    <w:multiLevelType w:val="hybridMultilevel"/>
    <w:tmpl w:val="E1C01612"/>
    <w:lvl w:ilvl="0" w:tplc="F5D8E8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3F1699"/>
    <w:multiLevelType w:val="multilevel"/>
    <w:tmpl w:val="C2A23D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C056668"/>
    <w:multiLevelType w:val="hybridMultilevel"/>
    <w:tmpl w:val="CB0873CE"/>
    <w:lvl w:ilvl="0" w:tplc="6316A1B6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62508A"/>
    <w:multiLevelType w:val="hybridMultilevel"/>
    <w:tmpl w:val="FC4CA762"/>
    <w:lvl w:ilvl="0" w:tplc="2D9AF6DE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9970A5"/>
    <w:multiLevelType w:val="hybridMultilevel"/>
    <w:tmpl w:val="7B54B81A"/>
    <w:lvl w:ilvl="0" w:tplc="F5D8E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933457"/>
    <w:multiLevelType w:val="hybridMultilevel"/>
    <w:tmpl w:val="415EFFB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794A58"/>
    <w:multiLevelType w:val="multilevel"/>
    <w:tmpl w:val="C32CED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57AF1C51"/>
    <w:multiLevelType w:val="hybridMultilevel"/>
    <w:tmpl w:val="B22A9D18"/>
    <w:lvl w:ilvl="0" w:tplc="34DAEA22">
      <w:start w:val="1"/>
      <w:numFmt w:val="decimal"/>
      <w:lvlText w:val="%1"/>
      <w:lvlJc w:val="left"/>
      <w:pPr>
        <w:ind w:left="4755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>
    <w:nsid w:val="5C2834C7"/>
    <w:multiLevelType w:val="hybridMultilevel"/>
    <w:tmpl w:val="E1FE4D46"/>
    <w:lvl w:ilvl="0" w:tplc="F5D8E846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>
    <w:nsid w:val="5EC447D2"/>
    <w:multiLevelType w:val="multilevel"/>
    <w:tmpl w:val="29A279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5083469"/>
    <w:multiLevelType w:val="hybridMultilevel"/>
    <w:tmpl w:val="A1D88D7E"/>
    <w:lvl w:ilvl="0" w:tplc="F5D8E84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6">
    <w:nsid w:val="705F2DD4"/>
    <w:multiLevelType w:val="hybridMultilevel"/>
    <w:tmpl w:val="E45064EE"/>
    <w:lvl w:ilvl="0" w:tplc="F5D8E8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344782"/>
    <w:multiLevelType w:val="hybridMultilevel"/>
    <w:tmpl w:val="18ACE632"/>
    <w:lvl w:ilvl="0" w:tplc="EF180354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3"/>
  </w:num>
  <w:num w:numId="5">
    <w:abstractNumId w:val="14"/>
  </w:num>
  <w:num w:numId="6">
    <w:abstractNumId w:val="17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13"/>
  </w:num>
  <w:num w:numId="16">
    <w:abstractNumId w:val="16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autoHyphenation/>
  <w:hyphenationZone w:val="357"/>
  <w:drawingGridHorizontalSpacing w:val="57"/>
  <w:drawingGridVerticalSpacing w:val="57"/>
  <w:doNotUseMarginsForDrawingGridOrigin/>
  <w:drawingGridHorizontalOrigin w:val="1134"/>
  <w:drawingGridVerticalOrigin w:val="284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58F1"/>
    <w:rsid w:val="00000E18"/>
    <w:rsid w:val="00003EF8"/>
    <w:rsid w:val="00006E7C"/>
    <w:rsid w:val="000114AC"/>
    <w:rsid w:val="00012FD4"/>
    <w:rsid w:val="000132C9"/>
    <w:rsid w:val="000138CD"/>
    <w:rsid w:val="00015D4F"/>
    <w:rsid w:val="000201F4"/>
    <w:rsid w:val="0002104C"/>
    <w:rsid w:val="00021CEF"/>
    <w:rsid w:val="000242FC"/>
    <w:rsid w:val="00030FB0"/>
    <w:rsid w:val="000440FC"/>
    <w:rsid w:val="000577B3"/>
    <w:rsid w:val="000609E4"/>
    <w:rsid w:val="00062749"/>
    <w:rsid w:val="00062CD7"/>
    <w:rsid w:val="000723B9"/>
    <w:rsid w:val="00072BDC"/>
    <w:rsid w:val="0007538B"/>
    <w:rsid w:val="00095F8A"/>
    <w:rsid w:val="0009697E"/>
    <w:rsid w:val="000A2AA3"/>
    <w:rsid w:val="000B037D"/>
    <w:rsid w:val="000B0C56"/>
    <w:rsid w:val="000B12A8"/>
    <w:rsid w:val="000B12E4"/>
    <w:rsid w:val="000B5E7C"/>
    <w:rsid w:val="000B79B3"/>
    <w:rsid w:val="000B7C90"/>
    <w:rsid w:val="000C4341"/>
    <w:rsid w:val="000C623C"/>
    <w:rsid w:val="000D152A"/>
    <w:rsid w:val="000D16BE"/>
    <w:rsid w:val="000D1CB8"/>
    <w:rsid w:val="000E2375"/>
    <w:rsid w:val="000E46DE"/>
    <w:rsid w:val="000E5879"/>
    <w:rsid w:val="000F0095"/>
    <w:rsid w:val="000F5837"/>
    <w:rsid w:val="000F58CA"/>
    <w:rsid w:val="000F58F1"/>
    <w:rsid w:val="000F793C"/>
    <w:rsid w:val="000F7FEE"/>
    <w:rsid w:val="00102369"/>
    <w:rsid w:val="00104F93"/>
    <w:rsid w:val="00105BBC"/>
    <w:rsid w:val="001067F5"/>
    <w:rsid w:val="0010732A"/>
    <w:rsid w:val="00110870"/>
    <w:rsid w:val="0011142B"/>
    <w:rsid w:val="00113B23"/>
    <w:rsid w:val="00113C2A"/>
    <w:rsid w:val="00115530"/>
    <w:rsid w:val="00122390"/>
    <w:rsid w:val="0012274A"/>
    <w:rsid w:val="001237CF"/>
    <w:rsid w:val="00124470"/>
    <w:rsid w:val="00124EFF"/>
    <w:rsid w:val="001264EE"/>
    <w:rsid w:val="00127E1B"/>
    <w:rsid w:val="001341B0"/>
    <w:rsid w:val="0013556D"/>
    <w:rsid w:val="00135E32"/>
    <w:rsid w:val="00141667"/>
    <w:rsid w:val="00150BC2"/>
    <w:rsid w:val="00160796"/>
    <w:rsid w:val="0016171F"/>
    <w:rsid w:val="0016362E"/>
    <w:rsid w:val="001637BF"/>
    <w:rsid w:val="00164135"/>
    <w:rsid w:val="00165F97"/>
    <w:rsid w:val="00170116"/>
    <w:rsid w:val="00174920"/>
    <w:rsid w:val="00182424"/>
    <w:rsid w:val="001841AF"/>
    <w:rsid w:val="00184D4D"/>
    <w:rsid w:val="00194680"/>
    <w:rsid w:val="001A380C"/>
    <w:rsid w:val="001A41E4"/>
    <w:rsid w:val="001A4365"/>
    <w:rsid w:val="001B17BB"/>
    <w:rsid w:val="001B1C56"/>
    <w:rsid w:val="001B2F83"/>
    <w:rsid w:val="001B32C0"/>
    <w:rsid w:val="001C17C5"/>
    <w:rsid w:val="001C2D21"/>
    <w:rsid w:val="001C6C8D"/>
    <w:rsid w:val="001C7EBA"/>
    <w:rsid w:val="001D2C0D"/>
    <w:rsid w:val="001D2EE8"/>
    <w:rsid w:val="001D3086"/>
    <w:rsid w:val="001D4DEC"/>
    <w:rsid w:val="001D6395"/>
    <w:rsid w:val="001E0CDD"/>
    <w:rsid w:val="001E3FFF"/>
    <w:rsid w:val="001E5638"/>
    <w:rsid w:val="001F18D6"/>
    <w:rsid w:val="00204967"/>
    <w:rsid w:val="00205045"/>
    <w:rsid w:val="00207529"/>
    <w:rsid w:val="002162D5"/>
    <w:rsid w:val="00222DE5"/>
    <w:rsid w:val="00225374"/>
    <w:rsid w:val="002363CA"/>
    <w:rsid w:val="00236AC6"/>
    <w:rsid w:val="00243A6F"/>
    <w:rsid w:val="00244474"/>
    <w:rsid w:val="00250D7A"/>
    <w:rsid w:val="00260D61"/>
    <w:rsid w:val="0026288B"/>
    <w:rsid w:val="002744BC"/>
    <w:rsid w:val="002766C9"/>
    <w:rsid w:val="00276A06"/>
    <w:rsid w:val="0027754B"/>
    <w:rsid w:val="0027770A"/>
    <w:rsid w:val="002817C2"/>
    <w:rsid w:val="00282039"/>
    <w:rsid w:val="002864B5"/>
    <w:rsid w:val="0029775C"/>
    <w:rsid w:val="002A4760"/>
    <w:rsid w:val="002A68A7"/>
    <w:rsid w:val="002B159F"/>
    <w:rsid w:val="002B1A9E"/>
    <w:rsid w:val="002B3BB4"/>
    <w:rsid w:val="002C0DC2"/>
    <w:rsid w:val="002C6174"/>
    <w:rsid w:val="002C6C0A"/>
    <w:rsid w:val="002C7103"/>
    <w:rsid w:val="002D3182"/>
    <w:rsid w:val="002E232A"/>
    <w:rsid w:val="002E2ACD"/>
    <w:rsid w:val="002E4B2B"/>
    <w:rsid w:val="002E5580"/>
    <w:rsid w:val="002E76D1"/>
    <w:rsid w:val="002F1647"/>
    <w:rsid w:val="002F3B43"/>
    <w:rsid w:val="002F47B2"/>
    <w:rsid w:val="002F78BC"/>
    <w:rsid w:val="00306469"/>
    <w:rsid w:val="00306B2C"/>
    <w:rsid w:val="0031448A"/>
    <w:rsid w:val="00317E40"/>
    <w:rsid w:val="00322238"/>
    <w:rsid w:val="003223BC"/>
    <w:rsid w:val="00322DC9"/>
    <w:rsid w:val="0032497C"/>
    <w:rsid w:val="00330CC8"/>
    <w:rsid w:val="0033328B"/>
    <w:rsid w:val="00344CD9"/>
    <w:rsid w:val="00346B9A"/>
    <w:rsid w:val="00351586"/>
    <w:rsid w:val="00351BC8"/>
    <w:rsid w:val="00352692"/>
    <w:rsid w:val="0035360D"/>
    <w:rsid w:val="00353FA6"/>
    <w:rsid w:val="00354482"/>
    <w:rsid w:val="0035614D"/>
    <w:rsid w:val="00360D0F"/>
    <w:rsid w:val="00361DC3"/>
    <w:rsid w:val="00362205"/>
    <w:rsid w:val="00364F4E"/>
    <w:rsid w:val="00372365"/>
    <w:rsid w:val="00372C6F"/>
    <w:rsid w:val="00374080"/>
    <w:rsid w:val="0037424A"/>
    <w:rsid w:val="0037496C"/>
    <w:rsid w:val="00375801"/>
    <w:rsid w:val="00376943"/>
    <w:rsid w:val="0037794C"/>
    <w:rsid w:val="0038151A"/>
    <w:rsid w:val="00387F27"/>
    <w:rsid w:val="00393128"/>
    <w:rsid w:val="003949B9"/>
    <w:rsid w:val="003A1931"/>
    <w:rsid w:val="003A206B"/>
    <w:rsid w:val="003C04A5"/>
    <w:rsid w:val="003C152A"/>
    <w:rsid w:val="003C3B71"/>
    <w:rsid w:val="003C3B93"/>
    <w:rsid w:val="003D4040"/>
    <w:rsid w:val="003D44B6"/>
    <w:rsid w:val="003D7A1E"/>
    <w:rsid w:val="003E0518"/>
    <w:rsid w:val="003E125B"/>
    <w:rsid w:val="003E662B"/>
    <w:rsid w:val="003F3EF3"/>
    <w:rsid w:val="003F5D45"/>
    <w:rsid w:val="004003ED"/>
    <w:rsid w:val="00404330"/>
    <w:rsid w:val="0040459A"/>
    <w:rsid w:val="00404DE5"/>
    <w:rsid w:val="00412572"/>
    <w:rsid w:val="0041484D"/>
    <w:rsid w:val="00417A1E"/>
    <w:rsid w:val="004200DD"/>
    <w:rsid w:val="00420799"/>
    <w:rsid w:val="00420E28"/>
    <w:rsid w:val="004215B8"/>
    <w:rsid w:val="004271D2"/>
    <w:rsid w:val="00427BFF"/>
    <w:rsid w:val="00431F79"/>
    <w:rsid w:val="00442403"/>
    <w:rsid w:val="0045007C"/>
    <w:rsid w:val="004504BC"/>
    <w:rsid w:val="00452770"/>
    <w:rsid w:val="0045386A"/>
    <w:rsid w:val="004559E9"/>
    <w:rsid w:val="004560A0"/>
    <w:rsid w:val="00456B82"/>
    <w:rsid w:val="0046065F"/>
    <w:rsid w:val="0046509C"/>
    <w:rsid w:val="00470098"/>
    <w:rsid w:val="004703E0"/>
    <w:rsid w:val="004748B4"/>
    <w:rsid w:val="00476ACA"/>
    <w:rsid w:val="00480BF7"/>
    <w:rsid w:val="00482705"/>
    <w:rsid w:val="004833F8"/>
    <w:rsid w:val="00484CE1"/>
    <w:rsid w:val="00493CB5"/>
    <w:rsid w:val="004943CA"/>
    <w:rsid w:val="004A000F"/>
    <w:rsid w:val="004A5B7D"/>
    <w:rsid w:val="004B0859"/>
    <w:rsid w:val="004C1DA8"/>
    <w:rsid w:val="004C4308"/>
    <w:rsid w:val="004C5503"/>
    <w:rsid w:val="004C5B0F"/>
    <w:rsid w:val="004C5F10"/>
    <w:rsid w:val="004C6252"/>
    <w:rsid w:val="004C6AB1"/>
    <w:rsid w:val="004C70BD"/>
    <w:rsid w:val="004D3883"/>
    <w:rsid w:val="004E28EA"/>
    <w:rsid w:val="004E529E"/>
    <w:rsid w:val="004E5BE3"/>
    <w:rsid w:val="004E77AE"/>
    <w:rsid w:val="004E7FDB"/>
    <w:rsid w:val="004F3444"/>
    <w:rsid w:val="004F4653"/>
    <w:rsid w:val="004F575F"/>
    <w:rsid w:val="0050347C"/>
    <w:rsid w:val="00504AA3"/>
    <w:rsid w:val="00511D33"/>
    <w:rsid w:val="005129C3"/>
    <w:rsid w:val="00513EEF"/>
    <w:rsid w:val="005145D0"/>
    <w:rsid w:val="0051498F"/>
    <w:rsid w:val="005178E5"/>
    <w:rsid w:val="00521C56"/>
    <w:rsid w:val="00533632"/>
    <w:rsid w:val="0053502F"/>
    <w:rsid w:val="00535DFC"/>
    <w:rsid w:val="0053704A"/>
    <w:rsid w:val="00543805"/>
    <w:rsid w:val="00543EE2"/>
    <w:rsid w:val="00545E3C"/>
    <w:rsid w:val="005468E3"/>
    <w:rsid w:val="00552C22"/>
    <w:rsid w:val="00554389"/>
    <w:rsid w:val="00555587"/>
    <w:rsid w:val="00564BDB"/>
    <w:rsid w:val="00567E41"/>
    <w:rsid w:val="00571511"/>
    <w:rsid w:val="00572049"/>
    <w:rsid w:val="005723CD"/>
    <w:rsid w:val="00573C20"/>
    <w:rsid w:val="00574732"/>
    <w:rsid w:val="00577987"/>
    <w:rsid w:val="0058072E"/>
    <w:rsid w:val="0058195A"/>
    <w:rsid w:val="00586D26"/>
    <w:rsid w:val="005907B8"/>
    <w:rsid w:val="00592E45"/>
    <w:rsid w:val="005A3772"/>
    <w:rsid w:val="005A3D83"/>
    <w:rsid w:val="005A47CC"/>
    <w:rsid w:val="005A4858"/>
    <w:rsid w:val="005B1B63"/>
    <w:rsid w:val="005B7CDE"/>
    <w:rsid w:val="005C1098"/>
    <w:rsid w:val="005C31EE"/>
    <w:rsid w:val="005C3288"/>
    <w:rsid w:val="005D271A"/>
    <w:rsid w:val="005D2F10"/>
    <w:rsid w:val="005D7BA9"/>
    <w:rsid w:val="005E59E2"/>
    <w:rsid w:val="005E5EF2"/>
    <w:rsid w:val="005E705F"/>
    <w:rsid w:val="005F0465"/>
    <w:rsid w:val="005F3D1F"/>
    <w:rsid w:val="005F78EA"/>
    <w:rsid w:val="005F7AA7"/>
    <w:rsid w:val="00600DF3"/>
    <w:rsid w:val="006045A7"/>
    <w:rsid w:val="00604C16"/>
    <w:rsid w:val="0060552D"/>
    <w:rsid w:val="006076BC"/>
    <w:rsid w:val="006233FC"/>
    <w:rsid w:val="006263FA"/>
    <w:rsid w:val="00626FFB"/>
    <w:rsid w:val="00627EC2"/>
    <w:rsid w:val="00632370"/>
    <w:rsid w:val="00633CE3"/>
    <w:rsid w:val="006343DB"/>
    <w:rsid w:val="00634A20"/>
    <w:rsid w:val="00634CA8"/>
    <w:rsid w:val="00635BBA"/>
    <w:rsid w:val="006409FC"/>
    <w:rsid w:val="006449BD"/>
    <w:rsid w:val="00646B6F"/>
    <w:rsid w:val="0064754B"/>
    <w:rsid w:val="00656582"/>
    <w:rsid w:val="00661D1D"/>
    <w:rsid w:val="0066248C"/>
    <w:rsid w:val="00664C2B"/>
    <w:rsid w:val="006676EB"/>
    <w:rsid w:val="006724FB"/>
    <w:rsid w:val="00673C76"/>
    <w:rsid w:val="0067718A"/>
    <w:rsid w:val="00684F32"/>
    <w:rsid w:val="006904FA"/>
    <w:rsid w:val="006915FF"/>
    <w:rsid w:val="00694C67"/>
    <w:rsid w:val="006951DA"/>
    <w:rsid w:val="00696ACD"/>
    <w:rsid w:val="006971D8"/>
    <w:rsid w:val="006A316E"/>
    <w:rsid w:val="006A4334"/>
    <w:rsid w:val="006A518D"/>
    <w:rsid w:val="006A5CAC"/>
    <w:rsid w:val="006A6B4A"/>
    <w:rsid w:val="006A7C76"/>
    <w:rsid w:val="006B3CC7"/>
    <w:rsid w:val="006B53FC"/>
    <w:rsid w:val="006C390D"/>
    <w:rsid w:val="006C3A09"/>
    <w:rsid w:val="006C61EC"/>
    <w:rsid w:val="006D515E"/>
    <w:rsid w:val="006D51A2"/>
    <w:rsid w:val="006D51E7"/>
    <w:rsid w:val="006D6BA4"/>
    <w:rsid w:val="006E1C69"/>
    <w:rsid w:val="006E3DA1"/>
    <w:rsid w:val="006E5549"/>
    <w:rsid w:val="006F1CD3"/>
    <w:rsid w:val="006F4CA5"/>
    <w:rsid w:val="006F79C0"/>
    <w:rsid w:val="007022B3"/>
    <w:rsid w:val="00702DF2"/>
    <w:rsid w:val="007036C9"/>
    <w:rsid w:val="0070511D"/>
    <w:rsid w:val="007070A0"/>
    <w:rsid w:val="00710413"/>
    <w:rsid w:val="00711F52"/>
    <w:rsid w:val="00712E84"/>
    <w:rsid w:val="00713DE5"/>
    <w:rsid w:val="007140D9"/>
    <w:rsid w:val="00726BBC"/>
    <w:rsid w:val="00733BB1"/>
    <w:rsid w:val="00734973"/>
    <w:rsid w:val="00741B56"/>
    <w:rsid w:val="00744054"/>
    <w:rsid w:val="007459F7"/>
    <w:rsid w:val="007539A9"/>
    <w:rsid w:val="00762661"/>
    <w:rsid w:val="00766B79"/>
    <w:rsid w:val="007676E1"/>
    <w:rsid w:val="007957BA"/>
    <w:rsid w:val="00795AB8"/>
    <w:rsid w:val="007A001F"/>
    <w:rsid w:val="007A1809"/>
    <w:rsid w:val="007A1B98"/>
    <w:rsid w:val="007A2B20"/>
    <w:rsid w:val="007B0494"/>
    <w:rsid w:val="007B0B3A"/>
    <w:rsid w:val="007B13F8"/>
    <w:rsid w:val="007B173C"/>
    <w:rsid w:val="007B3840"/>
    <w:rsid w:val="007B51B3"/>
    <w:rsid w:val="007B6758"/>
    <w:rsid w:val="007B7B0A"/>
    <w:rsid w:val="007B7B50"/>
    <w:rsid w:val="007C3662"/>
    <w:rsid w:val="007D2EF2"/>
    <w:rsid w:val="007E17CF"/>
    <w:rsid w:val="007E4D1B"/>
    <w:rsid w:val="007E4D81"/>
    <w:rsid w:val="007E690D"/>
    <w:rsid w:val="007E77B6"/>
    <w:rsid w:val="007F50EE"/>
    <w:rsid w:val="007F59FD"/>
    <w:rsid w:val="00800267"/>
    <w:rsid w:val="00802726"/>
    <w:rsid w:val="00803B7D"/>
    <w:rsid w:val="00803E69"/>
    <w:rsid w:val="008059B3"/>
    <w:rsid w:val="00805FB1"/>
    <w:rsid w:val="00812B84"/>
    <w:rsid w:val="00815CDF"/>
    <w:rsid w:val="00821A5D"/>
    <w:rsid w:val="00822D8D"/>
    <w:rsid w:val="00823B2E"/>
    <w:rsid w:val="008312F3"/>
    <w:rsid w:val="00832055"/>
    <w:rsid w:val="00832EF5"/>
    <w:rsid w:val="00833DB0"/>
    <w:rsid w:val="00834307"/>
    <w:rsid w:val="008438F4"/>
    <w:rsid w:val="00846101"/>
    <w:rsid w:val="00847446"/>
    <w:rsid w:val="008545FD"/>
    <w:rsid w:val="0085553A"/>
    <w:rsid w:val="00857F15"/>
    <w:rsid w:val="008603F2"/>
    <w:rsid w:val="008616AD"/>
    <w:rsid w:val="008625D4"/>
    <w:rsid w:val="00863953"/>
    <w:rsid w:val="00865746"/>
    <w:rsid w:val="00865CF4"/>
    <w:rsid w:val="0086653F"/>
    <w:rsid w:val="008707CF"/>
    <w:rsid w:val="008717DD"/>
    <w:rsid w:val="008760F6"/>
    <w:rsid w:val="00884338"/>
    <w:rsid w:val="00884953"/>
    <w:rsid w:val="00884F2D"/>
    <w:rsid w:val="00885FF6"/>
    <w:rsid w:val="0089472D"/>
    <w:rsid w:val="00897625"/>
    <w:rsid w:val="00897F93"/>
    <w:rsid w:val="008A188D"/>
    <w:rsid w:val="008A6431"/>
    <w:rsid w:val="008B1198"/>
    <w:rsid w:val="008B724F"/>
    <w:rsid w:val="008C0F7D"/>
    <w:rsid w:val="008C0FAE"/>
    <w:rsid w:val="008C173E"/>
    <w:rsid w:val="008C3774"/>
    <w:rsid w:val="008C65BD"/>
    <w:rsid w:val="008D172C"/>
    <w:rsid w:val="008D2010"/>
    <w:rsid w:val="008D556B"/>
    <w:rsid w:val="008D70A2"/>
    <w:rsid w:val="008E2CE1"/>
    <w:rsid w:val="008E3CC6"/>
    <w:rsid w:val="008E4E97"/>
    <w:rsid w:val="008F1ADF"/>
    <w:rsid w:val="008F43F4"/>
    <w:rsid w:val="008F4CEE"/>
    <w:rsid w:val="009014B6"/>
    <w:rsid w:val="00903047"/>
    <w:rsid w:val="009053F1"/>
    <w:rsid w:val="00913994"/>
    <w:rsid w:val="0091466C"/>
    <w:rsid w:val="00915ADE"/>
    <w:rsid w:val="00915B8C"/>
    <w:rsid w:val="00920DEA"/>
    <w:rsid w:val="00923330"/>
    <w:rsid w:val="0092693F"/>
    <w:rsid w:val="00930A23"/>
    <w:rsid w:val="0093121B"/>
    <w:rsid w:val="00931465"/>
    <w:rsid w:val="009321B4"/>
    <w:rsid w:val="00932ECE"/>
    <w:rsid w:val="009353F6"/>
    <w:rsid w:val="00943F75"/>
    <w:rsid w:val="00944DEF"/>
    <w:rsid w:val="00950AB4"/>
    <w:rsid w:val="009547BD"/>
    <w:rsid w:val="009654B0"/>
    <w:rsid w:val="0096720A"/>
    <w:rsid w:val="00967516"/>
    <w:rsid w:val="009711B3"/>
    <w:rsid w:val="00985332"/>
    <w:rsid w:val="009857B8"/>
    <w:rsid w:val="00986305"/>
    <w:rsid w:val="009969EC"/>
    <w:rsid w:val="009A02F1"/>
    <w:rsid w:val="009A1A13"/>
    <w:rsid w:val="009A260B"/>
    <w:rsid w:val="009A2A13"/>
    <w:rsid w:val="009A3510"/>
    <w:rsid w:val="009B08E3"/>
    <w:rsid w:val="009B539B"/>
    <w:rsid w:val="009B6D83"/>
    <w:rsid w:val="009C6206"/>
    <w:rsid w:val="009D1604"/>
    <w:rsid w:val="009D4FE3"/>
    <w:rsid w:val="009D711D"/>
    <w:rsid w:val="009E399D"/>
    <w:rsid w:val="009E3A74"/>
    <w:rsid w:val="009F0251"/>
    <w:rsid w:val="009F2384"/>
    <w:rsid w:val="009F3779"/>
    <w:rsid w:val="009F3A5F"/>
    <w:rsid w:val="009F6BBC"/>
    <w:rsid w:val="009F6E08"/>
    <w:rsid w:val="00A02558"/>
    <w:rsid w:val="00A025A4"/>
    <w:rsid w:val="00A02D5C"/>
    <w:rsid w:val="00A06CAA"/>
    <w:rsid w:val="00A12A3F"/>
    <w:rsid w:val="00A16897"/>
    <w:rsid w:val="00A21E0C"/>
    <w:rsid w:val="00A32D28"/>
    <w:rsid w:val="00A35138"/>
    <w:rsid w:val="00A36912"/>
    <w:rsid w:val="00A41E16"/>
    <w:rsid w:val="00A44A19"/>
    <w:rsid w:val="00A45262"/>
    <w:rsid w:val="00A456DC"/>
    <w:rsid w:val="00A52693"/>
    <w:rsid w:val="00A54E07"/>
    <w:rsid w:val="00A554C5"/>
    <w:rsid w:val="00A555FE"/>
    <w:rsid w:val="00A65898"/>
    <w:rsid w:val="00A67A2B"/>
    <w:rsid w:val="00A72D61"/>
    <w:rsid w:val="00A73A3F"/>
    <w:rsid w:val="00A73B5F"/>
    <w:rsid w:val="00A75472"/>
    <w:rsid w:val="00A76EA2"/>
    <w:rsid w:val="00A8495B"/>
    <w:rsid w:val="00A86715"/>
    <w:rsid w:val="00A90875"/>
    <w:rsid w:val="00A90C91"/>
    <w:rsid w:val="00A917EE"/>
    <w:rsid w:val="00A919FF"/>
    <w:rsid w:val="00AA1451"/>
    <w:rsid w:val="00AB28F5"/>
    <w:rsid w:val="00AC292E"/>
    <w:rsid w:val="00AC3EB2"/>
    <w:rsid w:val="00AD38B6"/>
    <w:rsid w:val="00AE0949"/>
    <w:rsid w:val="00AE3063"/>
    <w:rsid w:val="00AE380D"/>
    <w:rsid w:val="00AE6C28"/>
    <w:rsid w:val="00AF1338"/>
    <w:rsid w:val="00AF1BDB"/>
    <w:rsid w:val="00AF763D"/>
    <w:rsid w:val="00AF7B02"/>
    <w:rsid w:val="00AF7FF7"/>
    <w:rsid w:val="00B020AD"/>
    <w:rsid w:val="00B036EA"/>
    <w:rsid w:val="00B11CEA"/>
    <w:rsid w:val="00B13719"/>
    <w:rsid w:val="00B15645"/>
    <w:rsid w:val="00B16E1F"/>
    <w:rsid w:val="00B24226"/>
    <w:rsid w:val="00B256C9"/>
    <w:rsid w:val="00B344C6"/>
    <w:rsid w:val="00B34BC7"/>
    <w:rsid w:val="00B40413"/>
    <w:rsid w:val="00B4208F"/>
    <w:rsid w:val="00B4369E"/>
    <w:rsid w:val="00B44FBA"/>
    <w:rsid w:val="00B46891"/>
    <w:rsid w:val="00B53166"/>
    <w:rsid w:val="00B536CF"/>
    <w:rsid w:val="00B539D8"/>
    <w:rsid w:val="00B642EA"/>
    <w:rsid w:val="00B64468"/>
    <w:rsid w:val="00B65DF9"/>
    <w:rsid w:val="00B67D2D"/>
    <w:rsid w:val="00B70418"/>
    <w:rsid w:val="00B70EEF"/>
    <w:rsid w:val="00B70F59"/>
    <w:rsid w:val="00B724C9"/>
    <w:rsid w:val="00B77201"/>
    <w:rsid w:val="00B775B0"/>
    <w:rsid w:val="00B77A56"/>
    <w:rsid w:val="00B830F8"/>
    <w:rsid w:val="00B91976"/>
    <w:rsid w:val="00B935B0"/>
    <w:rsid w:val="00B9786E"/>
    <w:rsid w:val="00BA13B5"/>
    <w:rsid w:val="00BA25C1"/>
    <w:rsid w:val="00BA73F0"/>
    <w:rsid w:val="00BB0FFE"/>
    <w:rsid w:val="00BC465F"/>
    <w:rsid w:val="00BC4A90"/>
    <w:rsid w:val="00BC6165"/>
    <w:rsid w:val="00BC6522"/>
    <w:rsid w:val="00BC6E07"/>
    <w:rsid w:val="00BD5AA0"/>
    <w:rsid w:val="00BE1565"/>
    <w:rsid w:val="00BE225A"/>
    <w:rsid w:val="00BF2E45"/>
    <w:rsid w:val="00BF7FA5"/>
    <w:rsid w:val="00C01E14"/>
    <w:rsid w:val="00C05021"/>
    <w:rsid w:val="00C1022C"/>
    <w:rsid w:val="00C103FD"/>
    <w:rsid w:val="00C133B4"/>
    <w:rsid w:val="00C14781"/>
    <w:rsid w:val="00C2207E"/>
    <w:rsid w:val="00C23A85"/>
    <w:rsid w:val="00C24BB8"/>
    <w:rsid w:val="00C32882"/>
    <w:rsid w:val="00C36C29"/>
    <w:rsid w:val="00C43DD9"/>
    <w:rsid w:val="00C44BFE"/>
    <w:rsid w:val="00C45B4B"/>
    <w:rsid w:val="00C524F1"/>
    <w:rsid w:val="00C54725"/>
    <w:rsid w:val="00C60006"/>
    <w:rsid w:val="00C615B5"/>
    <w:rsid w:val="00C61FF5"/>
    <w:rsid w:val="00C67DF9"/>
    <w:rsid w:val="00C70D4E"/>
    <w:rsid w:val="00C72D92"/>
    <w:rsid w:val="00C84888"/>
    <w:rsid w:val="00C97020"/>
    <w:rsid w:val="00C97DBE"/>
    <w:rsid w:val="00CA2A72"/>
    <w:rsid w:val="00CA3522"/>
    <w:rsid w:val="00CA3B75"/>
    <w:rsid w:val="00CA44DE"/>
    <w:rsid w:val="00CA7394"/>
    <w:rsid w:val="00CA74F3"/>
    <w:rsid w:val="00CB20F7"/>
    <w:rsid w:val="00CB3098"/>
    <w:rsid w:val="00CC055E"/>
    <w:rsid w:val="00CC6A83"/>
    <w:rsid w:val="00CC7930"/>
    <w:rsid w:val="00CD0998"/>
    <w:rsid w:val="00CD6621"/>
    <w:rsid w:val="00CD795C"/>
    <w:rsid w:val="00CE5158"/>
    <w:rsid w:val="00CF0A0B"/>
    <w:rsid w:val="00CF1379"/>
    <w:rsid w:val="00CF177F"/>
    <w:rsid w:val="00CF3B04"/>
    <w:rsid w:val="00D04CD4"/>
    <w:rsid w:val="00D0779E"/>
    <w:rsid w:val="00D16AE8"/>
    <w:rsid w:val="00D17203"/>
    <w:rsid w:val="00D21967"/>
    <w:rsid w:val="00D21CF3"/>
    <w:rsid w:val="00D21FED"/>
    <w:rsid w:val="00D22D95"/>
    <w:rsid w:val="00D2699D"/>
    <w:rsid w:val="00D30426"/>
    <w:rsid w:val="00D30E2C"/>
    <w:rsid w:val="00D31614"/>
    <w:rsid w:val="00D41A1F"/>
    <w:rsid w:val="00D41C62"/>
    <w:rsid w:val="00D42AF2"/>
    <w:rsid w:val="00D43903"/>
    <w:rsid w:val="00D5080C"/>
    <w:rsid w:val="00D51035"/>
    <w:rsid w:val="00D52A95"/>
    <w:rsid w:val="00D565B1"/>
    <w:rsid w:val="00D565DF"/>
    <w:rsid w:val="00D566AC"/>
    <w:rsid w:val="00D64ACD"/>
    <w:rsid w:val="00D64C67"/>
    <w:rsid w:val="00D66267"/>
    <w:rsid w:val="00D67036"/>
    <w:rsid w:val="00D71A7F"/>
    <w:rsid w:val="00D80E0C"/>
    <w:rsid w:val="00D80E86"/>
    <w:rsid w:val="00D842BF"/>
    <w:rsid w:val="00D8568B"/>
    <w:rsid w:val="00D859A7"/>
    <w:rsid w:val="00D85FE0"/>
    <w:rsid w:val="00D946D3"/>
    <w:rsid w:val="00D94B0F"/>
    <w:rsid w:val="00D9795D"/>
    <w:rsid w:val="00D97D48"/>
    <w:rsid w:val="00DA2E12"/>
    <w:rsid w:val="00DA3F85"/>
    <w:rsid w:val="00DA5EF0"/>
    <w:rsid w:val="00DA62DE"/>
    <w:rsid w:val="00DB01B7"/>
    <w:rsid w:val="00DB0FC0"/>
    <w:rsid w:val="00DB115D"/>
    <w:rsid w:val="00DC6ABF"/>
    <w:rsid w:val="00DD1D25"/>
    <w:rsid w:val="00DD6A39"/>
    <w:rsid w:val="00DD6FBC"/>
    <w:rsid w:val="00DE1A2B"/>
    <w:rsid w:val="00DE599A"/>
    <w:rsid w:val="00DF2132"/>
    <w:rsid w:val="00DF2671"/>
    <w:rsid w:val="00DF3A45"/>
    <w:rsid w:val="00DF43E4"/>
    <w:rsid w:val="00DF5958"/>
    <w:rsid w:val="00DF680C"/>
    <w:rsid w:val="00E03B1B"/>
    <w:rsid w:val="00E040EF"/>
    <w:rsid w:val="00E12E1D"/>
    <w:rsid w:val="00E142F6"/>
    <w:rsid w:val="00E17557"/>
    <w:rsid w:val="00E2006B"/>
    <w:rsid w:val="00E265C8"/>
    <w:rsid w:val="00E31E58"/>
    <w:rsid w:val="00E36778"/>
    <w:rsid w:val="00E37F29"/>
    <w:rsid w:val="00E404C1"/>
    <w:rsid w:val="00E4074A"/>
    <w:rsid w:val="00E411EE"/>
    <w:rsid w:val="00E43902"/>
    <w:rsid w:val="00E46949"/>
    <w:rsid w:val="00E53926"/>
    <w:rsid w:val="00E54698"/>
    <w:rsid w:val="00E5655D"/>
    <w:rsid w:val="00E600E4"/>
    <w:rsid w:val="00E62505"/>
    <w:rsid w:val="00E63007"/>
    <w:rsid w:val="00E650DE"/>
    <w:rsid w:val="00E67D4B"/>
    <w:rsid w:val="00E709FE"/>
    <w:rsid w:val="00E75A36"/>
    <w:rsid w:val="00E76CFC"/>
    <w:rsid w:val="00E81BEC"/>
    <w:rsid w:val="00E82D1D"/>
    <w:rsid w:val="00E84398"/>
    <w:rsid w:val="00E860B8"/>
    <w:rsid w:val="00E878B5"/>
    <w:rsid w:val="00E902DF"/>
    <w:rsid w:val="00E903AA"/>
    <w:rsid w:val="00EA2076"/>
    <w:rsid w:val="00EA5451"/>
    <w:rsid w:val="00EA5597"/>
    <w:rsid w:val="00EA747C"/>
    <w:rsid w:val="00EB3251"/>
    <w:rsid w:val="00EB473A"/>
    <w:rsid w:val="00EB65A9"/>
    <w:rsid w:val="00EC0F40"/>
    <w:rsid w:val="00EC2813"/>
    <w:rsid w:val="00EC6D99"/>
    <w:rsid w:val="00EC7F5D"/>
    <w:rsid w:val="00ED4086"/>
    <w:rsid w:val="00ED56FD"/>
    <w:rsid w:val="00EF4EDF"/>
    <w:rsid w:val="00EF6F6E"/>
    <w:rsid w:val="00EF76C1"/>
    <w:rsid w:val="00F02435"/>
    <w:rsid w:val="00F07DF9"/>
    <w:rsid w:val="00F1009B"/>
    <w:rsid w:val="00F11A0F"/>
    <w:rsid w:val="00F153CA"/>
    <w:rsid w:val="00F153D4"/>
    <w:rsid w:val="00F17321"/>
    <w:rsid w:val="00F1752C"/>
    <w:rsid w:val="00F20E25"/>
    <w:rsid w:val="00F21230"/>
    <w:rsid w:val="00F21723"/>
    <w:rsid w:val="00F242F5"/>
    <w:rsid w:val="00F24AF5"/>
    <w:rsid w:val="00F24F08"/>
    <w:rsid w:val="00F27246"/>
    <w:rsid w:val="00F368F2"/>
    <w:rsid w:val="00F462D3"/>
    <w:rsid w:val="00F52B8E"/>
    <w:rsid w:val="00F530D7"/>
    <w:rsid w:val="00F60E33"/>
    <w:rsid w:val="00F63D00"/>
    <w:rsid w:val="00F641E4"/>
    <w:rsid w:val="00F7207D"/>
    <w:rsid w:val="00F73BBB"/>
    <w:rsid w:val="00F74954"/>
    <w:rsid w:val="00F7531D"/>
    <w:rsid w:val="00F76A65"/>
    <w:rsid w:val="00F7743D"/>
    <w:rsid w:val="00F808DB"/>
    <w:rsid w:val="00F82522"/>
    <w:rsid w:val="00F82A1E"/>
    <w:rsid w:val="00F832C9"/>
    <w:rsid w:val="00F85EB5"/>
    <w:rsid w:val="00F867FC"/>
    <w:rsid w:val="00F90282"/>
    <w:rsid w:val="00F916A1"/>
    <w:rsid w:val="00F917FF"/>
    <w:rsid w:val="00F93B15"/>
    <w:rsid w:val="00F93D14"/>
    <w:rsid w:val="00FA19C5"/>
    <w:rsid w:val="00FA1A3E"/>
    <w:rsid w:val="00FA26AD"/>
    <w:rsid w:val="00FB271B"/>
    <w:rsid w:val="00FB2869"/>
    <w:rsid w:val="00FB6C4C"/>
    <w:rsid w:val="00FC070D"/>
    <w:rsid w:val="00FC10E9"/>
    <w:rsid w:val="00FC326F"/>
    <w:rsid w:val="00FC3382"/>
    <w:rsid w:val="00FC3F3A"/>
    <w:rsid w:val="00FD3C9E"/>
    <w:rsid w:val="00FD3F28"/>
    <w:rsid w:val="00FD40BF"/>
    <w:rsid w:val="00FD5040"/>
    <w:rsid w:val="00FD6474"/>
    <w:rsid w:val="00FE037D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E5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E5B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58F1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0F58F1"/>
    <w:pPr>
      <w:keepNext/>
      <w:outlineLvl w:val="4"/>
    </w:pPr>
    <w:rPr>
      <w:bCs/>
      <w:szCs w:val="2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97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E599A"/>
    <w:pPr>
      <w:spacing w:before="240" w:after="60"/>
      <w:outlineLvl w:val="7"/>
    </w:pPr>
    <w:rPr>
      <w:rFonts w:ascii="Calibri" w:eastAsia="MS Mincho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0F58F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link w:val="5"/>
    <w:rsid w:val="000F58F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3">
    <w:name w:val="Hyperlink"/>
    <w:rsid w:val="000F58F1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0F58F1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F58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1D2C0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D2C0D"/>
  </w:style>
  <w:style w:type="paragraph" w:styleId="a9">
    <w:name w:val="footer"/>
    <w:basedOn w:val="a"/>
    <w:link w:val="aa"/>
    <w:rsid w:val="001D2C0D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C72D92"/>
    <w:rPr>
      <w:sz w:val="28"/>
      <w:lang w:val="en-US"/>
    </w:rPr>
  </w:style>
  <w:style w:type="paragraph" w:styleId="30">
    <w:name w:val="Body Text 3"/>
    <w:basedOn w:val="a"/>
    <w:rsid w:val="004003ED"/>
    <w:pPr>
      <w:spacing w:after="120"/>
    </w:pPr>
    <w:rPr>
      <w:sz w:val="16"/>
      <w:szCs w:val="16"/>
    </w:rPr>
  </w:style>
  <w:style w:type="paragraph" w:customStyle="1" w:styleId="10">
    <w:name w:val="Знак1"/>
    <w:basedOn w:val="a"/>
    <w:autoRedefine/>
    <w:rsid w:val="004F4653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c">
    <w:name w:val="Table Grid"/>
    <w:basedOn w:val="a1"/>
    <w:rsid w:val="00F7743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E1A2B"/>
    <w:pPr>
      <w:spacing w:after="120" w:line="480" w:lineRule="auto"/>
    </w:pPr>
  </w:style>
  <w:style w:type="paragraph" w:customStyle="1" w:styleId="11">
    <w:name w:val="Абзац списка1"/>
    <w:basedOn w:val="a"/>
    <w:rsid w:val="00DE1A2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d">
    <w:name w:val="Body Text Indent"/>
    <w:basedOn w:val="a"/>
    <w:rsid w:val="00EB3251"/>
    <w:pPr>
      <w:spacing w:after="120"/>
      <w:ind w:left="283" w:firstLine="709"/>
      <w:jc w:val="both"/>
    </w:pPr>
    <w:rPr>
      <w:sz w:val="28"/>
    </w:rPr>
  </w:style>
  <w:style w:type="character" w:styleId="ae">
    <w:name w:val="Strong"/>
    <w:qFormat/>
    <w:rsid w:val="0012274A"/>
    <w:rPr>
      <w:b/>
      <w:bCs/>
    </w:rPr>
  </w:style>
  <w:style w:type="paragraph" w:styleId="af">
    <w:name w:val="Document Map"/>
    <w:basedOn w:val="a"/>
    <w:link w:val="af0"/>
    <w:semiHidden/>
    <w:rsid w:val="0064754B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semiHidden/>
    <w:rsid w:val="0064754B"/>
    <w:rPr>
      <w:rFonts w:ascii="Tahoma" w:eastAsia="Times New Roman" w:hAnsi="Tahoma" w:cs="Tahoma"/>
      <w:shd w:val="clear" w:color="auto" w:fill="000080"/>
    </w:rPr>
  </w:style>
  <w:style w:type="paragraph" w:customStyle="1" w:styleId="Default">
    <w:name w:val="Default"/>
    <w:rsid w:val="00C24B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rsid w:val="0032497C"/>
    <w:rPr>
      <w:rFonts w:ascii="Calibri" w:eastAsia="Times New Roman" w:hAnsi="Calibri" w:cs="Times New Roman"/>
      <w:b/>
      <w:bCs/>
      <w:sz w:val="22"/>
      <w:szCs w:val="22"/>
    </w:rPr>
  </w:style>
  <w:style w:type="paragraph" w:styleId="af1">
    <w:name w:val="Normal (Web)"/>
    <w:basedOn w:val="a"/>
    <w:rsid w:val="003A1931"/>
    <w:pPr>
      <w:spacing w:before="150" w:after="150"/>
      <w:ind w:right="150"/>
      <w:jc w:val="both"/>
    </w:pPr>
    <w:rPr>
      <w:sz w:val="20"/>
      <w:szCs w:val="20"/>
    </w:rPr>
  </w:style>
  <w:style w:type="paragraph" w:customStyle="1" w:styleId="main">
    <w:name w:val="main"/>
    <w:basedOn w:val="a"/>
    <w:rsid w:val="003A1931"/>
    <w:pPr>
      <w:spacing w:before="100" w:beforeAutospacing="1" w:after="100" w:afterAutospacing="1"/>
    </w:pPr>
  </w:style>
  <w:style w:type="paragraph" w:customStyle="1" w:styleId="af2">
    <w:name w:val="Абзац"/>
    <w:basedOn w:val="a"/>
    <w:rsid w:val="003A1931"/>
    <w:pPr>
      <w:spacing w:before="12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3A19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3">
    <w:name w:val="Основной текст_"/>
    <w:link w:val="12"/>
    <w:locked/>
    <w:rsid w:val="008A6431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8A6431"/>
    <w:pPr>
      <w:shd w:val="clear" w:color="auto" w:fill="FFFFFF"/>
      <w:spacing w:before="180" w:after="300" w:line="322" w:lineRule="exact"/>
    </w:pPr>
    <w:rPr>
      <w:rFonts w:ascii="Calibri" w:eastAsia="Calibri" w:hAnsi="Calibri"/>
      <w:sz w:val="28"/>
      <w:szCs w:val="28"/>
      <w:lang w:eastAsia="ja-JP"/>
    </w:rPr>
  </w:style>
  <w:style w:type="character" w:customStyle="1" w:styleId="80">
    <w:name w:val="Заголовок 8 Знак"/>
    <w:link w:val="8"/>
    <w:uiPriority w:val="9"/>
    <w:semiHidden/>
    <w:rsid w:val="00DE599A"/>
    <w:rPr>
      <w:rFonts w:ascii="Calibri" w:eastAsia="MS Mincho" w:hAnsi="Calibri" w:cs="Times New Roman"/>
      <w:i/>
      <w:iCs/>
      <w:sz w:val="24"/>
      <w:szCs w:val="24"/>
      <w:lang w:eastAsia="ru-RU"/>
    </w:rPr>
  </w:style>
  <w:style w:type="character" w:customStyle="1" w:styleId="aa">
    <w:name w:val="Нижний колонтитул Знак"/>
    <w:link w:val="a9"/>
    <w:rsid w:val="00DE599A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DE599A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D2110D25F05AC6FD0FD574490F6B63BEE6BB9B6CE43CC14290F30FB9D016A1B3989542D677DA5BA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99EB-78FC-48AC-A41A-BE25B82A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825</Words>
  <Characters>2180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579</CharactersWithSpaces>
  <SharedDoc>false</SharedDoc>
  <HLinks>
    <vt:vector size="12" baseType="variant"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D2110D25F05AC6FD0FD574490F6B63BEE6BB9B6CE43CC14290F30FB9D016A1B3989542D677DA5BACF</vt:lpwstr>
      </vt:variant>
      <vt:variant>
        <vt:lpwstr/>
      </vt:variant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D2110D25F05AC6FD0FD574490F6B63BEE6BB9B6CE43CC14290F30FB9D016A1B3989542D677DA5BA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shin</dc:creator>
  <cp:keywords/>
  <dc:description/>
  <cp:lastModifiedBy>Афанасьева Людмила Викторовна</cp:lastModifiedBy>
  <cp:revision>3</cp:revision>
  <cp:lastPrinted>2018-05-03T05:32:00Z</cp:lastPrinted>
  <dcterms:created xsi:type="dcterms:W3CDTF">2018-10-02T03:19:00Z</dcterms:created>
  <dcterms:modified xsi:type="dcterms:W3CDTF">2018-10-02T03:21:00Z</dcterms:modified>
</cp:coreProperties>
</file>